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66A9" w14:textId="77777777" w:rsidR="00915AC4" w:rsidRDefault="00915AC4" w:rsidP="00963675">
      <w:pPr>
        <w:pStyle w:val="TitlePage"/>
      </w:pPr>
    </w:p>
    <w:p w14:paraId="1DF540DB" w14:textId="0A07EB11" w:rsidR="00915AC4" w:rsidRDefault="00D55FD4" w:rsidP="00963675">
      <w:pPr>
        <w:pStyle w:val="TitleTitle"/>
      </w:pPr>
      <w:r>
        <w:t xml:space="preserve">Alice and Bob Work Project </w:t>
      </w:r>
      <w:r w:rsidR="00395B52">
        <w:t>Raven</w:t>
      </w:r>
    </w:p>
    <w:p w14:paraId="64C5D4C4" w14:textId="77777777" w:rsidR="00DC7E60" w:rsidRPr="00FD7A02" w:rsidRDefault="00DC7E60" w:rsidP="00963675">
      <w:pPr>
        <w:pStyle w:val="TitleTitle"/>
      </w:pPr>
    </w:p>
    <w:p w14:paraId="148060C9" w14:textId="0BF7B3A0" w:rsidR="00915AC4" w:rsidRDefault="00D14688" w:rsidP="00963675">
      <w:pPr>
        <w:pStyle w:val="TitlePage"/>
      </w:pPr>
      <w:r>
        <w:t>A</w:t>
      </w:r>
      <w:r w:rsidR="0091434B">
        <w:t xml:space="preserve"> </w:t>
      </w:r>
      <w:r w:rsidR="000505B0">
        <w:t>10-minute play</w:t>
      </w:r>
    </w:p>
    <w:p w14:paraId="1C0DC2FB" w14:textId="77777777" w:rsidR="00915AC4" w:rsidRDefault="00D14688" w:rsidP="00963675">
      <w:pPr>
        <w:pStyle w:val="TitlePage"/>
      </w:pPr>
      <w:r>
        <w:t>By</w:t>
      </w:r>
      <w:r w:rsidR="00915AC4">
        <w:t xml:space="preserve"> </w:t>
      </w:r>
    </w:p>
    <w:p w14:paraId="56FDE75B" w14:textId="35623B9A" w:rsidR="00915AC4" w:rsidRDefault="00C17C97" w:rsidP="00963675">
      <w:pPr>
        <w:pStyle w:val="TitlePage"/>
      </w:pPr>
      <w:r>
        <w:t xml:space="preserve">Dana </w:t>
      </w:r>
      <w:r w:rsidR="00B711D7">
        <w:t xml:space="preserve">Annalise </w:t>
      </w:r>
      <w:r>
        <w:t>Golden</w:t>
      </w:r>
    </w:p>
    <w:p w14:paraId="2B663804" w14:textId="4F506FD5" w:rsidR="001574F5" w:rsidRDefault="001574F5" w:rsidP="00963675">
      <w:pPr>
        <w:pStyle w:val="TitlePage"/>
      </w:pPr>
      <w:r>
        <w:t>404-323-1692</w:t>
      </w:r>
    </w:p>
    <w:p w14:paraId="65A17588" w14:textId="24B9FA17" w:rsidR="00DC7E60" w:rsidRDefault="001574F5" w:rsidP="00963675">
      <w:pPr>
        <w:pStyle w:val="TitlePage"/>
      </w:pPr>
      <w:r>
        <w:t>700 Health Sciences Drive</w:t>
      </w:r>
    </w:p>
    <w:p w14:paraId="1D9462AD" w14:textId="718E56AE" w:rsidR="001574F5" w:rsidRDefault="001574F5" w:rsidP="00963675">
      <w:pPr>
        <w:pStyle w:val="TitlePage"/>
      </w:pPr>
      <w:r>
        <w:t>1002A</w:t>
      </w:r>
    </w:p>
    <w:p w14:paraId="0474DAA0" w14:textId="04DE54B9" w:rsidR="001574F5" w:rsidRDefault="001574F5" w:rsidP="00963675">
      <w:pPr>
        <w:pStyle w:val="TitlePage"/>
      </w:pPr>
      <w:r>
        <w:t>Stony Brook, NY 11790</w:t>
      </w:r>
    </w:p>
    <w:p w14:paraId="6B5BAC01" w14:textId="526EFD52" w:rsidR="001F56B6" w:rsidRDefault="001F56B6" w:rsidP="00963675">
      <w:pPr>
        <w:pStyle w:val="TitlePage"/>
      </w:pPr>
      <w:r>
        <w:t>Dana.golden@stonybrook.edu</w:t>
      </w:r>
    </w:p>
    <w:p w14:paraId="7E26DCB0" w14:textId="3FA799A5" w:rsidR="00915AC4" w:rsidRDefault="00915AC4" w:rsidP="00963675">
      <w:pPr>
        <w:pStyle w:val="TitlePage"/>
      </w:pPr>
    </w:p>
    <w:p w14:paraId="33ED3690" w14:textId="698B4E30" w:rsidR="00915AC4" w:rsidRDefault="00915AC4" w:rsidP="00963675">
      <w:pPr>
        <w:pStyle w:val="TitlePage"/>
      </w:pPr>
    </w:p>
    <w:p w14:paraId="2E52F812" w14:textId="386A25F2" w:rsidR="00915AC4" w:rsidRDefault="00915AC4" w:rsidP="00963675">
      <w:pPr>
        <w:pStyle w:val="TitlePage"/>
      </w:pPr>
    </w:p>
    <w:p w14:paraId="4003A880" w14:textId="77777777" w:rsidR="00915AC4" w:rsidRDefault="00915AC4" w:rsidP="00963675">
      <w:pPr>
        <w:pStyle w:val="TitlePage"/>
      </w:pPr>
    </w:p>
    <w:p w14:paraId="676407CC" w14:textId="77777777" w:rsidR="00915AC4" w:rsidRDefault="00915AC4" w:rsidP="00963675">
      <w:pPr>
        <w:pStyle w:val="TitlePage"/>
      </w:pPr>
    </w:p>
    <w:p w14:paraId="038BFA06" w14:textId="77777777" w:rsidR="00915AC4" w:rsidRPr="00B94766" w:rsidRDefault="00915AC4" w:rsidP="00963675">
      <w:pPr>
        <w:pStyle w:val="TitlePageDate"/>
      </w:pPr>
    </w:p>
    <w:p w14:paraId="2C0374A6" w14:textId="7EB5177C" w:rsidR="00915AC4" w:rsidRDefault="00B711D7" w:rsidP="00963675">
      <w:pPr>
        <w:pStyle w:val="TitlePageDate"/>
      </w:pPr>
      <w:r>
        <w:t>March</w:t>
      </w:r>
      <w:r w:rsidR="00915AC4">
        <w:t xml:space="preserve"> </w:t>
      </w:r>
      <w:r>
        <w:t>16</w:t>
      </w:r>
      <w:r w:rsidR="00915AC4">
        <w:t>, 20</w:t>
      </w:r>
      <w:r w:rsidR="00FC3ED6">
        <w:t>2</w:t>
      </w:r>
      <w:r>
        <w:t>3</w:t>
      </w:r>
    </w:p>
    <w:p w14:paraId="1B9ECE30" w14:textId="77777777" w:rsidR="00915AC4" w:rsidRDefault="00915AC4" w:rsidP="00963675">
      <w:pPr>
        <w:pStyle w:val="TitlePage"/>
      </w:pPr>
    </w:p>
    <w:p w14:paraId="3658BEA9" w14:textId="77777777" w:rsidR="008F79D0" w:rsidRDefault="008F79D0" w:rsidP="00963675">
      <w:pPr>
        <w:pStyle w:val="TitlePage"/>
      </w:pPr>
    </w:p>
    <w:p w14:paraId="05972E38" w14:textId="77777777" w:rsidR="00B94766" w:rsidRDefault="00B94766" w:rsidP="00963675">
      <w:pPr>
        <w:pStyle w:val="TitlePage"/>
      </w:pPr>
    </w:p>
    <w:p w14:paraId="13D4BF23" w14:textId="77777777" w:rsidR="00915AC4" w:rsidRDefault="00915AC4" w:rsidP="00963675">
      <w:pPr>
        <w:pStyle w:val="TitlePage"/>
      </w:pPr>
    </w:p>
    <w:p w14:paraId="63B55C4F" w14:textId="77777777" w:rsidR="002B443F" w:rsidRPr="005F330B" w:rsidRDefault="00B94766" w:rsidP="00395B52">
      <w:pPr>
        <w:pStyle w:val="TitlePageCopyright"/>
      </w:pPr>
      <w:r w:rsidRPr="00527B4C">
        <w:tab/>
      </w:r>
    </w:p>
    <w:p w14:paraId="3FA31E30" w14:textId="77777777" w:rsidR="00915AC4" w:rsidRPr="00FC758B" w:rsidRDefault="00915AC4" w:rsidP="00963675">
      <w:pPr>
        <w:pStyle w:val="TitlePagePhE-mail"/>
        <w:sectPr w:rsidR="00915AC4" w:rsidRPr="00FC758B" w:rsidSect="00136E24">
          <w:headerReference w:type="even" r:id="rId8"/>
          <w:footerReference w:type="even" r:id="rId9"/>
          <w:pgSz w:w="12240" w:h="15840" w:code="1"/>
          <w:pgMar w:top="1440" w:right="1440" w:bottom="1440" w:left="1800" w:header="936" w:footer="936" w:gutter="0"/>
          <w:cols w:space="720"/>
          <w:titlePg/>
          <w:docGrid w:linePitch="360"/>
        </w:sectPr>
      </w:pPr>
    </w:p>
    <w:p w14:paraId="6FC9E8F5" w14:textId="77777777" w:rsidR="00915AC4" w:rsidRDefault="00915AC4">
      <w:pPr>
        <w:pStyle w:val="CTPHeading"/>
      </w:pPr>
      <w:r>
        <w:lastRenderedPageBreak/>
        <w:t>CHARACTERS</w:t>
      </w:r>
    </w:p>
    <w:p w14:paraId="2FFAF0D2" w14:textId="66177F82" w:rsidR="00915AC4" w:rsidRDefault="00D55FD4">
      <w:pPr>
        <w:pStyle w:val="CTPCharacter"/>
      </w:pPr>
      <w:r>
        <w:t>Bob</w:t>
      </w:r>
      <w:r w:rsidR="00C947E6">
        <w:t xml:space="preserve">, </w:t>
      </w:r>
      <w:r>
        <w:t>30</w:t>
      </w:r>
    </w:p>
    <w:p w14:paraId="4611D5D1" w14:textId="18AD9EEF" w:rsidR="00315A67" w:rsidRDefault="00315A67">
      <w:pPr>
        <w:pStyle w:val="CTPCharacter"/>
      </w:pPr>
      <w:r>
        <w:t xml:space="preserve">Alice, </w:t>
      </w:r>
      <w:r w:rsidR="00E35A9B">
        <w:t>2</w:t>
      </w:r>
      <w:r w:rsidR="00CE6AF4">
        <w:t>6</w:t>
      </w:r>
    </w:p>
    <w:p w14:paraId="2FA78B9B" w14:textId="791597AB" w:rsidR="001D2107" w:rsidRDefault="001432B7">
      <w:pPr>
        <w:pStyle w:val="CTPCharacter"/>
      </w:pPr>
      <w:r>
        <w:t>CEO</w:t>
      </w:r>
      <w:r w:rsidR="00CE6AF4">
        <w:t xml:space="preserve"> of </w:t>
      </w:r>
      <w:r w:rsidR="00395B52">
        <w:t>Intelligence Incorporated</w:t>
      </w:r>
      <w:r w:rsidR="00CE6AF4">
        <w:t>, 46</w:t>
      </w:r>
    </w:p>
    <w:p w14:paraId="26E4A6B7" w14:textId="52BDE88C" w:rsidR="000307DE" w:rsidRDefault="000307DE">
      <w:pPr>
        <w:pStyle w:val="CTPCharacter"/>
      </w:pPr>
      <w:r>
        <w:t>Ensemble</w:t>
      </w:r>
    </w:p>
    <w:p w14:paraId="0D0F835B" w14:textId="444574D9" w:rsidR="00915AC4" w:rsidRPr="00C947E6" w:rsidRDefault="00915AC4" w:rsidP="00963675">
      <w:pPr>
        <w:pStyle w:val="TheEnd"/>
      </w:pPr>
      <w:r w:rsidRPr="00C947E6">
        <w:t>Time</w:t>
      </w:r>
    </w:p>
    <w:p w14:paraId="272EE299" w14:textId="13E19C5F" w:rsidR="00915AC4" w:rsidRDefault="00C17C97">
      <w:pPr>
        <w:pStyle w:val="CTPTime"/>
      </w:pPr>
      <w:r>
        <w:t xml:space="preserve">This play </w:t>
      </w:r>
      <w:r w:rsidR="00332398">
        <w:t xml:space="preserve">takes place </w:t>
      </w:r>
      <w:r w:rsidR="00560FDE">
        <w:t>in 201</w:t>
      </w:r>
      <w:r w:rsidR="00556AF8">
        <w:t>7</w:t>
      </w:r>
      <w:r w:rsidR="00560FDE">
        <w:t>. Neural networks are still a relatively new technology for use in computer vision</w:t>
      </w:r>
      <w:r w:rsidR="00DB3217">
        <w:t xml:space="preserve"> and </w:t>
      </w:r>
      <w:proofErr w:type="gramStart"/>
      <w:r w:rsidR="00DB3217">
        <w:t>definitely for</w:t>
      </w:r>
      <w:proofErr w:type="gramEnd"/>
      <w:r w:rsidR="00DB3217">
        <w:t xml:space="preserve"> use </w:t>
      </w:r>
      <w:r w:rsidR="006F66E1">
        <w:t xml:space="preserve">in the government. An uproar will soon break out over </w:t>
      </w:r>
      <w:r w:rsidR="00395B52">
        <w:t>Intelligence Incorporated</w:t>
      </w:r>
      <w:r w:rsidR="006F66E1">
        <w:t xml:space="preserve">’s role in </w:t>
      </w:r>
      <w:proofErr w:type="gramStart"/>
      <w:r w:rsidR="006F66E1">
        <w:t>the technology</w:t>
      </w:r>
      <w:proofErr w:type="gramEnd"/>
      <w:r w:rsidR="00560FDE">
        <w:t xml:space="preserve">. </w:t>
      </w:r>
    </w:p>
    <w:p w14:paraId="4CB7C553" w14:textId="77777777" w:rsidR="00915AC4" w:rsidRDefault="00915AC4" w:rsidP="00C947E6">
      <w:pPr>
        <w:pStyle w:val="CTPHeading"/>
        <w:jc w:val="center"/>
      </w:pPr>
      <w:r>
        <w:t>PLACE</w:t>
      </w:r>
    </w:p>
    <w:p w14:paraId="22E7D68A" w14:textId="1ECCC1CB" w:rsidR="00A73009" w:rsidRDefault="00A73009" w:rsidP="006973F9">
      <w:pPr>
        <w:pStyle w:val="CTPPlace"/>
      </w:pPr>
      <w:r>
        <w:t>The play takes place</w:t>
      </w:r>
      <w:r w:rsidR="00FD3200">
        <w:t xml:space="preserve"> at</w:t>
      </w:r>
      <w:r>
        <w:t xml:space="preserve"> the pentagon</w:t>
      </w:r>
      <w:r w:rsidR="007262C1">
        <w:t xml:space="preserve"> and follows a meeting between</w:t>
      </w:r>
      <w:r w:rsidR="008054F9">
        <w:t xml:space="preserve"> the military and </w:t>
      </w:r>
      <w:r w:rsidR="00395B52">
        <w:t>Intelligence Incorporated</w:t>
      </w:r>
      <w:r w:rsidR="0049696E">
        <w:t xml:space="preserve"> surrounding Project </w:t>
      </w:r>
      <w:r w:rsidR="00395B52">
        <w:t>Raven</w:t>
      </w:r>
      <w:r w:rsidR="0049696E">
        <w:t xml:space="preserve">, </w:t>
      </w:r>
      <w:r w:rsidR="00395B52">
        <w:t xml:space="preserve">based on </w:t>
      </w:r>
      <w:r w:rsidR="0049696E">
        <w:t xml:space="preserve">a </w:t>
      </w:r>
      <w:r w:rsidR="00395B52">
        <w:t>real-life</w:t>
      </w:r>
      <w:r w:rsidR="0049696E">
        <w:t xml:space="preserve"> project to incorporate AI in drone detection. The final part of the play takes place in the aftermath of the project.</w:t>
      </w:r>
    </w:p>
    <w:p w14:paraId="02BEF414" w14:textId="4EA8EE93" w:rsidR="00C947E6" w:rsidRDefault="00527DD3" w:rsidP="006973F9">
      <w:pPr>
        <w:pStyle w:val="CTPPlace"/>
        <w:sectPr w:rsidR="00C947E6" w:rsidSect="002E7593">
          <w:pgSz w:w="12240" w:h="15840" w:code="1"/>
          <w:pgMar w:top="1440" w:right="1440" w:bottom="1440" w:left="1800" w:header="720" w:footer="720" w:gutter="0"/>
          <w:cols w:space="720"/>
          <w:titlePg/>
          <w:docGrid w:linePitch="360"/>
        </w:sectPr>
      </w:pPr>
      <w:r>
        <w:t>The</w:t>
      </w:r>
      <w:r w:rsidR="006973F9">
        <w:t xml:space="preserve"> ensemble</w:t>
      </w:r>
      <w:r w:rsidR="00A73009">
        <w:t xml:space="preserve"> is composed of at least </w:t>
      </w:r>
      <w:r w:rsidR="00C03EAF">
        <w:t>six</w:t>
      </w:r>
      <w:r w:rsidR="00A73009">
        <w:t xml:space="preserve"> people and</w:t>
      </w:r>
      <w:r w:rsidR="006973F9">
        <w:t xml:space="preserve"> is wearing different colored t-shirts</w:t>
      </w:r>
      <w:r w:rsidR="00332398">
        <w:t>. Some are blue. Some are red.</w:t>
      </w:r>
      <w:r w:rsidR="006F66E1">
        <w:t xml:space="preserve"> One </w:t>
      </w:r>
      <w:r w:rsidR="00A73009">
        <w:t>is wearing</w:t>
      </w:r>
      <w:r w:rsidR="006F66E1">
        <w:t xml:space="preserve"> </w:t>
      </w:r>
      <w:r w:rsidR="008054F9">
        <w:t>both</w:t>
      </w:r>
      <w:r w:rsidR="00784BA6">
        <w:t xml:space="preserve"> </w:t>
      </w:r>
      <w:r w:rsidR="006F66E1">
        <w:t>a</w:t>
      </w:r>
      <w:r w:rsidR="00A73009">
        <w:t xml:space="preserve"> </w:t>
      </w:r>
      <w:r w:rsidR="00556AF8">
        <w:t>red t-shirt over a blue t-shirt.</w:t>
      </w:r>
    </w:p>
    <w:p w14:paraId="72A651DE" w14:textId="65A3AB56" w:rsidR="00915AC4" w:rsidRDefault="00915AC4">
      <w:pPr>
        <w:pStyle w:val="SCENEHEADING"/>
      </w:pPr>
      <w:r>
        <w:lastRenderedPageBreak/>
        <w:t>Scene I-1</w:t>
      </w:r>
      <w:r w:rsidR="00845AF9">
        <w:t>: Meeting at DoD</w:t>
      </w:r>
    </w:p>
    <w:p w14:paraId="165A222B" w14:textId="083722EB" w:rsidR="00915AC4" w:rsidRDefault="00915AC4" w:rsidP="006F5E14">
      <w:pPr>
        <w:pStyle w:val="ExtDirection"/>
        <w:spacing w:after="0"/>
      </w:pPr>
      <w:r>
        <w:t>(</w:t>
      </w:r>
      <w:r w:rsidR="007262C1">
        <w:t>The ensemble is on the right side of the stage</w:t>
      </w:r>
      <w:r w:rsidR="009677E3">
        <w:t xml:space="preserve"> while </w:t>
      </w:r>
      <w:r w:rsidR="002F39CF">
        <w:t>Bob, Alice, and General Smith sit at a conference table in the middle.</w:t>
      </w:r>
      <w:r>
        <w:t>)</w:t>
      </w:r>
    </w:p>
    <w:p w14:paraId="332BAD3F" w14:textId="58B2AA2B" w:rsidR="00915AC4" w:rsidRDefault="00556AF8" w:rsidP="005F330B">
      <w:pPr>
        <w:pStyle w:val="CHARACTER"/>
      </w:pPr>
      <w:r>
        <w:t>General Smith</w:t>
      </w:r>
    </w:p>
    <w:p w14:paraId="2DA218A3" w14:textId="3CE264FE" w:rsidR="00915AC4" w:rsidRDefault="00556AF8">
      <w:pPr>
        <w:pStyle w:val="Dialogue"/>
      </w:pPr>
      <w:r>
        <w:t>Well, I th</w:t>
      </w:r>
      <w:r w:rsidR="00C94F3F">
        <w:t>a</w:t>
      </w:r>
      <w:r>
        <w:t xml:space="preserve">nk you two for coming here today. </w:t>
      </w:r>
      <w:r w:rsidR="00A02910">
        <w:t xml:space="preserve">I won’t sugar coat </w:t>
      </w:r>
      <w:r w:rsidR="006C0A20">
        <w:t>it;</w:t>
      </w:r>
      <w:r w:rsidR="00A02910">
        <w:t xml:space="preserve"> our drone project </w:t>
      </w:r>
      <w:r w:rsidR="00AC00CD">
        <w:t>is floundering.</w:t>
      </w:r>
      <w:r w:rsidR="006C0A20">
        <w:t xml:space="preserve"> We spend countless billions paying people to monitor thousands of hours of video. Government tends to be behind the 8-ball when it comes to </w:t>
      </w:r>
      <w:r w:rsidR="0094249D">
        <w:t>automation, but I am looking to change that with your help.</w:t>
      </w:r>
    </w:p>
    <w:p w14:paraId="3E97FB62" w14:textId="61BCD69B" w:rsidR="00915AC4" w:rsidRDefault="00E936BE">
      <w:pPr>
        <w:pStyle w:val="CHARACTER"/>
      </w:pPr>
      <w:r>
        <w:t>Bob</w:t>
      </w:r>
    </w:p>
    <w:p w14:paraId="6F80EEA1" w14:textId="1B0F3F66" w:rsidR="00A41894" w:rsidRPr="00A41894" w:rsidRDefault="00E936BE" w:rsidP="00A41894">
      <w:pPr>
        <w:pStyle w:val="Dialogue"/>
      </w:pPr>
      <w:r>
        <w:t>Well, you came to the right people</w:t>
      </w:r>
      <w:r w:rsidR="00374AC5">
        <w:t xml:space="preserve">. </w:t>
      </w:r>
      <w:r w:rsidR="00BC5CD1">
        <w:t xml:space="preserve">I helped build </w:t>
      </w:r>
      <w:r w:rsidR="00395B52">
        <w:t>Intelligence Incorporated</w:t>
      </w:r>
      <w:r w:rsidR="00BC5CD1">
        <w:t xml:space="preserve"> Image’s recognition algorithm. </w:t>
      </w:r>
      <w:r w:rsidR="00374AC5">
        <w:t xml:space="preserve">Alice has been with </w:t>
      </w:r>
      <w:r w:rsidR="00395B52">
        <w:t>Intelligence Incorporated</w:t>
      </w:r>
      <w:r w:rsidR="00374AC5">
        <w:t xml:space="preserve"> for years and is an expert in machine learning.</w:t>
      </w:r>
      <w:r w:rsidR="0094249D">
        <w:t xml:space="preserve"> We believe we can dramatically reduce </w:t>
      </w:r>
      <w:r w:rsidR="00A72AA8">
        <w:t>the time spent looking at these images while increasing accuracy.</w:t>
      </w:r>
    </w:p>
    <w:p w14:paraId="1D08BB5B" w14:textId="4A65C4D1" w:rsidR="0094249D" w:rsidRDefault="0094249D" w:rsidP="0094249D">
      <w:pPr>
        <w:pStyle w:val="CHARACTER"/>
      </w:pPr>
      <w:r>
        <w:t>general smith</w:t>
      </w:r>
    </w:p>
    <w:p w14:paraId="6B875523" w14:textId="2A63EC1D" w:rsidR="00A41894" w:rsidRDefault="00A72AA8" w:rsidP="0094249D">
      <w:pPr>
        <w:pStyle w:val="Dialogue"/>
      </w:pPr>
      <w:r>
        <w:t xml:space="preserve">That sounds terrific… </w:t>
      </w:r>
    </w:p>
    <w:p w14:paraId="40DBA734" w14:textId="311A8E30" w:rsidR="00A41894" w:rsidRDefault="00A41894" w:rsidP="00A41894">
      <w:pPr>
        <w:pStyle w:val="CHARACTER"/>
      </w:pPr>
      <w:r>
        <w:t>Alice</w:t>
      </w:r>
    </w:p>
    <w:p w14:paraId="048E9F88" w14:textId="6955B70F" w:rsidR="00A41894" w:rsidRDefault="00A41894" w:rsidP="00A41894">
      <w:pPr>
        <w:pStyle w:val="Dialogue"/>
      </w:pPr>
      <w:r>
        <w:t>Well, we will do our best. We don’t want to overpromise.</w:t>
      </w:r>
    </w:p>
    <w:p w14:paraId="376EB5FB" w14:textId="059AE406" w:rsidR="00A41894" w:rsidRPr="00A41894" w:rsidRDefault="00A41894" w:rsidP="00A41894">
      <w:pPr>
        <w:pStyle w:val="CHARACTER"/>
      </w:pPr>
      <w:r>
        <w:t>general SMith</w:t>
      </w:r>
    </w:p>
    <w:p w14:paraId="4E444A1E" w14:textId="64134710" w:rsidR="0094249D" w:rsidRDefault="00A41894" w:rsidP="0094249D">
      <w:pPr>
        <w:pStyle w:val="Dialogue"/>
      </w:pPr>
      <w:r>
        <w:t xml:space="preserve">Sure… Sure… </w:t>
      </w:r>
      <w:r w:rsidR="00A72AA8">
        <w:t xml:space="preserve">Why don’t you walk me through </w:t>
      </w:r>
      <w:r w:rsidR="009677E3">
        <w:t>how this process works?</w:t>
      </w:r>
    </w:p>
    <w:p w14:paraId="080E9F51" w14:textId="682FC162" w:rsidR="009677E3" w:rsidRDefault="009677E3" w:rsidP="009677E3">
      <w:pPr>
        <w:pStyle w:val="CHARACTER"/>
      </w:pPr>
      <w:r>
        <w:t>alice</w:t>
      </w:r>
    </w:p>
    <w:p w14:paraId="5D70EC7D" w14:textId="21D5D2AE" w:rsidR="00CE0808" w:rsidRDefault="009677E3" w:rsidP="00CE0808">
      <w:pPr>
        <w:pStyle w:val="Dialogue"/>
      </w:pPr>
      <w:r>
        <w:t>The modelling process</w:t>
      </w:r>
      <w:r w:rsidR="00CE0808">
        <w:t xml:space="preserve"> starts by dividing the data into three different </w:t>
      </w:r>
      <w:r w:rsidR="003768A6">
        <w:t>sets.</w:t>
      </w:r>
    </w:p>
    <w:p w14:paraId="59BA25FD" w14:textId="3431B0A4" w:rsidR="003768A6" w:rsidRDefault="00CE0808" w:rsidP="003768A6">
      <w:pPr>
        <w:pStyle w:val="ExtDirection"/>
        <w:spacing w:after="0"/>
      </w:pPr>
      <w:r>
        <w:t xml:space="preserve">(ENSEMBLE </w:t>
      </w:r>
      <w:r w:rsidR="003768A6">
        <w:t>divides itself into</w:t>
      </w:r>
      <w:r>
        <w:t xml:space="preserve"> </w:t>
      </w:r>
      <w:r w:rsidR="003768A6">
        <w:t>three separate groups, standing apart.</w:t>
      </w:r>
      <w:r>
        <w:t>)</w:t>
      </w:r>
    </w:p>
    <w:p w14:paraId="03B37C84" w14:textId="7EDD6561" w:rsidR="003768A6" w:rsidRDefault="003768A6" w:rsidP="003768A6">
      <w:pPr>
        <w:pStyle w:val="Dialogue"/>
      </w:pPr>
      <w:r>
        <w:t>A training set</w:t>
      </w:r>
      <w:r w:rsidR="00E17D5C">
        <w:t>, a cross validation set, and a testing set. We will create a</w:t>
      </w:r>
      <w:r w:rsidR="00A747A6">
        <w:t xml:space="preserve"> bunch of</w:t>
      </w:r>
      <w:r w:rsidR="00E17D5C">
        <w:t xml:space="preserve"> model</w:t>
      </w:r>
      <w:r w:rsidR="00A747A6">
        <w:t>s</w:t>
      </w:r>
      <w:r w:rsidR="00E17D5C">
        <w:t xml:space="preserve"> on the training dataset</w:t>
      </w:r>
      <w:r w:rsidR="006F5B51">
        <w:t>.</w:t>
      </w:r>
    </w:p>
    <w:p w14:paraId="62497F60" w14:textId="47DE55E1" w:rsidR="006F5B51" w:rsidRDefault="006F5B51" w:rsidP="006F5B51">
      <w:pPr>
        <w:pStyle w:val="ExtDirection"/>
        <w:spacing w:after="0"/>
      </w:pPr>
      <w:r>
        <w:t>(ENSEMBLE in training groups raises hands.)</w:t>
      </w:r>
    </w:p>
    <w:p w14:paraId="2F5606DA" w14:textId="00BAC812" w:rsidR="00A438FA" w:rsidRDefault="00A747A6" w:rsidP="00A438FA">
      <w:pPr>
        <w:pStyle w:val="CHARACTER"/>
      </w:pPr>
      <w:r>
        <w:t>bob</w:t>
      </w:r>
    </w:p>
    <w:p w14:paraId="6968FD81" w14:textId="1E403884" w:rsidR="00A747A6" w:rsidRPr="00A747A6" w:rsidRDefault="00A747A6" w:rsidP="00A747A6">
      <w:pPr>
        <w:pStyle w:val="Dialogue"/>
      </w:pPr>
      <w:r>
        <w:t xml:space="preserve">Then we </w:t>
      </w:r>
      <w:r w:rsidR="00E4184F">
        <w:t>choose parameters and determine the best</w:t>
      </w:r>
      <w:r>
        <w:t xml:space="preserve"> model</w:t>
      </w:r>
      <w:r w:rsidR="00CE4036">
        <w:t>s</w:t>
      </w:r>
      <w:r>
        <w:t xml:space="preserve"> on the </w:t>
      </w:r>
      <w:r w:rsidR="00427776">
        <w:t>cross-validation</w:t>
      </w:r>
      <w:r>
        <w:t xml:space="preserve"> dataset</w:t>
      </w:r>
      <w:r w:rsidR="00736345">
        <w:t xml:space="preserve"> to see how wel</w:t>
      </w:r>
      <w:r w:rsidR="00E4184F">
        <w:t>l each model</w:t>
      </w:r>
      <w:r w:rsidR="00736345">
        <w:t xml:space="preserve"> performs</w:t>
      </w:r>
      <w:r w:rsidR="00CE4036">
        <w:t>. Some models will do a very bad job</w:t>
      </w:r>
      <w:r w:rsidR="00A47ED7">
        <w:t>.</w:t>
      </w:r>
    </w:p>
    <w:p w14:paraId="6103CC52" w14:textId="7E2AADE2" w:rsidR="00A438FA" w:rsidRDefault="00A47ED7" w:rsidP="00135E87">
      <w:pPr>
        <w:pStyle w:val="ExtDirection"/>
        <w:spacing w:after="0"/>
      </w:pPr>
      <w:r>
        <w:t>(ENSEMBLE in cross validation group</w:t>
      </w:r>
      <w:r w:rsidR="003E5AF3">
        <w:t xml:space="preserve"> raises hands then</w:t>
      </w:r>
      <w:r>
        <w:t xml:space="preserve"> moves to opposite sides o</w:t>
      </w:r>
      <w:r w:rsidR="00135E87">
        <w:t>f stage with reds mixed with blue on each side</w:t>
      </w:r>
      <w:r>
        <w:t>.)</w:t>
      </w:r>
    </w:p>
    <w:p w14:paraId="4121F50A" w14:textId="61AEA5C6" w:rsidR="00135E87" w:rsidRDefault="002F39CF" w:rsidP="00135E87">
      <w:pPr>
        <w:pStyle w:val="CHARACTER"/>
      </w:pPr>
      <w:r>
        <w:lastRenderedPageBreak/>
        <w:t>alice</w:t>
      </w:r>
    </w:p>
    <w:p w14:paraId="4BD98E26" w14:textId="77777777" w:rsidR="00BE5614" w:rsidRDefault="00135E87" w:rsidP="00135E87">
      <w:pPr>
        <w:pStyle w:val="Dialogue"/>
      </w:pPr>
      <w:r>
        <w:t xml:space="preserve">Sometimes this is because the model is a bad choice, but other times parameters can be tuned </w:t>
      </w:r>
      <w:r w:rsidR="002F39CF">
        <w:t>using the data</w:t>
      </w:r>
      <w:r w:rsidR="00D936D3">
        <w:t xml:space="preserve">. </w:t>
      </w:r>
    </w:p>
    <w:p w14:paraId="4FA3432E" w14:textId="544DA60A" w:rsidR="00BE5614" w:rsidRDefault="00BE5614" w:rsidP="003E5AF3">
      <w:pPr>
        <w:pStyle w:val="ExtDirection"/>
        <w:spacing w:after="0"/>
      </w:pPr>
      <w:r>
        <w:t xml:space="preserve">(ENSEMBLE in cross validation group rearranges so </w:t>
      </w:r>
      <w:r w:rsidR="003E5AF3">
        <w:t>both sides nearly all one color of shirt</w:t>
      </w:r>
      <w:r>
        <w:t>.)</w:t>
      </w:r>
    </w:p>
    <w:p w14:paraId="70D10A74" w14:textId="307BD4EB" w:rsidR="003E5AF3" w:rsidRPr="003E5AF3" w:rsidRDefault="003E5AF3" w:rsidP="003E5AF3">
      <w:pPr>
        <w:pStyle w:val="CHARACTER"/>
      </w:pPr>
      <w:r>
        <w:t>bob</w:t>
      </w:r>
    </w:p>
    <w:p w14:paraId="003934B7" w14:textId="7E0E33A7" w:rsidR="00135E87" w:rsidRDefault="00D936D3" w:rsidP="00135E87">
      <w:pPr>
        <w:pStyle w:val="Dialogue"/>
      </w:pPr>
      <w:r>
        <w:t>When model performance is satisfactory</w:t>
      </w:r>
      <w:r w:rsidR="00BE5614">
        <w:t>, the model can</w:t>
      </w:r>
      <w:r w:rsidR="003E5AF3">
        <w:t xml:space="preserve"> be tested on the test data. </w:t>
      </w:r>
    </w:p>
    <w:p w14:paraId="440223A8" w14:textId="2FBA3B84" w:rsidR="006A4F5D" w:rsidRDefault="006A4F5D" w:rsidP="006A4F5D">
      <w:pPr>
        <w:pStyle w:val="ExtDirection"/>
        <w:spacing w:after="0"/>
      </w:pPr>
      <w:r>
        <w:t>(ENSEMBLE in test group raises hand</w:t>
      </w:r>
      <w:r w:rsidR="004278C7">
        <w:t>s</w:t>
      </w:r>
      <w:r>
        <w:t xml:space="preserve"> and sorts itself with some mixing on each side in terms of color.)</w:t>
      </w:r>
    </w:p>
    <w:p w14:paraId="19B6C661" w14:textId="3008670D" w:rsidR="00D739D2" w:rsidRDefault="00D739D2" w:rsidP="00D739D2">
      <w:pPr>
        <w:pStyle w:val="CHARACTER"/>
      </w:pPr>
      <w:r>
        <w:t>General smith</w:t>
      </w:r>
    </w:p>
    <w:p w14:paraId="234F7FAD" w14:textId="08E590D5" w:rsidR="00750A8C" w:rsidRPr="00750A8C" w:rsidRDefault="00D739D2" w:rsidP="00750A8C">
      <w:pPr>
        <w:pStyle w:val="Dialogue"/>
      </w:pPr>
      <w:r>
        <w:t xml:space="preserve">Why test </w:t>
      </w:r>
      <w:r w:rsidR="00DD5B2A">
        <w:t>on new data at all</w:t>
      </w:r>
      <w:r>
        <w:t xml:space="preserve">? Don’t you want more data to </w:t>
      </w:r>
      <w:r w:rsidR="00DD5B2A">
        <w:t>train</w:t>
      </w:r>
      <w:r>
        <w:t xml:space="preserve"> with? Why throw out so much?</w:t>
      </w:r>
    </w:p>
    <w:p w14:paraId="6618447D" w14:textId="795B73FB" w:rsidR="00D739D2" w:rsidRDefault="00D739D2" w:rsidP="00D739D2">
      <w:pPr>
        <w:pStyle w:val="CHARACTER"/>
      </w:pPr>
      <w:r>
        <w:t>alice</w:t>
      </w:r>
    </w:p>
    <w:p w14:paraId="1A55B225" w14:textId="3F98D189" w:rsidR="00D739D2" w:rsidRDefault="00514385" w:rsidP="00D739D2">
      <w:pPr>
        <w:pStyle w:val="Dialogue"/>
      </w:pPr>
      <w:r>
        <w:t>It’s important to understand how well the model performs</w:t>
      </w:r>
      <w:r w:rsidR="00254FC5">
        <w:t xml:space="preserve"> with data it hasn’t seen before.</w:t>
      </w:r>
    </w:p>
    <w:p w14:paraId="4347F9B5" w14:textId="5C3BFE1E" w:rsidR="00254FC5" w:rsidRDefault="00254FC5" w:rsidP="00254FC5">
      <w:pPr>
        <w:pStyle w:val="CHARACTER"/>
      </w:pPr>
      <w:r>
        <w:t>bob</w:t>
      </w:r>
    </w:p>
    <w:p w14:paraId="3E3FE6A3" w14:textId="07A7DE96" w:rsidR="00254FC5" w:rsidRDefault="00750A8C" w:rsidP="00254FC5">
      <w:pPr>
        <w:pStyle w:val="Dialogue"/>
      </w:pPr>
      <w:r>
        <w:t xml:space="preserve">We’re worried about overfitting. </w:t>
      </w:r>
      <w:r w:rsidR="008E74E2">
        <w:t xml:space="preserve">Sometimes the model works </w:t>
      </w:r>
      <w:proofErr w:type="gramStart"/>
      <w:r w:rsidR="008E74E2">
        <w:t>really well</w:t>
      </w:r>
      <w:proofErr w:type="gramEnd"/>
      <w:r w:rsidR="008E74E2">
        <w:t xml:space="preserve"> on the training data.</w:t>
      </w:r>
    </w:p>
    <w:p w14:paraId="54FB679F" w14:textId="7E7B3EFE" w:rsidR="00DD5B2A" w:rsidRDefault="008E74E2" w:rsidP="00DD5B2A">
      <w:pPr>
        <w:pStyle w:val="ExtDirection"/>
        <w:spacing w:after="0"/>
      </w:pPr>
      <w:r>
        <w:t xml:space="preserve">(ENSEMBLE in training group separates fully between </w:t>
      </w:r>
      <w:r w:rsidR="00DD5B2A">
        <w:t>red and blue</w:t>
      </w:r>
      <w:r>
        <w:t>.)</w:t>
      </w:r>
    </w:p>
    <w:p w14:paraId="5E72F05D" w14:textId="4BB14224" w:rsidR="00EC01C5" w:rsidRDefault="00DD5B2A" w:rsidP="00EC01C5">
      <w:pPr>
        <w:pStyle w:val="Dialogue"/>
      </w:pPr>
      <w:r>
        <w:t>But it only does that because the model is too complex. It then performs terribly on the testing data</w:t>
      </w:r>
      <w:r w:rsidR="00EC01C5">
        <w:t>.</w:t>
      </w:r>
    </w:p>
    <w:p w14:paraId="5126085B" w14:textId="5178AA90" w:rsidR="00BF3529" w:rsidRPr="00BF3529" w:rsidRDefault="00EC01C5" w:rsidP="00BF3529">
      <w:pPr>
        <w:pStyle w:val="ExtDirection"/>
        <w:spacing w:after="0"/>
      </w:pPr>
      <w:r>
        <w:t>(ENSEMBLE</w:t>
      </w:r>
      <w:r w:rsidR="004278C7">
        <w:t xml:space="preserve"> in testing group</w:t>
      </w:r>
      <w:r>
        <w:t xml:space="preserve"> mixes up between red and blue.)</w:t>
      </w:r>
    </w:p>
    <w:p w14:paraId="613FD969" w14:textId="5A0D8A54" w:rsidR="00A438FA" w:rsidRDefault="00A438FA" w:rsidP="00A438FA">
      <w:pPr>
        <w:pStyle w:val="CHARACTER"/>
      </w:pPr>
      <w:r>
        <w:t>General smith</w:t>
      </w:r>
    </w:p>
    <w:p w14:paraId="06D2B8F6" w14:textId="2878AF52" w:rsidR="00A438FA" w:rsidRDefault="00BF3529" w:rsidP="00A438FA">
      <w:pPr>
        <w:pStyle w:val="Dialogue"/>
      </w:pPr>
      <w:r>
        <w:t xml:space="preserve">I appreciate the thoroughness. </w:t>
      </w:r>
      <w:r w:rsidR="00F61687">
        <w:t xml:space="preserve">People’s </w:t>
      </w:r>
      <w:r w:rsidR="006B7266">
        <w:t xml:space="preserve">lives depend on the software working correctly. </w:t>
      </w:r>
      <w:r w:rsidR="00A438FA">
        <w:t>I would like to know about some of the models you are considering.</w:t>
      </w:r>
    </w:p>
    <w:p w14:paraId="141FF533" w14:textId="378E7494" w:rsidR="00A438FA" w:rsidRDefault="00A438FA" w:rsidP="00A438FA">
      <w:pPr>
        <w:pStyle w:val="CHARACTER"/>
      </w:pPr>
      <w:r>
        <w:t>bob</w:t>
      </w:r>
    </w:p>
    <w:p w14:paraId="7FC24252" w14:textId="2DFF2651" w:rsidR="00A438FA" w:rsidRDefault="00A438FA" w:rsidP="00A438FA">
      <w:pPr>
        <w:pStyle w:val="Dialogue"/>
      </w:pPr>
      <w:r>
        <w:t xml:space="preserve">Well, we have not settled on anything. But we have </w:t>
      </w:r>
      <w:r w:rsidR="00F317D3">
        <w:t>four models in mind: Logistic regression,</w:t>
      </w:r>
      <w:r w:rsidR="00736345">
        <w:t xml:space="preserve"> </w:t>
      </w:r>
      <w:r w:rsidR="00DD535F">
        <w:t xml:space="preserve">K-Nearest Neighbor, </w:t>
      </w:r>
      <w:proofErr w:type="spellStart"/>
      <w:r w:rsidR="00736345">
        <w:t>kmeans</w:t>
      </w:r>
      <w:proofErr w:type="spellEnd"/>
      <w:r w:rsidR="00736345">
        <w:t xml:space="preserve">, and </w:t>
      </w:r>
      <w:r w:rsidR="00DD535F">
        <w:t>a neural network.</w:t>
      </w:r>
    </w:p>
    <w:p w14:paraId="2E2C00B7" w14:textId="64C4337D" w:rsidR="00216C53" w:rsidRDefault="00216C53" w:rsidP="00216C53">
      <w:pPr>
        <w:pStyle w:val="CHARACTER"/>
      </w:pPr>
      <w:r>
        <w:t>General smith</w:t>
      </w:r>
    </w:p>
    <w:p w14:paraId="2B9706F5" w14:textId="63D04291" w:rsidR="00216C53" w:rsidRDefault="00216C53" w:rsidP="00216C53">
      <w:pPr>
        <w:pStyle w:val="Dialogue"/>
      </w:pPr>
      <w:r>
        <w:t>How do they work? In broad terms. My engineering degree is a bit out of date.</w:t>
      </w:r>
    </w:p>
    <w:p w14:paraId="7BF79749" w14:textId="5C795364" w:rsidR="00216C53" w:rsidRDefault="00D804F8" w:rsidP="00D804F8">
      <w:pPr>
        <w:pStyle w:val="CHARACTER"/>
      </w:pPr>
      <w:r>
        <w:t>bob</w:t>
      </w:r>
    </w:p>
    <w:p w14:paraId="327435A9" w14:textId="58C2E029" w:rsidR="00D804F8" w:rsidRDefault="00D804F8" w:rsidP="00D804F8">
      <w:pPr>
        <w:pStyle w:val="Dialogue"/>
      </w:pPr>
      <w:r>
        <w:t>It’s not all that important that you know how they work.</w:t>
      </w:r>
    </w:p>
    <w:p w14:paraId="17EE9C94" w14:textId="5CFD0FF4" w:rsidR="00283693" w:rsidRDefault="00283693" w:rsidP="00283693">
      <w:pPr>
        <w:pStyle w:val="CHARACTER"/>
      </w:pPr>
      <w:r>
        <w:lastRenderedPageBreak/>
        <w:t>alice</w:t>
      </w:r>
    </w:p>
    <w:p w14:paraId="5B3BF637" w14:textId="0DCE35C1" w:rsidR="00283693" w:rsidRDefault="00E51D1B" w:rsidP="00283693">
      <w:pPr>
        <w:pStyle w:val="Dialogue"/>
      </w:pPr>
      <w:r>
        <w:t>I think it couldn’t be more important.</w:t>
      </w:r>
    </w:p>
    <w:p w14:paraId="4721044D" w14:textId="56C3BAA9" w:rsidR="00E51D1B" w:rsidRDefault="00E51D1B" w:rsidP="00E51D1B">
      <w:pPr>
        <w:pStyle w:val="CHARACTER"/>
      </w:pPr>
      <w:r>
        <w:t>general smith</w:t>
      </w:r>
    </w:p>
    <w:p w14:paraId="0CB78366" w14:textId="09327433" w:rsidR="00E51D1B" w:rsidRDefault="00E51D1B" w:rsidP="00E51D1B">
      <w:pPr>
        <w:pStyle w:val="Dialogue"/>
      </w:pPr>
      <w:r>
        <w:t>I agree with Alice. If this technology gets used on the battleground</w:t>
      </w:r>
      <w:r w:rsidR="003D5170">
        <w:t>, I need to know what it’s doing.</w:t>
      </w:r>
    </w:p>
    <w:p w14:paraId="78551FF7" w14:textId="200E07D2" w:rsidR="003D5170" w:rsidRDefault="00A03CD5" w:rsidP="003D5170">
      <w:pPr>
        <w:pStyle w:val="CHARACTER"/>
      </w:pPr>
      <w:r>
        <w:t>Alice</w:t>
      </w:r>
    </w:p>
    <w:p w14:paraId="399A89DF" w14:textId="5E4BBCFC" w:rsidR="003D5170" w:rsidRDefault="003D5170" w:rsidP="003D5170">
      <w:pPr>
        <w:pStyle w:val="Dialogue"/>
      </w:pPr>
      <w:r>
        <w:t>Well, logistic regres</w:t>
      </w:r>
      <w:r w:rsidR="006E3E89">
        <w:t xml:space="preserve">sion is a regression with a logistic error term. </w:t>
      </w:r>
      <w:r w:rsidR="00A03CD5">
        <w:t>It performs a maximum likelihood calculation using Newton’s method.</w:t>
      </w:r>
    </w:p>
    <w:p w14:paraId="23BCC78D" w14:textId="418AA6AB" w:rsidR="00A03CD5" w:rsidRDefault="00A03CD5" w:rsidP="00A03CD5">
      <w:pPr>
        <w:pStyle w:val="CHARACTER"/>
      </w:pPr>
      <w:r>
        <w:t>general Smith</w:t>
      </w:r>
    </w:p>
    <w:p w14:paraId="24B61351" w14:textId="21A7C192" w:rsidR="00A03CD5" w:rsidRDefault="00A03CD5" w:rsidP="00A03CD5">
      <w:pPr>
        <w:pStyle w:val="Dialogue"/>
      </w:pPr>
      <w:r>
        <w:t>In English!</w:t>
      </w:r>
    </w:p>
    <w:p w14:paraId="5E743FC5" w14:textId="4B26EE05" w:rsidR="00A03CD5" w:rsidRDefault="00A03CD5" w:rsidP="00A03CD5">
      <w:pPr>
        <w:pStyle w:val="CHARACTER"/>
      </w:pPr>
      <w:r>
        <w:t>bob</w:t>
      </w:r>
    </w:p>
    <w:p w14:paraId="46106653" w14:textId="6B10A0FF" w:rsidR="00A03CD5" w:rsidRDefault="00A03CD5" w:rsidP="00A03CD5">
      <w:pPr>
        <w:pStyle w:val="Dialogue"/>
      </w:pPr>
      <w:r>
        <w:t xml:space="preserve">Logistic regression predicts the probability of a point being in a certain class. </w:t>
      </w:r>
      <w:r w:rsidR="005B08A4">
        <w:t>It divides data based on propensity to be of a certain type.</w:t>
      </w:r>
    </w:p>
    <w:p w14:paraId="07568D32" w14:textId="77777777" w:rsidR="00A27620" w:rsidRDefault="00A27620" w:rsidP="00A27620">
      <w:pPr>
        <w:pStyle w:val="ExtDirection"/>
        <w:spacing w:after="0"/>
      </w:pPr>
      <w:r>
        <w:t>(ENSEMBLE lines up on the stage in a diagonal with a blue shirt at one end and a red at the other.)</w:t>
      </w:r>
    </w:p>
    <w:p w14:paraId="1B5E929A" w14:textId="517AA8AA" w:rsidR="00A27620" w:rsidRPr="00A27620" w:rsidRDefault="00A27620" w:rsidP="00A27620">
      <w:pPr>
        <w:pStyle w:val="CHARACTER"/>
      </w:pPr>
      <w:r>
        <w:t>alice</w:t>
      </w:r>
    </w:p>
    <w:p w14:paraId="0DAE3AD4" w14:textId="4EDAD7A7" w:rsidR="003D134B" w:rsidRDefault="003D134B" w:rsidP="003D134B">
      <w:pPr>
        <w:pStyle w:val="Dialogue"/>
      </w:pPr>
      <w:r>
        <w:t>Then</w:t>
      </w:r>
      <w:r w:rsidR="008D6C0A">
        <w:t xml:space="preserve">, we choose a threshold probability to assign data to a particular type. For instance, we might want to assign </w:t>
      </w:r>
      <w:r w:rsidR="00A27620">
        <w:t>car to things that we are more than 50 percent sure are cars.</w:t>
      </w:r>
    </w:p>
    <w:p w14:paraId="3C9B2972" w14:textId="09D75287" w:rsidR="00E02F26" w:rsidRDefault="00A27620" w:rsidP="00E02F26">
      <w:pPr>
        <w:pStyle w:val="ExtDirection"/>
        <w:spacing w:after="0"/>
      </w:pPr>
      <w:r>
        <w:t>(The front few members of ensemble raise hands.)</w:t>
      </w:r>
    </w:p>
    <w:p w14:paraId="01ABAD53" w14:textId="6FAE4E85" w:rsidR="00E02F26" w:rsidRDefault="00E02F26" w:rsidP="00E02F26">
      <w:pPr>
        <w:pStyle w:val="Dialogue"/>
      </w:pPr>
      <w:r>
        <w:t xml:space="preserve">We might also decide that we need to be extra cautious with some designations. Maybe, we </w:t>
      </w:r>
      <w:proofErr w:type="gramStart"/>
      <w:r>
        <w:t>take a look</w:t>
      </w:r>
      <w:proofErr w:type="gramEnd"/>
      <w:r>
        <w:t xml:space="preserve"> at images with more than 20 percent chance of being an IED.</w:t>
      </w:r>
    </w:p>
    <w:p w14:paraId="4D1DB442" w14:textId="328F143E" w:rsidR="00E02F26" w:rsidRDefault="00E02F26" w:rsidP="00E02F26">
      <w:pPr>
        <w:pStyle w:val="ExtDirection"/>
        <w:spacing w:after="0"/>
      </w:pPr>
      <w:r>
        <w:t xml:space="preserve">(The back members of ensemble raise hands with a </w:t>
      </w:r>
      <w:r w:rsidR="002558D5">
        <w:t xml:space="preserve">strong </w:t>
      </w:r>
      <w:r>
        <w:t>majority having hands raised.)</w:t>
      </w:r>
    </w:p>
    <w:p w14:paraId="34A2993B" w14:textId="0DA1AF31" w:rsidR="008C7DD5" w:rsidRDefault="008C7DD5" w:rsidP="008C7DD5">
      <w:pPr>
        <w:pStyle w:val="CHARACTER"/>
      </w:pPr>
      <w:r>
        <w:t>general smith</w:t>
      </w:r>
    </w:p>
    <w:p w14:paraId="0E12BC60" w14:textId="27723455" w:rsidR="008C7DD5" w:rsidRDefault="008C7DD5" w:rsidP="008C7DD5">
      <w:pPr>
        <w:pStyle w:val="Dialogue"/>
      </w:pPr>
      <w:r>
        <w:t>Sounds very promising. Any drawbacks?</w:t>
      </w:r>
    </w:p>
    <w:p w14:paraId="545C5B4D" w14:textId="0D1CD2FF" w:rsidR="008C7DD5" w:rsidRDefault="008C7DD5" w:rsidP="008C7DD5">
      <w:pPr>
        <w:pStyle w:val="CHARACTER"/>
      </w:pPr>
      <w:r>
        <w:t>bob</w:t>
      </w:r>
    </w:p>
    <w:p w14:paraId="4C392B3B" w14:textId="781CF9ED" w:rsidR="008C7DD5" w:rsidRDefault="00DF31A2" w:rsidP="008C7DD5">
      <w:pPr>
        <w:pStyle w:val="Dialogue"/>
      </w:pPr>
      <w:r>
        <w:t xml:space="preserve">It creates coefficients on </w:t>
      </w:r>
      <w:r w:rsidR="00A25455">
        <w:t>numerical variables, so it works great when you have one</w:t>
      </w:r>
      <w:r w:rsidR="00F61687">
        <w:t>-</w:t>
      </w:r>
      <w:r w:rsidR="00A25455">
        <w:t>way relationships like between credit score and default—it’s not necessarily the best for images.</w:t>
      </w:r>
    </w:p>
    <w:p w14:paraId="0C615D14" w14:textId="29EE2930" w:rsidR="00DF31A2" w:rsidRDefault="00DF31A2" w:rsidP="00DF31A2">
      <w:pPr>
        <w:pStyle w:val="CHARACTER"/>
      </w:pPr>
      <w:r>
        <w:t>general smith</w:t>
      </w:r>
    </w:p>
    <w:p w14:paraId="3E08F639" w14:textId="25F6055C" w:rsidR="00DF31A2" w:rsidRDefault="00DF31A2" w:rsidP="00DF31A2">
      <w:pPr>
        <w:pStyle w:val="Dialogue"/>
      </w:pPr>
      <w:r>
        <w:t>Why don’t we hear about the next one. K-nearest something?</w:t>
      </w:r>
    </w:p>
    <w:p w14:paraId="7BC3A784" w14:textId="74BB8C28" w:rsidR="002558D5" w:rsidRDefault="002558D5" w:rsidP="002558D5">
      <w:pPr>
        <w:pStyle w:val="CHARACTER"/>
      </w:pPr>
      <w:r>
        <w:t>bob</w:t>
      </w:r>
    </w:p>
    <w:p w14:paraId="51F90BB8" w14:textId="4B2F9367" w:rsidR="002558D5" w:rsidRDefault="002558D5" w:rsidP="002558D5">
      <w:pPr>
        <w:pStyle w:val="Dialogue"/>
      </w:pPr>
      <w:r>
        <w:t xml:space="preserve">K-nearest neighbors. </w:t>
      </w:r>
      <w:r w:rsidR="00EC127B">
        <w:t>An image would be classified</w:t>
      </w:r>
      <w:r w:rsidR="00696154">
        <w:t xml:space="preserve"> as the same as the </w:t>
      </w:r>
      <w:r w:rsidR="000E036E">
        <w:t>plurality</w:t>
      </w:r>
      <w:r w:rsidR="00696154">
        <w:t xml:space="preserve"> of images closest to it.</w:t>
      </w:r>
    </w:p>
    <w:p w14:paraId="1E18F27E" w14:textId="5B209477" w:rsidR="00361F3E" w:rsidRPr="00361F3E" w:rsidRDefault="00361F3E" w:rsidP="00361F3E">
      <w:pPr>
        <w:pStyle w:val="ExtDirection"/>
        <w:spacing w:after="0"/>
      </w:pPr>
      <w:r>
        <w:lastRenderedPageBreak/>
        <w:t>(</w:t>
      </w:r>
      <w:r w:rsidR="00FE281C">
        <w:t>ENSEMBLE members</w:t>
      </w:r>
      <w:r w:rsidR="007C5E87">
        <w:t xml:space="preserve"> point to closest </w:t>
      </w:r>
      <w:r w:rsidR="000B4E4C">
        <w:t>ensemble members</w:t>
      </w:r>
      <w:r>
        <w:t>.)</w:t>
      </w:r>
    </w:p>
    <w:p w14:paraId="07F83DC6" w14:textId="5D91B2E6" w:rsidR="00696154" w:rsidRDefault="000E036E" w:rsidP="00696154">
      <w:pPr>
        <w:pStyle w:val="CHARACTER"/>
      </w:pPr>
      <w:r>
        <w:t>alice</w:t>
      </w:r>
    </w:p>
    <w:p w14:paraId="314AE8E6" w14:textId="27126212" w:rsidR="00361F3E" w:rsidRDefault="000E036E" w:rsidP="00361F3E">
      <w:pPr>
        <w:pStyle w:val="Dialogue"/>
      </w:pPr>
      <w:r>
        <w:t>We’d determine some measure</w:t>
      </w:r>
      <w:r w:rsidR="00361F3E">
        <w:t xml:space="preserve"> of distance in </w:t>
      </w:r>
      <w:r w:rsidR="007C5E87">
        <w:t>theoretical space and assign class based on similarity.</w:t>
      </w:r>
    </w:p>
    <w:p w14:paraId="1BF62D0D" w14:textId="1AD83FE2" w:rsidR="007C5E87" w:rsidRDefault="007C5E87" w:rsidP="007C5E87">
      <w:pPr>
        <w:pStyle w:val="CHARACTER"/>
      </w:pPr>
      <w:r>
        <w:t>general smith</w:t>
      </w:r>
    </w:p>
    <w:p w14:paraId="2321BDEF" w14:textId="2DD6FE34" w:rsidR="007C5E87" w:rsidRDefault="007C5E87" w:rsidP="007C5E87">
      <w:pPr>
        <w:pStyle w:val="Dialogue"/>
      </w:pPr>
      <w:r>
        <w:t>Sounds very simple.</w:t>
      </w:r>
    </w:p>
    <w:p w14:paraId="38EF9527" w14:textId="332B237A" w:rsidR="007C5E87" w:rsidRDefault="00660F65" w:rsidP="007C5E87">
      <w:pPr>
        <w:pStyle w:val="CHARACTER"/>
      </w:pPr>
      <w:r>
        <w:t>alice</w:t>
      </w:r>
    </w:p>
    <w:p w14:paraId="362F768F" w14:textId="400F5E8B" w:rsidR="00660F65" w:rsidRDefault="00660F65" w:rsidP="00660F65">
      <w:pPr>
        <w:pStyle w:val="Dialogue"/>
      </w:pPr>
      <w:r>
        <w:t>Simple yet powerful.</w:t>
      </w:r>
    </w:p>
    <w:p w14:paraId="3A3F5455" w14:textId="34C4D328" w:rsidR="00660F65" w:rsidRDefault="00660F65" w:rsidP="00660F65">
      <w:pPr>
        <w:pStyle w:val="CHARACTER"/>
      </w:pPr>
      <w:r>
        <w:t>general Smith</w:t>
      </w:r>
    </w:p>
    <w:p w14:paraId="6623C167" w14:textId="636C3D00" w:rsidR="00660F65" w:rsidRDefault="00660F65" w:rsidP="00660F65">
      <w:pPr>
        <w:pStyle w:val="Dialogue"/>
      </w:pPr>
      <w:r>
        <w:t>Tell me about K-means.</w:t>
      </w:r>
    </w:p>
    <w:p w14:paraId="55DE8393" w14:textId="20499C1B" w:rsidR="00660F65" w:rsidRDefault="00660F65" w:rsidP="00660F65">
      <w:pPr>
        <w:pStyle w:val="CHARACTER"/>
      </w:pPr>
      <w:r>
        <w:t>bob</w:t>
      </w:r>
    </w:p>
    <w:p w14:paraId="07A8E5B5" w14:textId="75024EFE" w:rsidR="00660F65" w:rsidRDefault="00660F65" w:rsidP="00660F65">
      <w:pPr>
        <w:pStyle w:val="Dialogue"/>
      </w:pPr>
      <w:r>
        <w:t xml:space="preserve">Well, K-means is unsupervised, so it </w:t>
      </w:r>
      <w:r w:rsidR="008117C6">
        <w:t>does no</w:t>
      </w:r>
      <w:r w:rsidR="00F61687">
        <w:t>t</w:t>
      </w:r>
      <w:r w:rsidR="008117C6">
        <w:t xml:space="preserve"> require a beginning prediction. Several centroids are </w:t>
      </w:r>
      <w:r w:rsidR="00C72F30">
        <w:t>initialized as a point.</w:t>
      </w:r>
      <w:r w:rsidR="008117C6">
        <w:t xml:space="preserve"> </w:t>
      </w:r>
    </w:p>
    <w:p w14:paraId="7235E343" w14:textId="63BDBA7D" w:rsidR="00C72F30" w:rsidRPr="00C72F30" w:rsidRDefault="00C72F30" w:rsidP="00C72F30">
      <w:pPr>
        <w:pStyle w:val="ExtDirection"/>
        <w:spacing w:after="0"/>
      </w:pPr>
      <w:r>
        <w:t>(ENSEMBLE members scatter around. Two raise their hands.)</w:t>
      </w:r>
    </w:p>
    <w:p w14:paraId="1381749A" w14:textId="6B70BCCA" w:rsidR="00660F65" w:rsidRDefault="00660F65" w:rsidP="00660F65">
      <w:pPr>
        <w:pStyle w:val="CHARACTER"/>
      </w:pPr>
      <w:r>
        <w:t>alice</w:t>
      </w:r>
    </w:p>
    <w:p w14:paraId="40211C8C" w14:textId="38B1470B" w:rsidR="00660F65" w:rsidRDefault="00660F65" w:rsidP="00660F65">
      <w:pPr>
        <w:pStyle w:val="Dialogue"/>
      </w:pPr>
      <w:r>
        <w:t xml:space="preserve">And </w:t>
      </w:r>
      <w:r w:rsidR="003207F3">
        <w:t xml:space="preserve">the closest points to those points are classified as the </w:t>
      </w:r>
      <w:r w:rsidR="00765117">
        <w:t>majority vote by the points.</w:t>
      </w:r>
    </w:p>
    <w:p w14:paraId="0864EBAF" w14:textId="7FC55563" w:rsidR="00765117" w:rsidRDefault="00765117" w:rsidP="00765117">
      <w:pPr>
        <w:pStyle w:val="ExtDirection"/>
        <w:spacing w:after="0"/>
      </w:pPr>
      <w:r>
        <w:t>(ENSEMBLE members point to closest centroid.)</w:t>
      </w:r>
    </w:p>
    <w:p w14:paraId="04F203C9" w14:textId="560E3D6B" w:rsidR="00765117" w:rsidRDefault="009A32F9" w:rsidP="00765117">
      <w:pPr>
        <w:pStyle w:val="CHARACTER"/>
      </w:pPr>
      <w:r>
        <w:t>bob</w:t>
      </w:r>
    </w:p>
    <w:p w14:paraId="5623EE62" w14:textId="75EAA6CB" w:rsidR="009A32F9" w:rsidRDefault="009A32F9" w:rsidP="009A32F9">
      <w:pPr>
        <w:pStyle w:val="Dialogue"/>
      </w:pPr>
      <w:r>
        <w:t>The average of the points associated with a centroid is taken, and the new centroid is chosen.</w:t>
      </w:r>
    </w:p>
    <w:p w14:paraId="3A3A2B5A" w14:textId="5A2C62CC" w:rsidR="009A32F9" w:rsidRDefault="009A32F9" w:rsidP="009A32F9">
      <w:pPr>
        <w:pStyle w:val="ExtDirection"/>
        <w:spacing w:after="0"/>
      </w:pPr>
      <w:r>
        <w:t>(New ensemble members raise hands as new centroids, members point to new closest centroid.)</w:t>
      </w:r>
    </w:p>
    <w:p w14:paraId="1A4E557D" w14:textId="308D82C9" w:rsidR="009A32F9" w:rsidRDefault="009A32F9" w:rsidP="009A32F9">
      <w:pPr>
        <w:pStyle w:val="CHARACTER"/>
      </w:pPr>
      <w:r>
        <w:t>alice</w:t>
      </w:r>
    </w:p>
    <w:p w14:paraId="6D8B87BD" w14:textId="5D5952EF" w:rsidR="009A32F9" w:rsidRDefault="009A32F9" w:rsidP="009A32F9">
      <w:pPr>
        <w:pStyle w:val="Dialogue"/>
      </w:pPr>
      <w:r>
        <w:t>This keeps going until, it stops improving.</w:t>
      </w:r>
    </w:p>
    <w:p w14:paraId="7832E32C" w14:textId="15992AFE" w:rsidR="00B82B09" w:rsidRDefault="009A32F9" w:rsidP="00B82B09">
      <w:pPr>
        <w:pStyle w:val="ExtDirection"/>
        <w:spacing w:after="0"/>
      </w:pPr>
      <w:r>
        <w:t xml:space="preserve">(ENSEMBLE members quickly repeat process of </w:t>
      </w:r>
      <w:r w:rsidR="00B82B09">
        <w:t>raising hands and pointing</w:t>
      </w:r>
      <w:r>
        <w:t>.</w:t>
      </w:r>
      <w:r w:rsidR="00B82B09">
        <w:t xml:space="preserve"> Hands go down and same hands raised.</w:t>
      </w:r>
      <w:r>
        <w:t>)</w:t>
      </w:r>
    </w:p>
    <w:p w14:paraId="25CC72F3" w14:textId="2577F9ED" w:rsidR="00B82B09" w:rsidRPr="00B82B09" w:rsidRDefault="00B82B09" w:rsidP="00B82B09">
      <w:pPr>
        <w:pStyle w:val="Dialogue"/>
      </w:pPr>
      <w:r>
        <w:t>It works well for pictures because images often have distinct regions that can be classified based on similarities.</w:t>
      </w:r>
    </w:p>
    <w:p w14:paraId="2EAE3523" w14:textId="275A9602" w:rsidR="00D246A3" w:rsidRDefault="00D246A3" w:rsidP="00D246A3">
      <w:pPr>
        <w:pStyle w:val="CHARACTER"/>
      </w:pPr>
      <w:r>
        <w:t>Bob</w:t>
      </w:r>
    </w:p>
    <w:p w14:paraId="130F247D" w14:textId="20B85023" w:rsidR="00D246A3" w:rsidRPr="00D246A3" w:rsidRDefault="00D246A3" w:rsidP="00D246A3">
      <w:pPr>
        <w:pStyle w:val="Dialogue"/>
      </w:pPr>
      <w:r>
        <w:t>And finally, we come to the most exciting technique! Neural networks!</w:t>
      </w:r>
    </w:p>
    <w:p w14:paraId="7EA306CE" w14:textId="4D4D9D02" w:rsidR="00DD535F" w:rsidRDefault="00DD535F" w:rsidP="00DD535F">
      <w:pPr>
        <w:pStyle w:val="CHARACTER"/>
      </w:pPr>
      <w:r>
        <w:t>general smith</w:t>
      </w:r>
    </w:p>
    <w:p w14:paraId="0AB275BF" w14:textId="1B608A7B" w:rsidR="00363041" w:rsidRDefault="00363041" w:rsidP="00216C53">
      <w:pPr>
        <w:pStyle w:val="Dialogue"/>
      </w:pPr>
      <w:r>
        <w:t>I have heard a lot of very good things lately about neural networks.</w:t>
      </w:r>
      <w:r w:rsidR="00660F65">
        <w:t xml:space="preserve"> Very excited about them!</w:t>
      </w:r>
    </w:p>
    <w:p w14:paraId="7E06D84A" w14:textId="35C32B4A" w:rsidR="00660F65" w:rsidRDefault="00660F65" w:rsidP="00660F65">
      <w:pPr>
        <w:pStyle w:val="CHARACTER"/>
      </w:pPr>
      <w:r>
        <w:lastRenderedPageBreak/>
        <w:t>Bob</w:t>
      </w:r>
    </w:p>
    <w:p w14:paraId="4F8705C8" w14:textId="14FE3FF2" w:rsidR="00660F65" w:rsidRDefault="00660F65" w:rsidP="00660F65">
      <w:pPr>
        <w:pStyle w:val="Dialogue"/>
      </w:pPr>
      <w:r>
        <w:t xml:space="preserve">They could easily be the future of the military. I think down the road everything you do from NSA spying to </w:t>
      </w:r>
      <w:r w:rsidR="001B254C">
        <w:t>drone targeting could be based on neural networks.</w:t>
      </w:r>
    </w:p>
    <w:p w14:paraId="739D89E2" w14:textId="30EC87E3" w:rsidR="001B254C" w:rsidRDefault="001B254C" w:rsidP="001B254C">
      <w:pPr>
        <w:pStyle w:val="CHARACTER"/>
      </w:pPr>
      <w:r>
        <w:t>alice</w:t>
      </w:r>
    </w:p>
    <w:p w14:paraId="310CD72D" w14:textId="65D63256" w:rsidR="001B254C" w:rsidRDefault="001B254C" w:rsidP="001B254C">
      <w:pPr>
        <w:pStyle w:val="Dialogue"/>
      </w:pPr>
      <w:r>
        <w:t>Bob’s getting ahead of himself. What he means to say is that they’re a great technology with a lot potential but stil</w:t>
      </w:r>
      <w:r w:rsidR="002155D0">
        <w:t>l too early to be used on that scale.</w:t>
      </w:r>
    </w:p>
    <w:p w14:paraId="30D025C7" w14:textId="6BB8BDCB" w:rsidR="002155D0" w:rsidRDefault="002155D0" w:rsidP="002155D0">
      <w:pPr>
        <w:pStyle w:val="CHARACTER"/>
      </w:pPr>
      <w:r>
        <w:t>bob</w:t>
      </w:r>
    </w:p>
    <w:p w14:paraId="65D0670F" w14:textId="32ECBDEE" w:rsidR="002155D0" w:rsidRDefault="002155D0" w:rsidP="002155D0">
      <w:pPr>
        <w:pStyle w:val="Dialogue"/>
      </w:pPr>
      <w:r>
        <w:t>Of course.</w:t>
      </w:r>
    </w:p>
    <w:p w14:paraId="760FF0C3" w14:textId="0288D9AE" w:rsidR="002155D0" w:rsidRDefault="002155D0" w:rsidP="002155D0">
      <w:pPr>
        <w:pStyle w:val="CHARACTER"/>
      </w:pPr>
      <w:r>
        <w:t>alice</w:t>
      </w:r>
    </w:p>
    <w:p w14:paraId="2753D496" w14:textId="75E3E49C" w:rsidR="002155D0" w:rsidRDefault="002155D0" w:rsidP="002155D0">
      <w:pPr>
        <w:pStyle w:val="Dialogue"/>
      </w:pPr>
      <w:r>
        <w:t>And we would never violate privacy using machine learning.</w:t>
      </w:r>
    </w:p>
    <w:p w14:paraId="465504D0" w14:textId="0823927B" w:rsidR="002155D0" w:rsidRDefault="002155D0" w:rsidP="002155D0">
      <w:pPr>
        <w:pStyle w:val="CHARACTER"/>
      </w:pPr>
      <w:r>
        <w:t>bob</w:t>
      </w:r>
    </w:p>
    <w:p w14:paraId="2BC0D490" w14:textId="7CD5F84B" w:rsidR="002155D0" w:rsidRDefault="002155D0" w:rsidP="002155D0">
      <w:pPr>
        <w:pStyle w:val="Dialogue"/>
      </w:pPr>
      <w:r>
        <w:t>I mean</w:t>
      </w:r>
      <w:r w:rsidR="00F17739">
        <w:t>… Have you seen our advertising work? Haha</w:t>
      </w:r>
    </w:p>
    <w:p w14:paraId="0E62C1ED" w14:textId="7176E61A" w:rsidR="00F17739" w:rsidRDefault="00F17739" w:rsidP="00F17739">
      <w:pPr>
        <w:pStyle w:val="CHARACTER"/>
      </w:pPr>
      <w:r>
        <w:t>Alice</w:t>
      </w:r>
    </w:p>
    <w:p w14:paraId="6919685D" w14:textId="1723DC29" w:rsidR="00F17739" w:rsidRDefault="00F17739" w:rsidP="00F17739">
      <w:pPr>
        <w:pStyle w:val="Dialogue"/>
      </w:pPr>
      <w:r>
        <w:t xml:space="preserve">I’ve been meaning to discuss the </w:t>
      </w:r>
      <w:r w:rsidR="00E60F8A">
        <w:t>need for</w:t>
      </w:r>
      <w:r>
        <w:t xml:space="preserve"> more privacy there too.</w:t>
      </w:r>
    </w:p>
    <w:p w14:paraId="65F3CC89" w14:textId="0075951F" w:rsidR="00F17739" w:rsidRDefault="00F17739" w:rsidP="00F17739">
      <w:pPr>
        <w:pStyle w:val="CHARACTER"/>
      </w:pPr>
      <w:r>
        <w:t>General smith</w:t>
      </w:r>
    </w:p>
    <w:p w14:paraId="56B43D8B" w14:textId="4ECA4CAD" w:rsidR="00F17739" w:rsidRDefault="00F17739" w:rsidP="00F17739">
      <w:pPr>
        <w:pStyle w:val="Dialogue"/>
      </w:pPr>
      <w:r>
        <w:t>SO! Neural networks!</w:t>
      </w:r>
    </w:p>
    <w:p w14:paraId="461FCB9B" w14:textId="4278AD73" w:rsidR="00F17739" w:rsidRDefault="00F17739" w:rsidP="00F17739">
      <w:pPr>
        <w:pStyle w:val="CHARACTER"/>
      </w:pPr>
      <w:r>
        <w:t>bob</w:t>
      </w:r>
    </w:p>
    <w:p w14:paraId="4655C455" w14:textId="0C6BE5DD" w:rsidR="00F17739" w:rsidRDefault="00F17739" w:rsidP="00F17739">
      <w:pPr>
        <w:pStyle w:val="Dialogue"/>
      </w:pPr>
      <w:r>
        <w:t>Right. Well, they used to be a dead technology mainly used for handwriting detection by the postal service.</w:t>
      </w:r>
      <w:r w:rsidR="00A06EF5">
        <w:t xml:space="preserve"> Neural networks</w:t>
      </w:r>
      <w:r w:rsidR="00424727">
        <w:t xml:space="preserve"> were </w:t>
      </w:r>
      <w:proofErr w:type="gramStart"/>
      <w:r w:rsidR="00424727">
        <w:t>actually believed</w:t>
      </w:r>
      <w:proofErr w:type="gramEnd"/>
      <w:r w:rsidR="00424727">
        <w:t xml:space="preserve"> to be mathematically</w:t>
      </w:r>
      <w:r w:rsidR="008C26E0">
        <w:t xml:space="preserve"> infeasible for decades.</w:t>
      </w:r>
    </w:p>
    <w:p w14:paraId="48524C78" w14:textId="5F738237" w:rsidR="00F17739" w:rsidRDefault="00F17739" w:rsidP="00F17739">
      <w:pPr>
        <w:pStyle w:val="CHARACTER"/>
      </w:pPr>
      <w:r>
        <w:t>alice</w:t>
      </w:r>
    </w:p>
    <w:p w14:paraId="33056505" w14:textId="3141A0FA" w:rsidR="00F72516" w:rsidRDefault="00F72516" w:rsidP="00F72516">
      <w:pPr>
        <w:pStyle w:val="Dialogue"/>
      </w:pPr>
      <w:r>
        <w:t>All this changed in the past ten years with</w:t>
      </w:r>
      <w:r w:rsidR="00917BB7">
        <w:t xml:space="preserve"> the </w:t>
      </w:r>
      <w:r w:rsidR="00E60F8A">
        <w:t>advent of</w:t>
      </w:r>
      <w:r w:rsidR="00917BB7">
        <w:t xml:space="preserve"> better computing power via graphical processing units and </w:t>
      </w:r>
      <w:r w:rsidR="0089045C">
        <w:t>the creation of multi-layer neural networks.</w:t>
      </w:r>
    </w:p>
    <w:p w14:paraId="01C9B98B" w14:textId="4AF70F15" w:rsidR="008C26E0" w:rsidRDefault="008C26E0" w:rsidP="008C26E0">
      <w:pPr>
        <w:pStyle w:val="CHARACTER"/>
      </w:pPr>
      <w:r>
        <w:t>bob</w:t>
      </w:r>
    </w:p>
    <w:p w14:paraId="4312948D" w14:textId="1A437CC4" w:rsidR="008C26E0" w:rsidRDefault="00CC0548" w:rsidP="008C26E0">
      <w:pPr>
        <w:pStyle w:val="Dialogue"/>
      </w:pPr>
      <w:r>
        <w:t xml:space="preserve">The basic principle starts with three layers. </w:t>
      </w:r>
    </w:p>
    <w:p w14:paraId="149BDAD0" w14:textId="2BF9AF26" w:rsidR="00CC0548" w:rsidRDefault="00CC0548" w:rsidP="00CC0548">
      <w:pPr>
        <w:pStyle w:val="ExtDirection"/>
        <w:spacing w:after="0"/>
      </w:pPr>
      <w:r>
        <w:t xml:space="preserve">(The ensemble forms three </w:t>
      </w:r>
      <w:r w:rsidR="00BE6F09">
        <w:t xml:space="preserve">lines. One person is in the </w:t>
      </w:r>
      <w:r w:rsidR="00B24E94">
        <w:t>final line</w:t>
      </w:r>
      <w:r>
        <w:t>.)</w:t>
      </w:r>
    </w:p>
    <w:p w14:paraId="2572F87F" w14:textId="77777777" w:rsidR="007451E3" w:rsidRDefault="00CC0548" w:rsidP="00CC0548">
      <w:pPr>
        <w:pStyle w:val="Dialogue"/>
      </w:pPr>
      <w:r>
        <w:t>you have data, which are input into the neural network</w:t>
      </w:r>
      <w:r w:rsidR="007451E3">
        <w:t xml:space="preserve"> in the input layer. </w:t>
      </w:r>
    </w:p>
    <w:p w14:paraId="7F19F98D" w14:textId="11FDB4BA" w:rsidR="007451E3" w:rsidRDefault="007451E3" w:rsidP="007451E3">
      <w:pPr>
        <w:pStyle w:val="ExtDirection"/>
        <w:spacing w:after="0"/>
      </w:pPr>
      <w:r>
        <w:t>(</w:t>
      </w:r>
      <w:r w:rsidR="000250E3">
        <w:t>The ensemble members in the first line raise their hands</w:t>
      </w:r>
      <w:r>
        <w:t>.)</w:t>
      </w:r>
    </w:p>
    <w:p w14:paraId="53E17344" w14:textId="50F657ED" w:rsidR="00CC0548" w:rsidRDefault="007451E3" w:rsidP="00CC0548">
      <w:pPr>
        <w:pStyle w:val="Dialogue"/>
      </w:pPr>
      <w:r>
        <w:t>Each datapoint</w:t>
      </w:r>
      <w:r w:rsidR="00AE141B">
        <w:t xml:space="preserve"> is multiplied by weights and summed together in the</w:t>
      </w:r>
      <w:r>
        <w:t xml:space="preserve"> </w:t>
      </w:r>
      <w:r w:rsidR="000250E3">
        <w:t>hidden layer</w:t>
      </w:r>
      <w:r w:rsidR="00296373">
        <w:t xml:space="preserve"> where an activation function </w:t>
      </w:r>
      <w:r w:rsidR="00AE141B">
        <w:t>decides whe</w:t>
      </w:r>
      <w:r w:rsidR="008E2C75">
        <w:t>ther the layer turns on and the output.</w:t>
      </w:r>
    </w:p>
    <w:p w14:paraId="01080E71" w14:textId="2111F1C3" w:rsidR="008E2C75" w:rsidRDefault="008E2C75" w:rsidP="008E2C75">
      <w:pPr>
        <w:pStyle w:val="ExtDirection"/>
        <w:spacing w:after="0"/>
      </w:pPr>
      <w:r>
        <w:t>(ENSEMBLE members in the first line point to the members of the second line.)</w:t>
      </w:r>
    </w:p>
    <w:p w14:paraId="382B00EB" w14:textId="2E764CDE" w:rsidR="008E2C75" w:rsidRDefault="003E7447" w:rsidP="008E2C75">
      <w:pPr>
        <w:pStyle w:val="CHARACTER"/>
      </w:pPr>
      <w:r>
        <w:lastRenderedPageBreak/>
        <w:t>alice</w:t>
      </w:r>
    </w:p>
    <w:p w14:paraId="53AEF47E" w14:textId="1D8F2BAA" w:rsidR="003E7447" w:rsidRDefault="003E7447" w:rsidP="003E7447">
      <w:pPr>
        <w:pStyle w:val="Dialogue"/>
      </w:pPr>
      <w:r>
        <w:t xml:space="preserve">The outputs of the activation layers are then fed into the </w:t>
      </w:r>
      <w:r w:rsidR="00EF6B3F">
        <w:t xml:space="preserve">next hidden layer where the action repeats or the output layer where the outputs of the hidden layers </w:t>
      </w:r>
      <w:r w:rsidR="008A78C8">
        <w:t>are again weighted</w:t>
      </w:r>
      <w:r w:rsidR="001714F5">
        <w:t>, summed and fed into an activation function to find the recommended class.</w:t>
      </w:r>
    </w:p>
    <w:p w14:paraId="600452C5" w14:textId="0DCF2FA7" w:rsidR="00941B80" w:rsidRPr="00941B80" w:rsidRDefault="00941B80" w:rsidP="00941B80">
      <w:pPr>
        <w:pStyle w:val="ExtDirection"/>
        <w:spacing w:after="0"/>
      </w:pPr>
      <w:r>
        <w:t xml:space="preserve">(ENSEMBLE members in the second line point to the </w:t>
      </w:r>
      <w:r w:rsidR="00395B52">
        <w:t xml:space="preserve">sole </w:t>
      </w:r>
      <w:r>
        <w:t>member of the third line who points to his t-shirt color.)</w:t>
      </w:r>
    </w:p>
    <w:p w14:paraId="66BEAB90" w14:textId="552A9EFD" w:rsidR="001714F5" w:rsidRDefault="001714F5" w:rsidP="001714F5">
      <w:pPr>
        <w:pStyle w:val="CHARACTER"/>
      </w:pPr>
      <w:r>
        <w:t>bob</w:t>
      </w:r>
    </w:p>
    <w:p w14:paraId="3FF2B688" w14:textId="2AF24258" w:rsidR="001714F5" w:rsidRDefault="00941B80" w:rsidP="001714F5">
      <w:pPr>
        <w:pStyle w:val="Dialogue"/>
      </w:pPr>
      <w:r>
        <w:t>You can change the number hidden layers.</w:t>
      </w:r>
    </w:p>
    <w:p w14:paraId="1D71C137" w14:textId="209E194C" w:rsidR="00941B80" w:rsidRDefault="00941B80" w:rsidP="00941B80">
      <w:pPr>
        <w:pStyle w:val="ExtDirection"/>
        <w:spacing w:after="0"/>
      </w:pPr>
      <w:r>
        <w:t>(ENSEMBLE members in the second line move apart to more lines between them and the third.)</w:t>
      </w:r>
    </w:p>
    <w:p w14:paraId="01D119AB" w14:textId="2CBEE191" w:rsidR="00941B80" w:rsidRDefault="00941B80" w:rsidP="00941B80">
      <w:pPr>
        <w:pStyle w:val="CHARACTER"/>
      </w:pPr>
      <w:r>
        <w:t>alice</w:t>
      </w:r>
    </w:p>
    <w:p w14:paraId="6A9FF05C" w14:textId="056CE49A" w:rsidR="00C82860" w:rsidRDefault="00941B80" w:rsidP="00C82860">
      <w:pPr>
        <w:pStyle w:val="Dialogue"/>
      </w:pPr>
      <w:r>
        <w:t xml:space="preserve">And the weights are picked through </w:t>
      </w:r>
      <w:r w:rsidR="00C82860">
        <w:t>gradient descent.</w:t>
      </w:r>
    </w:p>
    <w:p w14:paraId="5693B28D" w14:textId="62CFF22D" w:rsidR="00D07A3A" w:rsidRDefault="00C82860" w:rsidP="00D07A3A">
      <w:pPr>
        <w:pStyle w:val="ExtDirection"/>
        <w:spacing w:after="0"/>
      </w:pPr>
      <w:r>
        <w:t>(ENSEMBLE members</w:t>
      </w:r>
      <w:r w:rsidR="00D07A3A">
        <w:t xml:space="preserve"> line up in a parabola shape, sort of a semi-circle. One other member starts at the top</w:t>
      </w:r>
      <w:r>
        <w:t>.</w:t>
      </w:r>
      <w:r w:rsidR="00D07A3A">
        <w:t xml:space="preserve"> As Alice speaks, the member moves down towards the top of </w:t>
      </w:r>
      <w:r w:rsidR="001A05EB">
        <w:t>semi-circle.</w:t>
      </w:r>
      <w:r>
        <w:t>)</w:t>
      </w:r>
    </w:p>
    <w:p w14:paraId="583A583F" w14:textId="25A1E3A4" w:rsidR="00D07A3A" w:rsidRDefault="00D07A3A" w:rsidP="00D07A3A">
      <w:pPr>
        <w:pStyle w:val="Dialogue"/>
      </w:pPr>
      <w:r>
        <w:t xml:space="preserve">The weights move a little bit </w:t>
      </w:r>
      <w:r w:rsidR="001A05EB">
        <w:t>to maximize the loss function until the weights stop moving.</w:t>
      </w:r>
    </w:p>
    <w:p w14:paraId="072F0962" w14:textId="431A6B7C" w:rsidR="001A05EB" w:rsidRDefault="001A05EB" w:rsidP="001A05EB">
      <w:pPr>
        <w:pStyle w:val="CHARACTER"/>
      </w:pPr>
      <w:r>
        <w:t>bob</w:t>
      </w:r>
    </w:p>
    <w:p w14:paraId="247CFCB8" w14:textId="24698B92" w:rsidR="001A05EB" w:rsidRPr="001A05EB" w:rsidRDefault="001A05EB" w:rsidP="001A05EB">
      <w:pPr>
        <w:pStyle w:val="Dialogue"/>
      </w:pPr>
      <w:r>
        <w:t>Neural networks have many uses previously undreamed of for statistics. They mimic neurons in the brain and are the closest we have gotten to artificial intelligence.</w:t>
      </w:r>
    </w:p>
    <w:p w14:paraId="16AAE73E" w14:textId="4BF0AA5C" w:rsidR="00F72516" w:rsidRDefault="00F72516" w:rsidP="00F72516">
      <w:pPr>
        <w:pStyle w:val="CHARACTER"/>
      </w:pPr>
      <w:r>
        <w:t>General Smith</w:t>
      </w:r>
    </w:p>
    <w:p w14:paraId="0F0C6DEB" w14:textId="0B38CD3A" w:rsidR="00B64EB8" w:rsidRPr="00B64EB8" w:rsidRDefault="00F72516" w:rsidP="00B64EB8">
      <w:pPr>
        <w:pStyle w:val="Dialogue"/>
      </w:pPr>
      <w:r>
        <w:t>Wow! Neural networks sound like a game changer.</w:t>
      </w:r>
      <w:r w:rsidR="000A6595">
        <w:t xml:space="preserve"> </w:t>
      </w:r>
      <w:r w:rsidR="00B64EB8">
        <w:t>I’ve heard some people are using them for driverless cars.</w:t>
      </w:r>
    </w:p>
    <w:p w14:paraId="57217D27" w14:textId="7ABF9874" w:rsidR="00F72516" w:rsidRDefault="00F72516" w:rsidP="00F72516">
      <w:pPr>
        <w:pStyle w:val="CHARACTER"/>
      </w:pPr>
      <w:r>
        <w:t>bob</w:t>
      </w:r>
    </w:p>
    <w:p w14:paraId="32505F69" w14:textId="2CE7EED9" w:rsidR="00F72516" w:rsidRPr="00F72516" w:rsidRDefault="00B64EB8" w:rsidP="00F72516">
      <w:pPr>
        <w:pStyle w:val="Dialogue"/>
      </w:pPr>
      <w:r>
        <w:t>And that could easily be used for drones as well</w:t>
      </w:r>
      <w:r w:rsidR="000A6595">
        <w:t xml:space="preserve">! We start with image recognition. Then </w:t>
      </w:r>
      <w:r>
        <w:t>who knows?</w:t>
      </w:r>
    </w:p>
    <w:p w14:paraId="75885E19" w14:textId="2986AA27" w:rsidR="00CE03DF" w:rsidRDefault="00AC00CD" w:rsidP="00CE03DF">
      <w:pPr>
        <w:pStyle w:val="CHARACTER"/>
      </w:pPr>
      <w:r>
        <w:t>Alice</w:t>
      </w:r>
    </w:p>
    <w:p w14:paraId="1209F551" w14:textId="477FF25B" w:rsidR="00CE03DF" w:rsidRDefault="00AC00CD">
      <w:pPr>
        <w:pStyle w:val="Dialogue"/>
      </w:pPr>
      <w:r>
        <w:t>I don’t know if we should be working on this project at all!</w:t>
      </w:r>
    </w:p>
    <w:p w14:paraId="78F87327" w14:textId="76E8CE8D" w:rsidR="00CE03DF" w:rsidRDefault="00AC00CD" w:rsidP="00CE03DF">
      <w:pPr>
        <w:pStyle w:val="CHARACTER"/>
      </w:pPr>
      <w:r>
        <w:t>Bob</w:t>
      </w:r>
    </w:p>
    <w:p w14:paraId="6793B418" w14:textId="63AE625B" w:rsidR="00915AC4" w:rsidRDefault="00AC00CD">
      <w:pPr>
        <w:pStyle w:val="Dialogue"/>
      </w:pPr>
      <w:r>
        <w:t>Alice!</w:t>
      </w:r>
    </w:p>
    <w:p w14:paraId="3C810CD4" w14:textId="722BF374" w:rsidR="007B0A4F" w:rsidRDefault="00AC00CD" w:rsidP="007B0A4F">
      <w:pPr>
        <w:pStyle w:val="CHARACTER"/>
      </w:pPr>
      <w:r>
        <w:t>General Smith</w:t>
      </w:r>
    </w:p>
    <w:p w14:paraId="6A768522" w14:textId="4088A758" w:rsidR="007B0A4F" w:rsidRDefault="00E936BE" w:rsidP="007B0A4F">
      <w:pPr>
        <w:pStyle w:val="Dialogue"/>
      </w:pPr>
      <w:r>
        <w:t>No if there are reservations, I want to hear them now rather than later. Alice, do you have a problem working with the DoD?</w:t>
      </w:r>
    </w:p>
    <w:p w14:paraId="77230B2A" w14:textId="60A8D537" w:rsidR="00E936BE" w:rsidRDefault="00A300B4" w:rsidP="00E936BE">
      <w:pPr>
        <w:pStyle w:val="CHARACTER"/>
      </w:pPr>
      <w:r>
        <w:t>alice</w:t>
      </w:r>
    </w:p>
    <w:p w14:paraId="07F8E300" w14:textId="52C00C4D" w:rsidR="00A300B4" w:rsidRDefault="00A300B4" w:rsidP="00A300B4">
      <w:pPr>
        <w:pStyle w:val="Dialogue"/>
      </w:pPr>
      <w:r>
        <w:t xml:space="preserve">My dad </w:t>
      </w:r>
      <w:r w:rsidR="00374AC5">
        <w:t>served</w:t>
      </w:r>
      <w:r>
        <w:t xml:space="preserve"> two tours in Iraq. I promise, it’s not that.</w:t>
      </w:r>
    </w:p>
    <w:p w14:paraId="391B0DAE" w14:textId="42E5A12E" w:rsidR="00A300B4" w:rsidRDefault="00A300B4" w:rsidP="00A300B4">
      <w:pPr>
        <w:pStyle w:val="CHARACTER"/>
      </w:pPr>
      <w:r>
        <w:lastRenderedPageBreak/>
        <w:t>General Smith</w:t>
      </w:r>
    </w:p>
    <w:p w14:paraId="3A20865B" w14:textId="3F2801F9" w:rsidR="00A300B4" w:rsidRDefault="00A300B4" w:rsidP="00A300B4">
      <w:pPr>
        <w:pStyle w:val="Dialogue"/>
      </w:pPr>
      <w:r>
        <w:t>Are you opposed to making weapons?</w:t>
      </w:r>
      <w:r w:rsidR="004C470D">
        <w:t xml:space="preserve"> Because </w:t>
      </w:r>
      <w:proofErr w:type="gramStart"/>
      <w:r w:rsidR="00A60E09">
        <w:t>at this time</w:t>
      </w:r>
      <w:proofErr w:type="gramEnd"/>
      <w:r w:rsidR="00A60E09">
        <w:t>, we only plan to use this technology for surveillance.</w:t>
      </w:r>
    </w:p>
    <w:p w14:paraId="4C4C8F33" w14:textId="2D89CFD6" w:rsidR="00A300B4" w:rsidRDefault="00A300B4" w:rsidP="00A300B4">
      <w:pPr>
        <w:pStyle w:val="CHARACTER"/>
      </w:pPr>
      <w:r>
        <w:t>alice</w:t>
      </w:r>
    </w:p>
    <w:p w14:paraId="44D0E940" w14:textId="06B885C7" w:rsidR="000A05A7" w:rsidRDefault="00A60E09" w:rsidP="000A05A7">
      <w:pPr>
        <w:pStyle w:val="Dialogue"/>
      </w:pPr>
      <w:r>
        <w:t xml:space="preserve">It’s not </w:t>
      </w:r>
      <w:r w:rsidR="00FB25A0">
        <w:t xml:space="preserve">that </w:t>
      </w:r>
      <w:r>
        <w:t xml:space="preserve">either. It’s just… </w:t>
      </w:r>
      <w:r w:rsidR="0085140B">
        <w:t>I’ve worked with these models a long time</w:t>
      </w:r>
      <w:r w:rsidR="006C0A20">
        <w:t xml:space="preserve">. </w:t>
      </w:r>
      <w:r w:rsidR="00F40EEB">
        <w:t>I don’t know if they are ready to begin making life and death decisions like this.</w:t>
      </w:r>
    </w:p>
    <w:p w14:paraId="21A93ED2" w14:textId="41B9B913" w:rsidR="003838C1" w:rsidRDefault="003838C1" w:rsidP="003838C1">
      <w:pPr>
        <w:pStyle w:val="CHARACTER"/>
      </w:pPr>
      <w:r>
        <w:t>bob</w:t>
      </w:r>
    </w:p>
    <w:p w14:paraId="03629931" w14:textId="272FC5EB" w:rsidR="003838C1" w:rsidRPr="003838C1" w:rsidRDefault="003838C1" w:rsidP="003838C1">
      <w:pPr>
        <w:pStyle w:val="Dialogue"/>
      </w:pPr>
      <w:r>
        <w:t>We’re worried about</w:t>
      </w:r>
      <w:r w:rsidR="00A5778F">
        <w:t xml:space="preserve"> </w:t>
      </w:r>
      <w:r>
        <w:t>error.</w:t>
      </w:r>
    </w:p>
    <w:p w14:paraId="30FA5B9C" w14:textId="15C79EC9" w:rsidR="00CC697C" w:rsidRDefault="009232DA" w:rsidP="009232DA">
      <w:pPr>
        <w:pStyle w:val="CHARACTER"/>
      </w:pPr>
      <w:r>
        <w:t>Alice</w:t>
      </w:r>
    </w:p>
    <w:p w14:paraId="6B9B5288" w14:textId="7A0E7770" w:rsidR="00DC07C6" w:rsidRDefault="009232DA" w:rsidP="00DC07C6">
      <w:pPr>
        <w:pStyle w:val="Dialogue"/>
      </w:pPr>
      <w:r>
        <w:t>What if the mode</w:t>
      </w:r>
      <w:r w:rsidR="00985F4D">
        <w:t>l says a car is</w:t>
      </w:r>
      <w:r w:rsidR="00EC01C5">
        <w:t xml:space="preserve"> a terror cell, and it turns out to be </w:t>
      </w:r>
      <w:r w:rsidR="00E60F8A">
        <w:t>a school</w:t>
      </w:r>
      <w:r w:rsidR="00EC01C5">
        <w:t xml:space="preserve"> bus?</w:t>
      </w:r>
      <w:r w:rsidR="00985F4D">
        <w:t xml:space="preserve"> </w:t>
      </w:r>
    </w:p>
    <w:p w14:paraId="43B4E80D" w14:textId="491671AE" w:rsidR="00EC01C5" w:rsidRDefault="00EC01C5" w:rsidP="00EC01C5">
      <w:pPr>
        <w:pStyle w:val="CHARACTER"/>
      </w:pPr>
      <w:r>
        <w:t>Bob</w:t>
      </w:r>
    </w:p>
    <w:p w14:paraId="041BC300" w14:textId="253004CB" w:rsidR="00EC01C5" w:rsidRDefault="00EC01C5" w:rsidP="00EC01C5">
      <w:pPr>
        <w:pStyle w:val="Dialogue"/>
      </w:pPr>
      <w:r>
        <w:t>Obviously, we don’t think that sort of thing will ever happen.</w:t>
      </w:r>
    </w:p>
    <w:p w14:paraId="05C3B80F" w14:textId="773D6AE8" w:rsidR="00EC01C5" w:rsidRDefault="00EC01C5" w:rsidP="00EC01C5">
      <w:pPr>
        <w:pStyle w:val="CHARACTER"/>
      </w:pPr>
      <w:r>
        <w:t>general smith</w:t>
      </w:r>
    </w:p>
    <w:p w14:paraId="1F22D3C3" w14:textId="4C1F6F19" w:rsidR="00EC01C5" w:rsidRDefault="00EC01C5" w:rsidP="00EC01C5">
      <w:pPr>
        <w:pStyle w:val="Dialogue"/>
      </w:pPr>
      <w:r>
        <w:t>But care is always important. What are some</w:t>
      </w:r>
      <w:r w:rsidR="00DB66B7">
        <w:t xml:space="preserve"> problems you foresee?</w:t>
      </w:r>
    </w:p>
    <w:p w14:paraId="14E943DB" w14:textId="65D6C8A2" w:rsidR="00DB66B7" w:rsidRDefault="00DB66B7" w:rsidP="00DB66B7">
      <w:pPr>
        <w:pStyle w:val="CHARACTER"/>
      </w:pPr>
      <w:r>
        <w:t>bob</w:t>
      </w:r>
    </w:p>
    <w:p w14:paraId="3AD712A7" w14:textId="467DD8C0" w:rsidR="00DB66B7" w:rsidRDefault="00D62A86" w:rsidP="00DB66B7">
      <w:pPr>
        <w:pStyle w:val="Dialogue"/>
      </w:pPr>
      <w:r>
        <w:t>We’re</w:t>
      </w:r>
      <w:r w:rsidR="00A5778F">
        <w:t xml:space="preserve"> particularly</w:t>
      </w:r>
      <w:r>
        <w:t xml:space="preserve"> worried about misclassification error.</w:t>
      </w:r>
    </w:p>
    <w:p w14:paraId="67E67322" w14:textId="027DFB1E" w:rsidR="00D62A86" w:rsidRDefault="00D62A86" w:rsidP="00D62A86">
      <w:pPr>
        <w:pStyle w:val="CHARACTER"/>
      </w:pPr>
      <w:r>
        <w:t>alice</w:t>
      </w:r>
    </w:p>
    <w:p w14:paraId="386A23C9" w14:textId="095EDBC6" w:rsidR="00D62A86" w:rsidRDefault="00D62A86" w:rsidP="00D62A86">
      <w:pPr>
        <w:pStyle w:val="Dialogue"/>
      </w:pPr>
      <w:r>
        <w:t xml:space="preserve">Sometimes </w:t>
      </w:r>
      <w:r w:rsidR="00D0400B">
        <w:t xml:space="preserve">a data point will be mislabeled in the training set, and the </w:t>
      </w:r>
      <w:r w:rsidR="00600C9F">
        <w:t>algorithm will learn an incorrect association.</w:t>
      </w:r>
    </w:p>
    <w:p w14:paraId="1E752370" w14:textId="365C3FFA" w:rsidR="00D62A86" w:rsidRDefault="00D62A86" w:rsidP="00D62A86">
      <w:pPr>
        <w:pStyle w:val="ExtDirection"/>
        <w:spacing w:after="0"/>
      </w:pPr>
      <w:r>
        <w:t xml:space="preserve">(ENSEMBLE member wearing </w:t>
      </w:r>
      <w:r w:rsidR="00D0400B">
        <w:t>red shirt over blue points to himself, then takes off the red shirt and points to the blue shirt</w:t>
      </w:r>
      <w:r>
        <w:t>.)</w:t>
      </w:r>
    </w:p>
    <w:p w14:paraId="2580054A" w14:textId="2B144EAF" w:rsidR="001B3307" w:rsidRDefault="001B3307" w:rsidP="001B3307">
      <w:pPr>
        <w:pStyle w:val="CHARACTER"/>
      </w:pPr>
      <w:r>
        <w:t>bob</w:t>
      </w:r>
    </w:p>
    <w:p w14:paraId="4665E7AA" w14:textId="5405F3C1" w:rsidR="001B3307" w:rsidRDefault="001B3307" w:rsidP="001B3307">
      <w:pPr>
        <w:pStyle w:val="Dialogue"/>
      </w:pPr>
      <w:r>
        <w:t>This can lead to dire consequences.</w:t>
      </w:r>
    </w:p>
    <w:p w14:paraId="0D41F3F3" w14:textId="0CBDB9DC" w:rsidR="001B3307" w:rsidRDefault="001B3307" w:rsidP="001B3307">
      <w:pPr>
        <w:pStyle w:val="CHARACTER"/>
      </w:pPr>
      <w:r>
        <w:t>General smith</w:t>
      </w:r>
    </w:p>
    <w:p w14:paraId="5A616915" w14:textId="75587AA4" w:rsidR="001B3307" w:rsidRPr="001B3307" w:rsidRDefault="001B3307" w:rsidP="001B3307">
      <w:pPr>
        <w:pStyle w:val="Dialogue"/>
      </w:pPr>
      <w:r>
        <w:t>Let’s say we fixed that.</w:t>
      </w:r>
    </w:p>
    <w:p w14:paraId="3FC92132" w14:textId="59FEBA8B" w:rsidR="00DC07C6" w:rsidRPr="00DC07C6" w:rsidRDefault="00DC07C6" w:rsidP="00DC07C6">
      <w:pPr>
        <w:pStyle w:val="CHARACTER"/>
      </w:pPr>
      <w:r>
        <w:t>alice</w:t>
      </w:r>
    </w:p>
    <w:p w14:paraId="74D7C81D" w14:textId="4B598689" w:rsidR="00DC07C6" w:rsidRDefault="00DC07C6" w:rsidP="00DC07C6">
      <w:pPr>
        <w:pStyle w:val="Dialogue"/>
      </w:pPr>
      <w:r>
        <w:t>Another problem will be training bias from the dataset.</w:t>
      </w:r>
    </w:p>
    <w:p w14:paraId="281BCBBD" w14:textId="22BD3BCC" w:rsidR="00DC07C6" w:rsidRDefault="00127258" w:rsidP="00DC07C6">
      <w:pPr>
        <w:pStyle w:val="CHARACTER"/>
      </w:pPr>
      <w:r>
        <w:t>general smith</w:t>
      </w:r>
    </w:p>
    <w:p w14:paraId="55C5C630" w14:textId="1F2EDF0F" w:rsidR="006043EB" w:rsidRDefault="00127258" w:rsidP="006043EB">
      <w:pPr>
        <w:pStyle w:val="Dialogue"/>
      </w:pPr>
      <w:r>
        <w:t>We have exemplary data for you.</w:t>
      </w:r>
      <w:r w:rsidR="006043EB">
        <w:t xml:space="preserve"> We’ve purchased a major traffic and landscape dataset</w:t>
      </w:r>
      <w:r w:rsidR="00DF18DA">
        <w:t xml:space="preserve"> that we can combine with your </w:t>
      </w:r>
      <w:r w:rsidR="00395B52">
        <w:t>Intelligence Incorporated</w:t>
      </w:r>
      <w:r w:rsidR="00A716CD">
        <w:t xml:space="preserve"> maps data.</w:t>
      </w:r>
    </w:p>
    <w:p w14:paraId="71350490" w14:textId="4C884905" w:rsidR="00D0372C" w:rsidRDefault="00D0372C" w:rsidP="00D0372C">
      <w:pPr>
        <w:pStyle w:val="CHARACTER"/>
      </w:pPr>
      <w:r>
        <w:t>bob</w:t>
      </w:r>
    </w:p>
    <w:p w14:paraId="1F8AA684" w14:textId="1332A629" w:rsidR="00D0372C" w:rsidRDefault="00D0372C" w:rsidP="00D0372C">
      <w:pPr>
        <w:pStyle w:val="Dialogue"/>
      </w:pPr>
      <w:r>
        <w:t xml:space="preserve">That data is from the US though. It will mainly </w:t>
      </w:r>
      <w:r w:rsidR="00C35000">
        <w:t>include white people and urban landscapes that look nothing like</w:t>
      </w:r>
      <w:r w:rsidR="00DC787C">
        <w:t xml:space="preserve"> the locations where the model will be used.</w:t>
      </w:r>
    </w:p>
    <w:p w14:paraId="1066C464" w14:textId="7767FAE9" w:rsidR="00DC787C" w:rsidRDefault="00DC787C" w:rsidP="00DC787C">
      <w:pPr>
        <w:pStyle w:val="CHARACTER"/>
      </w:pPr>
      <w:r>
        <w:t>ali</w:t>
      </w:r>
      <w:r w:rsidR="00A716CD">
        <w:t>c</w:t>
      </w:r>
      <w:r>
        <w:t>e</w:t>
      </w:r>
    </w:p>
    <w:p w14:paraId="2FFEB145" w14:textId="669A9285" w:rsidR="00DC787C" w:rsidRPr="00DC787C" w:rsidRDefault="001B3307" w:rsidP="00DC787C">
      <w:pPr>
        <w:pStyle w:val="Dialogue"/>
      </w:pPr>
      <w:r>
        <w:t>When we implement the algorithm in practice</w:t>
      </w:r>
      <w:r w:rsidR="00A06EF5">
        <w:t xml:space="preserve">, it will be </w:t>
      </w:r>
      <w:r w:rsidR="00A06EF5">
        <w:lastRenderedPageBreak/>
        <w:t>crucial that we update parameters in the field very quickly, so we update based on real in-country data.</w:t>
      </w:r>
    </w:p>
    <w:p w14:paraId="7D530952" w14:textId="74E73BC6" w:rsidR="00CC697C" w:rsidRDefault="00CC697C" w:rsidP="00CC697C">
      <w:pPr>
        <w:pStyle w:val="CHARACTER"/>
      </w:pPr>
      <w:r>
        <w:t>general smith</w:t>
      </w:r>
    </w:p>
    <w:p w14:paraId="54C392AF" w14:textId="5E65E567" w:rsidR="00CC697C" w:rsidRDefault="00CC697C" w:rsidP="00CC697C">
      <w:pPr>
        <w:pStyle w:val="Dialogue"/>
      </w:pPr>
      <w:r>
        <w:t xml:space="preserve">Is there anything else you would recommend </w:t>
      </w:r>
      <w:proofErr w:type="gramStart"/>
      <w:r>
        <w:t>to avoid</w:t>
      </w:r>
      <w:proofErr w:type="gramEnd"/>
      <w:r>
        <w:t xml:space="preserve"> </w:t>
      </w:r>
      <w:proofErr w:type="gramStart"/>
      <w:r>
        <w:t>error</w:t>
      </w:r>
      <w:proofErr w:type="gramEnd"/>
      <w:r w:rsidR="00BA527A">
        <w:t>?</w:t>
      </w:r>
    </w:p>
    <w:p w14:paraId="355CCCC6" w14:textId="2562ED77" w:rsidR="00BA527A" w:rsidRDefault="00D62A86" w:rsidP="00BA527A">
      <w:pPr>
        <w:pStyle w:val="CHARACTER"/>
      </w:pPr>
      <w:r>
        <w:t>alice</w:t>
      </w:r>
    </w:p>
    <w:p w14:paraId="369EE8E6" w14:textId="3B84AB78" w:rsidR="00BA527A" w:rsidRDefault="00BA527A" w:rsidP="00BA527A">
      <w:pPr>
        <w:pStyle w:val="Dialogue"/>
      </w:pPr>
      <w:r>
        <w:t>Well, I don’t think we can fully automate the process</w:t>
      </w:r>
      <w:r w:rsidR="00784BA6">
        <w:t xml:space="preserve"> of searching through images</w:t>
      </w:r>
      <w:r>
        <w:t>.</w:t>
      </w:r>
    </w:p>
    <w:p w14:paraId="5B20FFF1" w14:textId="7E0B1BB5" w:rsidR="00BA527A" w:rsidRDefault="00BA527A" w:rsidP="00BA527A">
      <w:pPr>
        <w:pStyle w:val="CHARACTER"/>
      </w:pPr>
      <w:r>
        <w:t>general Smith</w:t>
      </w:r>
    </w:p>
    <w:p w14:paraId="3CDD9520" w14:textId="357FAA0E" w:rsidR="00BA527A" w:rsidRDefault="00BA527A" w:rsidP="00BA527A">
      <w:pPr>
        <w:pStyle w:val="Dialogue"/>
      </w:pPr>
      <w:r>
        <w:t>What’s the point of the project then?</w:t>
      </w:r>
    </w:p>
    <w:p w14:paraId="2A274AA9" w14:textId="1AC3984E" w:rsidR="00C95233" w:rsidRDefault="00D62A86" w:rsidP="00C95233">
      <w:pPr>
        <w:pStyle w:val="CHARACTER"/>
      </w:pPr>
      <w:r>
        <w:t>bob</w:t>
      </w:r>
    </w:p>
    <w:p w14:paraId="17D67E73" w14:textId="5E67437A" w:rsidR="00C95233" w:rsidRDefault="00C95233" w:rsidP="00C95233">
      <w:pPr>
        <w:pStyle w:val="Dialogue"/>
      </w:pPr>
      <w:r>
        <w:t xml:space="preserve">We can reduce the </w:t>
      </w:r>
      <w:r w:rsidR="00D0372C">
        <w:t xml:space="preserve">amount </w:t>
      </w:r>
      <w:r w:rsidR="00DE04F3">
        <w:t>of human labor</w:t>
      </w:r>
      <w:r w:rsidR="00D804F8">
        <w:t xml:space="preserve"> to sift through the pictures. We can put in a first layer for detection, so</w:t>
      </w:r>
      <w:r w:rsidR="00784BA6">
        <w:t xml:space="preserve"> we know what to </w:t>
      </w:r>
      <w:r w:rsidR="00A15D2B">
        <w:t>have humans look at.</w:t>
      </w:r>
    </w:p>
    <w:p w14:paraId="71CCF3F4" w14:textId="46D594C9" w:rsidR="00A15D2B" w:rsidRDefault="00D62A86" w:rsidP="00A15D2B">
      <w:pPr>
        <w:pStyle w:val="CHARACTER"/>
      </w:pPr>
      <w:r>
        <w:t>general smith</w:t>
      </w:r>
    </w:p>
    <w:p w14:paraId="1488FED6" w14:textId="719C08F5" w:rsidR="00D62A86" w:rsidRDefault="00840F1E" w:rsidP="00D62A86">
      <w:pPr>
        <w:pStyle w:val="Dialogue"/>
      </w:pPr>
      <w:r>
        <w:t>I think this sounds great! You certainly have given me a lot to think about.</w:t>
      </w:r>
    </w:p>
    <w:p w14:paraId="38EC9AB2" w14:textId="1E40AA1B" w:rsidR="00840F1E" w:rsidRDefault="00840F1E" w:rsidP="00840F1E">
      <w:pPr>
        <w:pStyle w:val="CHARACTER"/>
      </w:pPr>
      <w:r>
        <w:t>bob</w:t>
      </w:r>
    </w:p>
    <w:p w14:paraId="41195BD4" w14:textId="23F69D5A" w:rsidR="00840F1E" w:rsidRPr="00840F1E" w:rsidRDefault="00395B52" w:rsidP="00840F1E">
      <w:pPr>
        <w:pStyle w:val="Dialogue"/>
      </w:pPr>
      <w:r>
        <w:t>Intelligence Incorporated</w:t>
      </w:r>
      <w:r w:rsidR="00840F1E">
        <w:t xml:space="preserve"> always works to push boundaries sir!</w:t>
      </w:r>
    </w:p>
    <w:p w14:paraId="4365DD63" w14:textId="5D25EF03" w:rsidR="00B845A5" w:rsidRDefault="00B845A5" w:rsidP="00B845A5">
      <w:pPr>
        <w:pStyle w:val="ExtDirection"/>
      </w:pPr>
      <w:r>
        <w:t>(</w:t>
      </w:r>
      <w:r w:rsidR="00F317D3">
        <w:t>GENERAL Smith stands. Bob immediately stands up as well. Alice takes a moment, but quickly stands up</w:t>
      </w:r>
      <w:r w:rsidR="004550FF">
        <w:t>. General Smith shakes both their hands as the next lines are said</w:t>
      </w:r>
      <w:r>
        <w:t>.)</w:t>
      </w:r>
    </w:p>
    <w:p w14:paraId="13DAB3D8" w14:textId="77777777" w:rsidR="00F317D3" w:rsidRDefault="00F317D3" w:rsidP="00F317D3">
      <w:pPr>
        <w:pStyle w:val="CHARACTER"/>
      </w:pPr>
      <w:r>
        <w:t>general Smith</w:t>
      </w:r>
    </w:p>
    <w:p w14:paraId="6F057EEC" w14:textId="5D0F88E1" w:rsidR="00B845A5" w:rsidRDefault="004550FF" w:rsidP="00B845A5">
      <w:pPr>
        <w:pStyle w:val="Dialogue"/>
      </w:pPr>
      <w:r>
        <w:t>Well, I look forward to working with you on this project.</w:t>
      </w:r>
      <w:r w:rsidR="004A2887">
        <w:t xml:space="preserve"> </w:t>
      </w:r>
    </w:p>
    <w:p w14:paraId="5E2B716B" w14:textId="3CB7A800" w:rsidR="003D79FC" w:rsidRDefault="003D79FC" w:rsidP="003D79FC">
      <w:pPr>
        <w:pStyle w:val="CHARACTER"/>
      </w:pPr>
      <w:r>
        <w:t>bob</w:t>
      </w:r>
    </w:p>
    <w:p w14:paraId="448932FA" w14:textId="6205B8AC" w:rsidR="00B90A13" w:rsidRDefault="003D79FC" w:rsidP="00C80F0F">
      <w:pPr>
        <w:pStyle w:val="Dialogue"/>
      </w:pPr>
      <w:r>
        <w:t xml:space="preserve">I just hope that our partnership doesn’t upset any </w:t>
      </w:r>
      <w:r w:rsidR="00395B52">
        <w:t>Intelligence Incorporated workers</w:t>
      </w:r>
      <w:r>
        <w:t>.</w:t>
      </w:r>
    </w:p>
    <w:p w14:paraId="40E1953D" w14:textId="1A821472" w:rsidR="00DE04F3" w:rsidRDefault="00DE04F3" w:rsidP="00DE04F3">
      <w:pPr>
        <w:pStyle w:val="CHARACTER"/>
      </w:pPr>
      <w:r>
        <w:t>General Smith</w:t>
      </w:r>
    </w:p>
    <w:p w14:paraId="28C993A5" w14:textId="37951AF7" w:rsidR="00DE04F3" w:rsidRDefault="00DE04F3" w:rsidP="00DE04F3">
      <w:pPr>
        <w:pStyle w:val="Dialogue"/>
      </w:pPr>
      <w:r>
        <w:t xml:space="preserve">I understand. How soon do you think </w:t>
      </w:r>
      <w:r w:rsidR="009D490B">
        <w:t>you can have a working prototype?</w:t>
      </w:r>
    </w:p>
    <w:p w14:paraId="00689031" w14:textId="28B2E35F" w:rsidR="009D490B" w:rsidRDefault="009D490B" w:rsidP="009D490B">
      <w:pPr>
        <w:pStyle w:val="CHARACTER"/>
      </w:pPr>
      <w:r>
        <w:t>alice</w:t>
      </w:r>
    </w:p>
    <w:p w14:paraId="58AB909F" w14:textId="23AD5260" w:rsidR="009D490B" w:rsidRDefault="009D490B" w:rsidP="009D490B">
      <w:pPr>
        <w:pStyle w:val="Dialogue"/>
      </w:pPr>
      <w:r>
        <w:t>Building a model this</w:t>
      </w:r>
      <w:r w:rsidR="001B656A">
        <w:t xml:space="preserve"> complex and important will not happen overnight. It’s important to </w:t>
      </w:r>
      <w:r w:rsidR="00297221">
        <w:t>take our time.</w:t>
      </w:r>
    </w:p>
    <w:p w14:paraId="21F3F5ED" w14:textId="58D504BB" w:rsidR="00297221" w:rsidRDefault="00297221" w:rsidP="00297221">
      <w:pPr>
        <w:pStyle w:val="CHARACTER"/>
      </w:pPr>
      <w:r>
        <w:t>Bob</w:t>
      </w:r>
    </w:p>
    <w:p w14:paraId="0D4E16B2" w14:textId="39EAC08F" w:rsidR="00297221" w:rsidRDefault="00297221" w:rsidP="00297221">
      <w:pPr>
        <w:pStyle w:val="Dialogue"/>
      </w:pPr>
      <w:r>
        <w:t>I think we should have a product by Christmas.</w:t>
      </w:r>
    </w:p>
    <w:p w14:paraId="1608C442" w14:textId="2AEC1741" w:rsidR="00297221" w:rsidRDefault="00297221" w:rsidP="00297221">
      <w:pPr>
        <w:pStyle w:val="CHARACTER"/>
      </w:pPr>
      <w:r>
        <w:t>alice</w:t>
      </w:r>
    </w:p>
    <w:p w14:paraId="66EAB6EC" w14:textId="3A99D530" w:rsidR="0020638E" w:rsidRPr="0020638E" w:rsidRDefault="00297221" w:rsidP="0020638E">
      <w:pPr>
        <w:pStyle w:val="Dialogue"/>
      </w:pPr>
      <w:r>
        <w:t xml:space="preserve">That’s </w:t>
      </w:r>
      <w:proofErr w:type="spellStart"/>
      <w:r>
        <w:t>optim</w:t>
      </w:r>
      <w:proofErr w:type="spellEnd"/>
      <w:r>
        <w:t>—</w:t>
      </w:r>
    </w:p>
    <w:p w14:paraId="4BC4DC91" w14:textId="52626136" w:rsidR="00297221" w:rsidRDefault="00923078" w:rsidP="00297221">
      <w:pPr>
        <w:pStyle w:val="CHARACTER"/>
      </w:pPr>
      <w:r>
        <w:t>general smith</w:t>
      </w:r>
    </w:p>
    <w:p w14:paraId="405D6D84" w14:textId="2BF77129" w:rsidR="00923078" w:rsidRDefault="0020638E" w:rsidP="00923078">
      <w:pPr>
        <w:pStyle w:val="Dialogue"/>
      </w:pPr>
      <w:r>
        <w:t>That’s what I like to hear Bob!</w:t>
      </w:r>
      <w:r w:rsidR="00900DA3">
        <w:t xml:space="preserve"> We look forward to a long productive relationship</w:t>
      </w:r>
      <w:r w:rsidR="00E60F8A">
        <w:t xml:space="preserve"> </w:t>
      </w:r>
      <w:proofErr w:type="gramStart"/>
      <w:r w:rsidR="00E60F8A">
        <w:t>on</w:t>
      </w:r>
      <w:proofErr w:type="gramEnd"/>
      <w:r w:rsidR="00E60F8A">
        <w:t xml:space="preserve"> project </w:t>
      </w:r>
      <w:r w:rsidR="00395B52">
        <w:t>Raven</w:t>
      </w:r>
      <w:r w:rsidR="00900DA3">
        <w:t>!</w:t>
      </w:r>
    </w:p>
    <w:p w14:paraId="607F6F1C" w14:textId="3FDC09A3" w:rsidR="007B421D" w:rsidRPr="007B421D" w:rsidRDefault="007B421D" w:rsidP="007B421D">
      <w:pPr>
        <w:pStyle w:val="ExtDirection"/>
        <w:spacing w:after="0"/>
      </w:pPr>
      <w:r>
        <w:lastRenderedPageBreak/>
        <w:t>(GENERAL SMITH walks out. Lights go off.)</w:t>
      </w:r>
    </w:p>
    <w:p w14:paraId="0229EF79" w14:textId="3BCEB7E0" w:rsidR="008054F9" w:rsidRDefault="008054F9" w:rsidP="008054F9">
      <w:pPr>
        <w:pStyle w:val="SCENEHEADING"/>
      </w:pPr>
      <w:r>
        <w:t>Scene I-</w:t>
      </w:r>
      <w:r w:rsidR="00D42CA3">
        <w:t>2</w:t>
      </w:r>
      <w:r w:rsidR="00845AF9">
        <w:t xml:space="preserve">: </w:t>
      </w:r>
      <w:r w:rsidR="00395B52">
        <w:t>Intelligence Incorporated</w:t>
      </w:r>
      <w:r w:rsidR="00845AF9">
        <w:t xml:space="preserve"> Press Conference</w:t>
      </w:r>
    </w:p>
    <w:p w14:paraId="2576C4BD" w14:textId="0E39E130" w:rsidR="00D42CA3" w:rsidRDefault="00D42CA3" w:rsidP="00D42CA3">
      <w:pPr>
        <w:pStyle w:val="ExtDirection"/>
        <w:spacing w:after="0"/>
      </w:pPr>
      <w:r>
        <w:t>(The ensemble is</w:t>
      </w:r>
      <w:r w:rsidR="0032509D">
        <w:t xml:space="preserve"> walking </w:t>
      </w:r>
      <w:r w:rsidR="00DB66B7">
        <w:t>in circles</w:t>
      </w:r>
      <w:r w:rsidR="00C73931">
        <w:t xml:space="preserve">, holding signs, and miming </w:t>
      </w:r>
      <w:r w:rsidR="005F7155">
        <w:t>chanting stage right. A podium is center stage. Alice and Bob are on the side away on stage left</w:t>
      </w:r>
      <w:r>
        <w:t>.)</w:t>
      </w:r>
    </w:p>
    <w:p w14:paraId="75759BB9" w14:textId="01F213C7" w:rsidR="005F7155" w:rsidRDefault="005F7155" w:rsidP="005F7155">
      <w:pPr>
        <w:pStyle w:val="CHARACTER"/>
      </w:pPr>
      <w:r>
        <w:t>alice</w:t>
      </w:r>
    </w:p>
    <w:p w14:paraId="337B89E0" w14:textId="18162298" w:rsidR="005F7155" w:rsidRDefault="00421637" w:rsidP="005F7155">
      <w:pPr>
        <w:pStyle w:val="Dialogue"/>
      </w:pPr>
      <w:r>
        <w:t>Did you check the company Slack today?</w:t>
      </w:r>
    </w:p>
    <w:p w14:paraId="599602DA" w14:textId="7CDB348A" w:rsidR="00421637" w:rsidRDefault="00421637" w:rsidP="00421637">
      <w:pPr>
        <w:pStyle w:val="CHARACTER"/>
      </w:pPr>
      <w:r>
        <w:t>bob</w:t>
      </w:r>
    </w:p>
    <w:p w14:paraId="2B27102B" w14:textId="535BD9DB" w:rsidR="00421637" w:rsidRDefault="00421637" w:rsidP="00421637">
      <w:pPr>
        <w:pStyle w:val="Dialogue"/>
      </w:pPr>
      <w:r>
        <w:t>I don’t think I want to.</w:t>
      </w:r>
    </w:p>
    <w:p w14:paraId="6ADC16CC" w14:textId="10731DC5" w:rsidR="009F7B49" w:rsidRDefault="009F7B49" w:rsidP="009F7B49">
      <w:pPr>
        <w:pStyle w:val="CHARACTER"/>
      </w:pPr>
      <w:r>
        <w:t>alice</w:t>
      </w:r>
    </w:p>
    <w:p w14:paraId="4AB98E3B" w14:textId="7DE0BF93" w:rsidR="009F7B49" w:rsidRDefault="009F7B49" w:rsidP="009F7B49">
      <w:pPr>
        <w:pStyle w:val="Dialogue"/>
      </w:pPr>
      <w:r>
        <w:t xml:space="preserve">A lot of memes </w:t>
      </w:r>
      <w:r w:rsidR="006228E4">
        <w:t xml:space="preserve">about </w:t>
      </w:r>
      <w:r w:rsidR="00837E43">
        <w:t>killing people.</w:t>
      </w:r>
    </w:p>
    <w:p w14:paraId="6CBCB580" w14:textId="1D00205B" w:rsidR="00837E43" w:rsidRDefault="00837E43" w:rsidP="00837E43">
      <w:pPr>
        <w:pStyle w:val="CHARACTER"/>
      </w:pPr>
      <w:r>
        <w:t>bob</w:t>
      </w:r>
    </w:p>
    <w:p w14:paraId="1E207E8A" w14:textId="1E209EE8" w:rsidR="00837E43" w:rsidRPr="00837E43" w:rsidRDefault="00837E43" w:rsidP="00837E43">
      <w:pPr>
        <w:pStyle w:val="Dialogue"/>
      </w:pPr>
      <w:r>
        <w:t>These things happ</w:t>
      </w:r>
      <w:r w:rsidR="00A5778F">
        <w:t>en…</w:t>
      </w:r>
    </w:p>
    <w:p w14:paraId="34DC7E97" w14:textId="63ACE9A6" w:rsidR="00421637" w:rsidRDefault="00421637" w:rsidP="00421637">
      <w:pPr>
        <w:pStyle w:val="CHARACTER"/>
      </w:pPr>
      <w:r>
        <w:t>alice</w:t>
      </w:r>
    </w:p>
    <w:p w14:paraId="5760CF9D" w14:textId="44446ACF" w:rsidR="00421637" w:rsidRDefault="00421637" w:rsidP="00421637">
      <w:pPr>
        <w:pStyle w:val="Dialogue"/>
      </w:pPr>
      <w:r>
        <w:t xml:space="preserve">I told you </w:t>
      </w:r>
      <w:r w:rsidR="00395B52">
        <w:t>Raven</w:t>
      </w:r>
      <w:r>
        <w:t xml:space="preserve"> was going to be a</w:t>
      </w:r>
      <w:r w:rsidR="00976BAE">
        <w:t>n extraordinarily sensitive</w:t>
      </w:r>
      <w:r w:rsidR="00B858FF">
        <w:t xml:space="preserve"> endeavor.</w:t>
      </w:r>
      <w:r w:rsidR="00976BAE">
        <w:t xml:space="preserve"> </w:t>
      </w:r>
    </w:p>
    <w:p w14:paraId="2A52C1AB" w14:textId="794D0E62" w:rsidR="00B858FF" w:rsidRDefault="00B858FF" w:rsidP="00B858FF">
      <w:pPr>
        <w:pStyle w:val="CHARACTER"/>
      </w:pPr>
      <w:r>
        <w:t>bob</w:t>
      </w:r>
    </w:p>
    <w:p w14:paraId="2107B8A9" w14:textId="40540BD4" w:rsidR="00B858FF" w:rsidRDefault="00B858FF" w:rsidP="00B858FF">
      <w:pPr>
        <w:pStyle w:val="Dialogue"/>
      </w:pPr>
      <w:r>
        <w:t>It’s working though</w:t>
      </w:r>
      <w:r w:rsidR="00655106">
        <w:t>. Costs are down at the Pentagon</w:t>
      </w:r>
      <w:r w:rsidR="00503CD4">
        <w:t xml:space="preserve">, and </w:t>
      </w:r>
      <w:r w:rsidR="00301710">
        <w:t>American soldiers’ lives are being saved.</w:t>
      </w:r>
    </w:p>
    <w:p w14:paraId="4962CD72" w14:textId="0429368E" w:rsidR="00C73931" w:rsidRDefault="00C73931" w:rsidP="00C73931">
      <w:pPr>
        <w:pStyle w:val="CHARACTER"/>
      </w:pPr>
      <w:r>
        <w:t>alice</w:t>
      </w:r>
    </w:p>
    <w:p w14:paraId="7E91F915" w14:textId="446662C9" w:rsidR="00C73931" w:rsidRDefault="00C73931" w:rsidP="00C73931">
      <w:pPr>
        <w:pStyle w:val="Dialogue"/>
      </w:pPr>
      <w:r>
        <w:t>It’s working too well. The Pentagon wants to expand these programs dramatically.</w:t>
      </w:r>
    </w:p>
    <w:p w14:paraId="3539178A" w14:textId="2E632651" w:rsidR="001D2107" w:rsidRDefault="001D2107" w:rsidP="001D2107">
      <w:pPr>
        <w:pStyle w:val="CHARACTER"/>
      </w:pPr>
      <w:r>
        <w:t>bob</w:t>
      </w:r>
    </w:p>
    <w:p w14:paraId="2135662A" w14:textId="36554BA9" w:rsidR="001D2107" w:rsidRDefault="001D2107" w:rsidP="001D2107">
      <w:pPr>
        <w:pStyle w:val="Dialogue"/>
      </w:pPr>
      <w:proofErr w:type="gramStart"/>
      <w:r>
        <w:t>So</w:t>
      </w:r>
      <w:proofErr w:type="gramEnd"/>
      <w:r>
        <w:t xml:space="preserve"> our crime is that we were too successful?</w:t>
      </w:r>
    </w:p>
    <w:p w14:paraId="380A7634" w14:textId="7F7FFC4E" w:rsidR="001D2107" w:rsidRDefault="001D2107" w:rsidP="001D2107">
      <w:pPr>
        <w:pStyle w:val="CHARACTER"/>
      </w:pPr>
      <w:r>
        <w:t>alice</w:t>
      </w:r>
    </w:p>
    <w:p w14:paraId="06C0271F" w14:textId="52CB3751" w:rsidR="006C5474" w:rsidRDefault="001D2107" w:rsidP="006C5474">
      <w:pPr>
        <w:pStyle w:val="Dialogue"/>
      </w:pPr>
      <w:r>
        <w:t>No, but we didn’t put guidelines</w:t>
      </w:r>
      <w:r w:rsidR="00CE6AF4">
        <w:t xml:space="preserve"> in</w:t>
      </w:r>
      <w:r w:rsidR="000B272D">
        <w:t xml:space="preserve"> place. We didn’t push hard enough for AI ethics</w:t>
      </w:r>
      <w:r w:rsidR="00E928EA">
        <w:t>. You wanted the Defense work</w:t>
      </w:r>
      <w:r w:rsidR="001432B7">
        <w:t xml:space="preserve"> so </w:t>
      </w:r>
      <w:proofErr w:type="gramStart"/>
      <w:r w:rsidR="001432B7">
        <w:t>much,</w:t>
      </w:r>
      <w:proofErr w:type="gramEnd"/>
      <w:r w:rsidR="001432B7">
        <w:t xml:space="preserve"> you were willing to throw out the baby with the bathwater.</w:t>
      </w:r>
    </w:p>
    <w:p w14:paraId="3E01366C" w14:textId="0C8C31D4" w:rsidR="001432B7" w:rsidRDefault="001432B7" w:rsidP="001432B7">
      <w:pPr>
        <w:pStyle w:val="CHARACTER"/>
      </w:pPr>
      <w:r>
        <w:t>bob</w:t>
      </w:r>
    </w:p>
    <w:p w14:paraId="7EDAD2FC" w14:textId="21D4D6A7" w:rsidR="001432B7" w:rsidRDefault="001432B7" w:rsidP="001432B7">
      <w:pPr>
        <w:pStyle w:val="Dialogue"/>
      </w:pPr>
      <w:r>
        <w:t>Hey! That is not fair!</w:t>
      </w:r>
    </w:p>
    <w:p w14:paraId="68AAE7F0" w14:textId="5FDAF8C5" w:rsidR="001432B7" w:rsidRDefault="001432B7" w:rsidP="001432B7">
      <w:pPr>
        <w:pStyle w:val="CHARACTER"/>
      </w:pPr>
      <w:r>
        <w:t>alice</w:t>
      </w:r>
    </w:p>
    <w:p w14:paraId="38D3349E" w14:textId="091B54E6" w:rsidR="001432B7" w:rsidRPr="001432B7" w:rsidRDefault="001432B7" w:rsidP="001432B7">
      <w:pPr>
        <w:pStyle w:val="Dialogue"/>
      </w:pPr>
      <w:r>
        <w:t>Fair! Come on Bob!</w:t>
      </w:r>
    </w:p>
    <w:p w14:paraId="4D041CB4" w14:textId="797366B4" w:rsidR="001432B7" w:rsidRDefault="001432B7" w:rsidP="001432B7">
      <w:pPr>
        <w:pStyle w:val="ExtDirection"/>
        <w:spacing w:after="0"/>
      </w:pPr>
      <w:r>
        <w:t xml:space="preserve">(Both are obviously very upset with each other. CEO of </w:t>
      </w:r>
      <w:r w:rsidR="00395B52">
        <w:t>Intelligence Incorporated</w:t>
      </w:r>
      <w:r>
        <w:t xml:space="preserve"> enters.)</w:t>
      </w:r>
    </w:p>
    <w:p w14:paraId="6B60E278" w14:textId="4BB37452" w:rsidR="00CE6AF4" w:rsidRDefault="001432B7" w:rsidP="00CE6AF4">
      <w:pPr>
        <w:pStyle w:val="CHARACTER"/>
      </w:pPr>
      <w:r>
        <w:t>CEO</w:t>
      </w:r>
    </w:p>
    <w:p w14:paraId="29F6BB26" w14:textId="7349C4BA" w:rsidR="001432B7" w:rsidRDefault="00D57C55" w:rsidP="001432B7">
      <w:pPr>
        <w:pStyle w:val="Dialogue"/>
      </w:pPr>
      <w:r>
        <w:t xml:space="preserve">Excuse me. </w:t>
      </w:r>
    </w:p>
    <w:p w14:paraId="3BD6BB67" w14:textId="4B275731" w:rsidR="00D57C55" w:rsidRDefault="00D57C55" w:rsidP="00D57C55">
      <w:pPr>
        <w:pStyle w:val="ExtDirection"/>
        <w:spacing w:after="0"/>
      </w:pPr>
      <w:r>
        <w:t>(ALICE and Bob are very embarrassed.</w:t>
      </w:r>
      <w:r w:rsidR="00906A7E">
        <w:t xml:space="preserve"> They try and regain composure.</w:t>
      </w:r>
      <w:r>
        <w:t>)</w:t>
      </w:r>
    </w:p>
    <w:p w14:paraId="07C56C41" w14:textId="3D8C5648" w:rsidR="00D57C55" w:rsidRDefault="00906A7E" w:rsidP="00D57C55">
      <w:pPr>
        <w:pStyle w:val="CHARACTER"/>
      </w:pPr>
      <w:r>
        <w:lastRenderedPageBreak/>
        <w:t>alice</w:t>
      </w:r>
    </w:p>
    <w:p w14:paraId="0C6F7369" w14:textId="641A3137" w:rsidR="00906A7E" w:rsidRDefault="00906A7E" w:rsidP="00906A7E">
      <w:pPr>
        <w:pStyle w:val="Dialogue"/>
      </w:pPr>
      <w:r>
        <w:t>Sorry, we are just passionate about our work.</w:t>
      </w:r>
    </w:p>
    <w:p w14:paraId="2173C720" w14:textId="45ACFEBC" w:rsidR="003B32D6" w:rsidRDefault="003B32D6" w:rsidP="003B32D6">
      <w:pPr>
        <w:pStyle w:val="CHARACTER"/>
      </w:pPr>
      <w:r>
        <w:t>CEO</w:t>
      </w:r>
    </w:p>
    <w:p w14:paraId="2DF0E6CF" w14:textId="2C17D094" w:rsidR="00FF777C" w:rsidRDefault="00FC3928" w:rsidP="00FF777C">
      <w:pPr>
        <w:pStyle w:val="Dialogue"/>
      </w:pPr>
      <w:r>
        <w:t xml:space="preserve">The employees are very upset. Project </w:t>
      </w:r>
      <w:r w:rsidR="00395B52">
        <w:t>Raven</w:t>
      </w:r>
      <w:r>
        <w:t xml:space="preserve"> has been </w:t>
      </w:r>
      <w:proofErr w:type="gramStart"/>
      <w:r>
        <w:t>quite the controversy</w:t>
      </w:r>
      <w:proofErr w:type="gramEnd"/>
      <w:r>
        <w:t>.</w:t>
      </w:r>
      <w:r w:rsidR="00FF777C">
        <w:t xml:space="preserve"> I think we need to kill it.</w:t>
      </w:r>
    </w:p>
    <w:p w14:paraId="6A3C435D" w14:textId="1C2C4CCA" w:rsidR="00FF777C" w:rsidRDefault="00FF777C" w:rsidP="00FF777C">
      <w:pPr>
        <w:pStyle w:val="CHARACTER"/>
      </w:pPr>
      <w:r>
        <w:t>bob</w:t>
      </w:r>
    </w:p>
    <w:p w14:paraId="63189B19" w14:textId="7E3866A8" w:rsidR="00FF777C" w:rsidRDefault="00FF777C" w:rsidP="00FF777C">
      <w:pPr>
        <w:pStyle w:val="Dialogue"/>
      </w:pPr>
      <w:r>
        <w:t>I agree fully!</w:t>
      </w:r>
    </w:p>
    <w:p w14:paraId="782A3622" w14:textId="745D94FC" w:rsidR="00FF777C" w:rsidRDefault="00FF777C" w:rsidP="00FF777C">
      <w:pPr>
        <w:pStyle w:val="CHARACTER"/>
      </w:pPr>
      <w:r>
        <w:t>alice</w:t>
      </w:r>
    </w:p>
    <w:p w14:paraId="622A8673" w14:textId="2DE7AF31" w:rsidR="00FF777C" w:rsidRDefault="00FF777C" w:rsidP="00FF777C">
      <w:pPr>
        <w:pStyle w:val="Dialogue"/>
      </w:pPr>
      <w:r>
        <w:t>You do?</w:t>
      </w:r>
    </w:p>
    <w:p w14:paraId="19441499" w14:textId="46E91DDF" w:rsidR="00FF777C" w:rsidRDefault="00FF777C" w:rsidP="00FF777C">
      <w:pPr>
        <w:pStyle w:val="CHARACTER"/>
      </w:pPr>
      <w:r>
        <w:t>bob</w:t>
      </w:r>
    </w:p>
    <w:p w14:paraId="454281D2" w14:textId="410A81E8" w:rsidR="00FF777C" w:rsidRDefault="00FF777C" w:rsidP="00FF777C">
      <w:pPr>
        <w:pStyle w:val="Dialogue"/>
      </w:pPr>
      <w:r>
        <w:t>Ethics are very important.</w:t>
      </w:r>
    </w:p>
    <w:p w14:paraId="46709B38" w14:textId="5FFAF487" w:rsidR="00FF777C" w:rsidRDefault="00FF777C" w:rsidP="00FF777C">
      <w:pPr>
        <w:pStyle w:val="CHARACTER"/>
      </w:pPr>
      <w:r>
        <w:t>ceo</w:t>
      </w:r>
    </w:p>
    <w:p w14:paraId="0E4CDCC9" w14:textId="0D98F314" w:rsidR="00FF777C" w:rsidRDefault="00FF777C" w:rsidP="00FF777C">
      <w:pPr>
        <w:pStyle w:val="Dialogue"/>
      </w:pPr>
      <w:r>
        <w:t>Excellent Bob! Do you have the remarks for me?</w:t>
      </w:r>
    </w:p>
    <w:p w14:paraId="2CC07D6D" w14:textId="7F5B95AC" w:rsidR="00FF777C" w:rsidRDefault="00FF777C" w:rsidP="00FF777C">
      <w:pPr>
        <w:pStyle w:val="CHARACTER"/>
      </w:pPr>
      <w:r>
        <w:t>bob</w:t>
      </w:r>
    </w:p>
    <w:p w14:paraId="7D961E9E" w14:textId="6FE4B384" w:rsidR="00FF777C" w:rsidRPr="00FF777C" w:rsidRDefault="00FF777C" w:rsidP="00FF777C">
      <w:pPr>
        <w:pStyle w:val="Dialogue"/>
      </w:pPr>
      <w:r>
        <w:t>Right here!</w:t>
      </w:r>
    </w:p>
    <w:p w14:paraId="56924FD2" w14:textId="1F74C7CA" w:rsidR="00301710" w:rsidRDefault="00C73931" w:rsidP="00E14D0D">
      <w:pPr>
        <w:pStyle w:val="ExtDirection"/>
        <w:spacing w:after="0"/>
      </w:pPr>
      <w:r>
        <w:t>(</w:t>
      </w:r>
      <w:r w:rsidR="00FF777C">
        <w:t xml:space="preserve">BOB hands remarks. </w:t>
      </w:r>
      <w:r w:rsidR="001432B7">
        <w:t>CEO</w:t>
      </w:r>
      <w:r>
        <w:t xml:space="preserve"> walks up to the podiu</w:t>
      </w:r>
      <w:r w:rsidR="00CE6AF4">
        <w:t>m. Ensemble stops to watch</w:t>
      </w:r>
      <w:r>
        <w:t>.)</w:t>
      </w:r>
    </w:p>
    <w:p w14:paraId="58A17A94" w14:textId="75C597C9" w:rsidR="00E14D0D" w:rsidRDefault="001432B7" w:rsidP="00E14D0D">
      <w:pPr>
        <w:pStyle w:val="CHARACTER"/>
      </w:pPr>
      <w:r>
        <w:t>CEO</w:t>
      </w:r>
    </w:p>
    <w:p w14:paraId="138C9E9F" w14:textId="75A3985C" w:rsidR="00E14D0D" w:rsidRDefault="00E14D0D" w:rsidP="00E14D0D">
      <w:pPr>
        <w:pStyle w:val="Dialogue"/>
      </w:pPr>
      <w:r>
        <w:t xml:space="preserve">Recently, </w:t>
      </w:r>
      <w:r w:rsidR="00395B52">
        <w:t>Intelligence Incorporated</w:t>
      </w:r>
      <w:r>
        <w:t>’s usage of AI in collaboration with the Department of Defense has come under fire</w:t>
      </w:r>
      <w:r w:rsidR="007E0722">
        <w:t xml:space="preserve">. We have heard your concerns and </w:t>
      </w:r>
      <w:r w:rsidR="00501FE8">
        <w:t xml:space="preserve">remain committed to </w:t>
      </w:r>
      <w:r w:rsidR="00C622B8">
        <w:t xml:space="preserve">our core values and our mission statement of ‘Don’t be evil.’ </w:t>
      </w:r>
      <w:r w:rsidR="00AA4EAE">
        <w:t xml:space="preserve">Our first responsibility is to our stakeholders and employees, and we apologize </w:t>
      </w:r>
      <w:r w:rsidR="00683B17">
        <w:t xml:space="preserve">for the lapse in judgement that led to failure to fully represent the nature of the contract. </w:t>
      </w:r>
      <w:r w:rsidR="00395B52">
        <w:t>Intelligence Incorporated</w:t>
      </w:r>
      <w:r w:rsidR="00683B17">
        <w:t xml:space="preserve"> is indefinitely suspending AI work with the Defense Department.</w:t>
      </w:r>
    </w:p>
    <w:p w14:paraId="45DF3CFC" w14:textId="5E4F189D" w:rsidR="0006776B" w:rsidRPr="0006776B" w:rsidRDefault="0006776B" w:rsidP="0006776B">
      <w:pPr>
        <w:pStyle w:val="ExtDirection"/>
        <w:spacing w:after="0"/>
      </w:pPr>
      <w:r>
        <w:t>(</w:t>
      </w:r>
      <w:r w:rsidR="001432B7">
        <w:t>CEO</w:t>
      </w:r>
      <w:r>
        <w:t xml:space="preserve"> pauses, ensemble claps.)</w:t>
      </w:r>
    </w:p>
    <w:p w14:paraId="0083AF92" w14:textId="5908558A" w:rsidR="00BE2CBA" w:rsidRPr="00BE2CBA" w:rsidRDefault="00BE2CBA" w:rsidP="00BE2CBA">
      <w:pPr>
        <w:pStyle w:val="CHARACTER"/>
      </w:pPr>
      <w:r>
        <w:t>ensemble member</w:t>
      </w:r>
    </w:p>
    <w:p w14:paraId="25579D0B" w14:textId="2FC16FEF" w:rsidR="00BE2CBA" w:rsidRDefault="00BE2CBA" w:rsidP="00BE2CBA">
      <w:pPr>
        <w:pStyle w:val="ExtDirection"/>
        <w:spacing w:after="0"/>
      </w:pPr>
      <w:r>
        <w:t>(MEMBER yells.)</w:t>
      </w:r>
    </w:p>
    <w:p w14:paraId="37D9441E" w14:textId="15AC9906" w:rsidR="00BE2CBA" w:rsidRDefault="00BE2CBA" w:rsidP="00BE2CBA">
      <w:pPr>
        <w:pStyle w:val="Dialogue"/>
      </w:pPr>
      <w:r>
        <w:t>Too little too late!</w:t>
      </w:r>
    </w:p>
    <w:p w14:paraId="77ED8FE2" w14:textId="378DEE81" w:rsidR="00D42CA3" w:rsidRDefault="001432B7" w:rsidP="0006776B">
      <w:pPr>
        <w:pStyle w:val="CHARACTER"/>
      </w:pPr>
      <w:r>
        <w:t>CEO</w:t>
      </w:r>
    </w:p>
    <w:p w14:paraId="6B5D82D1" w14:textId="10181A0B" w:rsidR="0006776B" w:rsidRPr="0006776B" w:rsidRDefault="0006776B" w:rsidP="0006776B">
      <w:pPr>
        <w:pStyle w:val="Dialogue"/>
      </w:pPr>
      <w:r>
        <w:t xml:space="preserve">Additionally, we are </w:t>
      </w:r>
      <w:r w:rsidR="00835C2A">
        <w:t>taking personnel action to ensure this will never happen again. Alice Smith, our head of AI</w:t>
      </w:r>
      <w:r w:rsidR="004539C5">
        <w:t xml:space="preserve"> who was instrumental to the deal and in fast tracking the AI process</w:t>
      </w:r>
      <w:r w:rsidR="00835C2A">
        <w:t>, has been asked to resign effective immediately.</w:t>
      </w:r>
    </w:p>
    <w:p w14:paraId="466DED00" w14:textId="33571BA5" w:rsidR="008054F9" w:rsidRDefault="00835C2A" w:rsidP="00835C2A">
      <w:pPr>
        <w:pStyle w:val="ExtDirection"/>
        <w:spacing w:after="0"/>
      </w:pPr>
      <w:r>
        <w:t>(</w:t>
      </w:r>
      <w:r w:rsidR="00595FB9">
        <w:t xml:space="preserve">ENSEMBLE cheers. </w:t>
      </w:r>
      <w:r>
        <w:t xml:space="preserve">Lights off on </w:t>
      </w:r>
      <w:r w:rsidR="001432B7">
        <w:t>CEO</w:t>
      </w:r>
      <w:r>
        <w:t>. Spotlight on Alice and Bob.)</w:t>
      </w:r>
    </w:p>
    <w:p w14:paraId="732BC198" w14:textId="295A87C3" w:rsidR="00835C2A" w:rsidRDefault="004539C5" w:rsidP="00835C2A">
      <w:pPr>
        <w:pStyle w:val="CHARACTER"/>
      </w:pPr>
      <w:r>
        <w:t>alice</w:t>
      </w:r>
    </w:p>
    <w:p w14:paraId="558192CD" w14:textId="187571B4" w:rsidR="004539C5" w:rsidRDefault="004539C5" w:rsidP="004539C5">
      <w:pPr>
        <w:pStyle w:val="Dialogue"/>
      </w:pPr>
      <w:r>
        <w:t>I can’t believe this! I pushed for safeguards</w:t>
      </w:r>
      <w:r w:rsidR="00595FB9">
        <w:t>!</w:t>
      </w:r>
    </w:p>
    <w:p w14:paraId="4C4CD65E" w14:textId="48DD717E" w:rsidR="004539C5" w:rsidRDefault="004539C5" w:rsidP="004539C5">
      <w:pPr>
        <w:pStyle w:val="CHARACTER"/>
      </w:pPr>
      <w:r>
        <w:t>bob</w:t>
      </w:r>
    </w:p>
    <w:p w14:paraId="2B67AFD7" w14:textId="448CA0AC" w:rsidR="004539C5" w:rsidRDefault="004539C5" w:rsidP="004539C5">
      <w:pPr>
        <w:pStyle w:val="Dialogue"/>
      </w:pPr>
      <w:r>
        <w:t>You push</w:t>
      </w:r>
      <w:r w:rsidR="00D5126B">
        <w:t xml:space="preserve"> </w:t>
      </w:r>
      <w:r>
        <w:t>too hard for safeguards.</w:t>
      </w:r>
      <w:r w:rsidR="00D5126B">
        <w:t xml:space="preserve"> We may not have defense, but </w:t>
      </w:r>
      <w:r w:rsidR="00D5126B">
        <w:lastRenderedPageBreak/>
        <w:t>we still own ads</w:t>
      </w:r>
      <w:r w:rsidR="00D85658">
        <w:t>. We don’t</w:t>
      </w:r>
      <w:r w:rsidR="00C44327">
        <w:t xml:space="preserve"> need</w:t>
      </w:r>
      <w:r w:rsidR="00D85658">
        <w:t xml:space="preserve"> your voice gumming the works.</w:t>
      </w:r>
    </w:p>
    <w:p w14:paraId="2F705769" w14:textId="244609AD" w:rsidR="00D5126B" w:rsidRDefault="00D5126B" w:rsidP="00D5126B">
      <w:pPr>
        <w:pStyle w:val="CHARACTER"/>
      </w:pPr>
      <w:r>
        <w:t>alice</w:t>
      </w:r>
    </w:p>
    <w:p w14:paraId="1B3B6A8D" w14:textId="17420460" w:rsidR="00D5126B" w:rsidRDefault="007E72FC" w:rsidP="00D5126B">
      <w:pPr>
        <w:pStyle w:val="Dialogue"/>
      </w:pPr>
      <w:proofErr w:type="gramStart"/>
      <w:r>
        <w:t>So</w:t>
      </w:r>
      <w:proofErr w:type="gramEnd"/>
      <w:r>
        <w:t xml:space="preserve"> this is retaliation?</w:t>
      </w:r>
    </w:p>
    <w:p w14:paraId="7942BF38" w14:textId="21800844" w:rsidR="007E72FC" w:rsidRDefault="007E72FC" w:rsidP="007E72FC">
      <w:pPr>
        <w:pStyle w:val="CHARACTER"/>
      </w:pPr>
      <w:r>
        <w:t>bob</w:t>
      </w:r>
    </w:p>
    <w:p w14:paraId="262335EF" w14:textId="78C5AD88" w:rsidR="007E72FC" w:rsidRDefault="007E72FC" w:rsidP="007E72FC">
      <w:pPr>
        <w:pStyle w:val="Dialogue"/>
      </w:pPr>
      <w:r>
        <w:t>Think of it as misclassification.</w:t>
      </w:r>
      <w:r w:rsidR="00587DC8">
        <w:t xml:space="preserve"> A bad model predicting ethical nature if you will…</w:t>
      </w:r>
    </w:p>
    <w:p w14:paraId="7DEADDB7" w14:textId="5D6D8B76" w:rsidR="007E72FC" w:rsidRDefault="007E72FC" w:rsidP="007E72FC">
      <w:pPr>
        <w:pStyle w:val="ExtDirection"/>
        <w:spacing w:after="0"/>
      </w:pPr>
      <w:r>
        <w:t>(</w:t>
      </w:r>
      <w:r w:rsidR="0088325A">
        <w:t>Bob walks away. Amy throws her face in hands. She is devastated. Fade to black</w:t>
      </w:r>
      <w:r>
        <w:t>.)</w:t>
      </w:r>
    </w:p>
    <w:p w14:paraId="29A8F464" w14:textId="77777777" w:rsidR="007E72FC" w:rsidRPr="007E72FC" w:rsidRDefault="007E72FC" w:rsidP="007E72FC">
      <w:pPr>
        <w:pStyle w:val="CHARACTER"/>
      </w:pPr>
    </w:p>
    <w:sectPr w:rsidR="007E72FC" w:rsidRPr="007E72FC" w:rsidSect="0024071D">
      <w:headerReference w:type="even" r:id="rId10"/>
      <w:headerReference w:type="default" r:id="rId11"/>
      <w:headerReference w:type="first" r:id="rId12"/>
      <w:pgSz w:w="12240" w:h="15840" w:code="1"/>
      <w:pgMar w:top="1440" w:right="1440" w:bottom="1440" w:left="1800" w:header="936" w:footer="93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2B5C" w14:textId="77777777" w:rsidR="009D31B7" w:rsidRDefault="009D31B7" w:rsidP="00963675">
      <w:r>
        <w:separator/>
      </w:r>
    </w:p>
    <w:p w14:paraId="4E514F5F" w14:textId="77777777" w:rsidR="009D31B7" w:rsidRDefault="009D31B7" w:rsidP="00963675"/>
    <w:p w14:paraId="205EDF62" w14:textId="77777777" w:rsidR="009D31B7" w:rsidRDefault="009D31B7" w:rsidP="00963675"/>
  </w:endnote>
  <w:endnote w:type="continuationSeparator" w:id="0">
    <w:p w14:paraId="5BEBB264" w14:textId="77777777" w:rsidR="009D31B7" w:rsidRDefault="009D31B7" w:rsidP="00963675">
      <w:r>
        <w:continuationSeparator/>
      </w:r>
    </w:p>
    <w:p w14:paraId="7C27960B" w14:textId="77777777" w:rsidR="009D31B7" w:rsidRDefault="009D31B7" w:rsidP="00963675"/>
    <w:p w14:paraId="15B41D88" w14:textId="77777777" w:rsidR="009D31B7" w:rsidRDefault="009D31B7" w:rsidP="00963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B9B7" w14:textId="77777777" w:rsidR="0029436C" w:rsidRDefault="0029436C" w:rsidP="0096367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2892539C" w14:textId="77777777" w:rsidR="0029436C" w:rsidRDefault="0029436C" w:rsidP="00963675"/>
  <w:p w14:paraId="109E4F02" w14:textId="77777777" w:rsidR="0029436C" w:rsidRDefault="0029436C" w:rsidP="00963675"/>
  <w:p w14:paraId="2449B035" w14:textId="77777777" w:rsidR="0029436C" w:rsidRDefault="0029436C" w:rsidP="009636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C0ED" w14:textId="77777777" w:rsidR="009D31B7" w:rsidRDefault="009D31B7" w:rsidP="00963675">
      <w:r>
        <w:separator/>
      </w:r>
    </w:p>
    <w:p w14:paraId="75CC3503" w14:textId="77777777" w:rsidR="009D31B7" w:rsidRDefault="009D31B7" w:rsidP="00963675"/>
    <w:p w14:paraId="361AAA1A" w14:textId="77777777" w:rsidR="009D31B7" w:rsidRDefault="009D31B7" w:rsidP="00963675"/>
  </w:footnote>
  <w:footnote w:type="continuationSeparator" w:id="0">
    <w:p w14:paraId="6D771980" w14:textId="77777777" w:rsidR="009D31B7" w:rsidRDefault="009D31B7" w:rsidP="00963675">
      <w:r>
        <w:continuationSeparator/>
      </w:r>
    </w:p>
    <w:p w14:paraId="0D1A2762" w14:textId="77777777" w:rsidR="009D31B7" w:rsidRDefault="009D31B7" w:rsidP="00963675"/>
    <w:p w14:paraId="3F659306" w14:textId="77777777" w:rsidR="009D31B7" w:rsidRDefault="009D31B7" w:rsidP="00963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946B" w14:textId="77777777" w:rsidR="0029436C" w:rsidRDefault="0029436C" w:rsidP="00963675"/>
  <w:p w14:paraId="7068AF06" w14:textId="77777777" w:rsidR="0029436C" w:rsidRDefault="0029436C" w:rsidP="009636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3EEC" w14:textId="77777777" w:rsidR="0029436C" w:rsidRDefault="0029436C" w:rsidP="00963675"/>
  <w:p w14:paraId="6AC4A12C" w14:textId="77777777" w:rsidR="0029436C" w:rsidRDefault="0029436C" w:rsidP="009636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27CD" w14:textId="0C9D187A" w:rsidR="0029436C" w:rsidRPr="00EC6E3B" w:rsidRDefault="0029436C" w:rsidP="00EC6E3B">
    <w:pPr>
      <w:pStyle w:val="Header"/>
      <w:rPr>
        <w:rFonts w:cs="Courier New"/>
      </w:rPr>
    </w:pPr>
    <w:r>
      <w:rPr>
        <w:rFonts w:ascii="Calibri" w:hAnsi="Calibri"/>
      </w:rPr>
      <w:tab/>
    </w:r>
    <w:r w:rsidR="00E60F8A">
      <w:rPr>
        <w:rFonts w:ascii="Calibri" w:hAnsi="Calibri"/>
      </w:rPr>
      <w:t xml:space="preserve">Alice and Bob </w:t>
    </w:r>
    <w:r w:rsidR="00784E23">
      <w:rPr>
        <w:rFonts w:ascii="Calibri" w:hAnsi="Calibri"/>
      </w:rPr>
      <w:t xml:space="preserve">Work Project </w:t>
    </w:r>
    <w:r w:rsidR="00395B52">
      <w:rPr>
        <w:rFonts w:ascii="Calibri" w:hAnsi="Calibri"/>
      </w:rPr>
      <w:t>Raven</w:t>
    </w:r>
    <w:r>
      <w:tab/>
    </w:r>
    <w:r>
      <w:rPr>
        <w:rStyle w:val="PageNumber"/>
      </w:rPr>
      <w:t xml:space="preserve">I, </w:t>
    </w:r>
    <w:r>
      <w:rPr>
        <w:rStyle w:val="PageNumber"/>
      </w:rPr>
      <w:fldChar w:fldCharType="begin"/>
    </w:r>
    <w:r>
      <w:rPr>
        <w:rStyle w:val="PageNumber"/>
      </w:rPr>
      <w:instrText xml:space="preserve"> PAGE \* Arabic \* MERGEFORMAT </w:instrText>
    </w:r>
    <w:r>
      <w:rPr>
        <w:rStyle w:val="PageNumber"/>
      </w:rPr>
      <w:fldChar w:fldCharType="separate"/>
    </w:r>
    <w:r w:rsidR="00F7363A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C9E6" w14:textId="5B594CC7" w:rsidR="0029436C" w:rsidRPr="00E34D9D" w:rsidRDefault="0029436C" w:rsidP="00E34D9D">
    <w:pPr>
      <w:pStyle w:val="Header"/>
      <w:rPr>
        <w:rFonts w:ascii="Calibri" w:hAnsi="Calibri"/>
      </w:rPr>
    </w:pPr>
    <w:r>
      <w:tab/>
    </w:r>
    <w:r w:rsidR="00D55FD4">
      <w:rPr>
        <w:rFonts w:ascii="Calibri" w:hAnsi="Calibri"/>
      </w:rPr>
      <w:t xml:space="preserve">Alice and Bob Work Project </w:t>
    </w:r>
    <w:r w:rsidR="00395B52">
      <w:rPr>
        <w:rFonts w:ascii="Calibri" w:hAnsi="Calibri"/>
      </w:rPr>
      <w:t>Raven</w:t>
    </w:r>
    <w:r w:rsidRPr="00E34D9D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028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A2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33CFB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8D6C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980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FAA9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96E2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912B2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49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5A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FE2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F778CE"/>
    <w:multiLevelType w:val="hybridMultilevel"/>
    <w:tmpl w:val="8A54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C6D80"/>
    <w:multiLevelType w:val="hybridMultilevel"/>
    <w:tmpl w:val="21B8D49C"/>
    <w:lvl w:ilvl="0" w:tplc="A3A0C46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284365">
    <w:abstractNumId w:val="10"/>
  </w:num>
  <w:num w:numId="2" w16cid:durableId="352726667">
    <w:abstractNumId w:val="10"/>
  </w:num>
  <w:num w:numId="3" w16cid:durableId="961499735">
    <w:abstractNumId w:val="8"/>
  </w:num>
  <w:num w:numId="4" w16cid:durableId="491796826">
    <w:abstractNumId w:val="7"/>
  </w:num>
  <w:num w:numId="5" w16cid:durableId="14816416">
    <w:abstractNumId w:val="6"/>
  </w:num>
  <w:num w:numId="6" w16cid:durableId="1748571271">
    <w:abstractNumId w:val="5"/>
  </w:num>
  <w:num w:numId="7" w16cid:durableId="1084188157">
    <w:abstractNumId w:val="9"/>
  </w:num>
  <w:num w:numId="8" w16cid:durableId="1879316230">
    <w:abstractNumId w:val="4"/>
  </w:num>
  <w:num w:numId="9" w16cid:durableId="1690527846">
    <w:abstractNumId w:val="3"/>
  </w:num>
  <w:num w:numId="10" w16cid:durableId="1632395859">
    <w:abstractNumId w:val="2"/>
  </w:num>
  <w:num w:numId="11" w16cid:durableId="1264528974">
    <w:abstractNumId w:val="1"/>
  </w:num>
  <w:num w:numId="12" w16cid:durableId="405803620">
    <w:abstractNumId w:val="0"/>
  </w:num>
  <w:num w:numId="13" w16cid:durableId="1108701763">
    <w:abstractNumId w:val="11"/>
  </w:num>
  <w:num w:numId="14" w16cid:durableId="1113670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30"/>
    <w:rsid w:val="00003721"/>
    <w:rsid w:val="00005F0E"/>
    <w:rsid w:val="000073E7"/>
    <w:rsid w:val="0000768F"/>
    <w:rsid w:val="00010DBA"/>
    <w:rsid w:val="00011D3E"/>
    <w:rsid w:val="00017D6F"/>
    <w:rsid w:val="00017DA6"/>
    <w:rsid w:val="0002199C"/>
    <w:rsid w:val="000250E3"/>
    <w:rsid w:val="000307DE"/>
    <w:rsid w:val="00033054"/>
    <w:rsid w:val="00033910"/>
    <w:rsid w:val="00037529"/>
    <w:rsid w:val="00045B70"/>
    <w:rsid w:val="00047DD3"/>
    <w:rsid w:val="000505B0"/>
    <w:rsid w:val="000505F3"/>
    <w:rsid w:val="000505F6"/>
    <w:rsid w:val="00052095"/>
    <w:rsid w:val="00061D87"/>
    <w:rsid w:val="00063F0B"/>
    <w:rsid w:val="00066007"/>
    <w:rsid w:val="0006776B"/>
    <w:rsid w:val="00070715"/>
    <w:rsid w:val="000834B4"/>
    <w:rsid w:val="000862B8"/>
    <w:rsid w:val="00090F45"/>
    <w:rsid w:val="00092AEE"/>
    <w:rsid w:val="0009370F"/>
    <w:rsid w:val="00094371"/>
    <w:rsid w:val="00096BAE"/>
    <w:rsid w:val="000A05A7"/>
    <w:rsid w:val="000A0D2C"/>
    <w:rsid w:val="000A537C"/>
    <w:rsid w:val="000A622A"/>
    <w:rsid w:val="000A6595"/>
    <w:rsid w:val="000B0702"/>
    <w:rsid w:val="000B0A58"/>
    <w:rsid w:val="000B218A"/>
    <w:rsid w:val="000B26CC"/>
    <w:rsid w:val="000B272D"/>
    <w:rsid w:val="000B4E4C"/>
    <w:rsid w:val="000B5F03"/>
    <w:rsid w:val="000C3E3A"/>
    <w:rsid w:val="000C56CF"/>
    <w:rsid w:val="000C663F"/>
    <w:rsid w:val="000D3E6C"/>
    <w:rsid w:val="000D4CF6"/>
    <w:rsid w:val="000D5B3C"/>
    <w:rsid w:val="000E036E"/>
    <w:rsid w:val="000F1DD5"/>
    <w:rsid w:val="000F7287"/>
    <w:rsid w:val="00112624"/>
    <w:rsid w:val="001144ED"/>
    <w:rsid w:val="001164D4"/>
    <w:rsid w:val="00122BBC"/>
    <w:rsid w:val="0012506C"/>
    <w:rsid w:val="00127258"/>
    <w:rsid w:val="00133EBC"/>
    <w:rsid w:val="00135E87"/>
    <w:rsid w:val="00136E24"/>
    <w:rsid w:val="00140F5F"/>
    <w:rsid w:val="001418DE"/>
    <w:rsid w:val="001432B7"/>
    <w:rsid w:val="00143DB8"/>
    <w:rsid w:val="00153DD5"/>
    <w:rsid w:val="00155574"/>
    <w:rsid w:val="00155FDD"/>
    <w:rsid w:val="0015715A"/>
    <w:rsid w:val="001574F5"/>
    <w:rsid w:val="00163181"/>
    <w:rsid w:val="00171238"/>
    <w:rsid w:val="00171373"/>
    <w:rsid w:val="00171495"/>
    <w:rsid w:val="001714F5"/>
    <w:rsid w:val="00184FFE"/>
    <w:rsid w:val="0019310D"/>
    <w:rsid w:val="00193A0D"/>
    <w:rsid w:val="00196EC5"/>
    <w:rsid w:val="001A05EB"/>
    <w:rsid w:val="001A4DA0"/>
    <w:rsid w:val="001B254C"/>
    <w:rsid w:val="001B2589"/>
    <w:rsid w:val="001B2677"/>
    <w:rsid w:val="001B3307"/>
    <w:rsid w:val="001B3E33"/>
    <w:rsid w:val="001B50A4"/>
    <w:rsid w:val="001B656A"/>
    <w:rsid w:val="001C0204"/>
    <w:rsid w:val="001D2107"/>
    <w:rsid w:val="001E1A17"/>
    <w:rsid w:val="001E3982"/>
    <w:rsid w:val="001F56B6"/>
    <w:rsid w:val="002023DE"/>
    <w:rsid w:val="0020638E"/>
    <w:rsid w:val="00211CAC"/>
    <w:rsid w:val="002155D0"/>
    <w:rsid w:val="00216C53"/>
    <w:rsid w:val="00221D2B"/>
    <w:rsid w:val="00222642"/>
    <w:rsid w:val="0022557B"/>
    <w:rsid w:val="00230C06"/>
    <w:rsid w:val="00231D9A"/>
    <w:rsid w:val="00232425"/>
    <w:rsid w:val="0024071D"/>
    <w:rsid w:val="00247E76"/>
    <w:rsid w:val="00252FB0"/>
    <w:rsid w:val="00254992"/>
    <w:rsid w:val="00254FC5"/>
    <w:rsid w:val="002558D5"/>
    <w:rsid w:val="002629E5"/>
    <w:rsid w:val="00267980"/>
    <w:rsid w:val="002709B2"/>
    <w:rsid w:val="00271016"/>
    <w:rsid w:val="0027387B"/>
    <w:rsid w:val="00280E57"/>
    <w:rsid w:val="00283693"/>
    <w:rsid w:val="00285D9D"/>
    <w:rsid w:val="002920B0"/>
    <w:rsid w:val="0029436C"/>
    <w:rsid w:val="00296373"/>
    <w:rsid w:val="00297221"/>
    <w:rsid w:val="002A10A2"/>
    <w:rsid w:val="002A15B1"/>
    <w:rsid w:val="002A30E1"/>
    <w:rsid w:val="002A3C1E"/>
    <w:rsid w:val="002A52F7"/>
    <w:rsid w:val="002B443F"/>
    <w:rsid w:val="002B6D1B"/>
    <w:rsid w:val="002D47CB"/>
    <w:rsid w:val="002D69F2"/>
    <w:rsid w:val="002D712C"/>
    <w:rsid w:val="002E3481"/>
    <w:rsid w:val="002E7053"/>
    <w:rsid w:val="002E7593"/>
    <w:rsid w:val="002F2046"/>
    <w:rsid w:val="002F39CF"/>
    <w:rsid w:val="002F7169"/>
    <w:rsid w:val="00301710"/>
    <w:rsid w:val="00304802"/>
    <w:rsid w:val="00307D34"/>
    <w:rsid w:val="00311646"/>
    <w:rsid w:val="00315A67"/>
    <w:rsid w:val="00316673"/>
    <w:rsid w:val="003207F3"/>
    <w:rsid w:val="00324069"/>
    <w:rsid w:val="0032509D"/>
    <w:rsid w:val="003253F1"/>
    <w:rsid w:val="003256CC"/>
    <w:rsid w:val="00330943"/>
    <w:rsid w:val="00332398"/>
    <w:rsid w:val="00342105"/>
    <w:rsid w:val="00347A4B"/>
    <w:rsid w:val="003536C6"/>
    <w:rsid w:val="003604E2"/>
    <w:rsid w:val="00361768"/>
    <w:rsid w:val="00361F3E"/>
    <w:rsid w:val="00363041"/>
    <w:rsid w:val="0036531A"/>
    <w:rsid w:val="00365766"/>
    <w:rsid w:val="00366CF8"/>
    <w:rsid w:val="0036740E"/>
    <w:rsid w:val="003744D9"/>
    <w:rsid w:val="00374AC5"/>
    <w:rsid w:val="003768A6"/>
    <w:rsid w:val="003778B5"/>
    <w:rsid w:val="003838C1"/>
    <w:rsid w:val="003874A2"/>
    <w:rsid w:val="00395B52"/>
    <w:rsid w:val="003A2C58"/>
    <w:rsid w:val="003A467C"/>
    <w:rsid w:val="003B32D6"/>
    <w:rsid w:val="003B3ED7"/>
    <w:rsid w:val="003C6A64"/>
    <w:rsid w:val="003D134B"/>
    <w:rsid w:val="003D5170"/>
    <w:rsid w:val="003D79FC"/>
    <w:rsid w:val="003E182B"/>
    <w:rsid w:val="003E5AF3"/>
    <w:rsid w:val="003E7447"/>
    <w:rsid w:val="003F0048"/>
    <w:rsid w:val="003F2790"/>
    <w:rsid w:val="003F3B48"/>
    <w:rsid w:val="00406E4C"/>
    <w:rsid w:val="00415F6D"/>
    <w:rsid w:val="00417DF3"/>
    <w:rsid w:val="00421637"/>
    <w:rsid w:val="00424727"/>
    <w:rsid w:val="004249B7"/>
    <w:rsid w:val="0042609B"/>
    <w:rsid w:val="00427776"/>
    <w:rsid w:val="004278C7"/>
    <w:rsid w:val="004347A4"/>
    <w:rsid w:val="00434E84"/>
    <w:rsid w:val="0043771A"/>
    <w:rsid w:val="004503A5"/>
    <w:rsid w:val="0045230F"/>
    <w:rsid w:val="00452AE2"/>
    <w:rsid w:val="004539C5"/>
    <w:rsid w:val="00453F9B"/>
    <w:rsid w:val="004550FF"/>
    <w:rsid w:val="00462CD4"/>
    <w:rsid w:val="0047354C"/>
    <w:rsid w:val="00476162"/>
    <w:rsid w:val="004766BE"/>
    <w:rsid w:val="00485037"/>
    <w:rsid w:val="00494364"/>
    <w:rsid w:val="0049696E"/>
    <w:rsid w:val="00496BD1"/>
    <w:rsid w:val="004A1DD4"/>
    <w:rsid w:val="004A2887"/>
    <w:rsid w:val="004A5B3D"/>
    <w:rsid w:val="004A5ECA"/>
    <w:rsid w:val="004A6AD2"/>
    <w:rsid w:val="004B2A34"/>
    <w:rsid w:val="004B58FE"/>
    <w:rsid w:val="004B6631"/>
    <w:rsid w:val="004C470D"/>
    <w:rsid w:val="004C47A3"/>
    <w:rsid w:val="004C77E1"/>
    <w:rsid w:val="004D72DC"/>
    <w:rsid w:val="004E08B7"/>
    <w:rsid w:val="004E102F"/>
    <w:rsid w:val="004E3915"/>
    <w:rsid w:val="004F192C"/>
    <w:rsid w:val="004F4AE4"/>
    <w:rsid w:val="004F4B4E"/>
    <w:rsid w:val="004F4D0B"/>
    <w:rsid w:val="004F6415"/>
    <w:rsid w:val="00501FE8"/>
    <w:rsid w:val="00503A77"/>
    <w:rsid w:val="00503CD4"/>
    <w:rsid w:val="00506ADB"/>
    <w:rsid w:val="00514385"/>
    <w:rsid w:val="0052106A"/>
    <w:rsid w:val="00521CD2"/>
    <w:rsid w:val="005241CB"/>
    <w:rsid w:val="00527DD3"/>
    <w:rsid w:val="005323EA"/>
    <w:rsid w:val="0053292D"/>
    <w:rsid w:val="00533BB3"/>
    <w:rsid w:val="00533E56"/>
    <w:rsid w:val="00536A5A"/>
    <w:rsid w:val="005518CE"/>
    <w:rsid w:val="00556544"/>
    <w:rsid w:val="00556AF8"/>
    <w:rsid w:val="00560FDE"/>
    <w:rsid w:val="00570164"/>
    <w:rsid w:val="0057442B"/>
    <w:rsid w:val="00575BB7"/>
    <w:rsid w:val="00580B2C"/>
    <w:rsid w:val="00587DC8"/>
    <w:rsid w:val="00595FB9"/>
    <w:rsid w:val="005A0165"/>
    <w:rsid w:val="005A2132"/>
    <w:rsid w:val="005A232B"/>
    <w:rsid w:val="005A2EAF"/>
    <w:rsid w:val="005A6F69"/>
    <w:rsid w:val="005B08A4"/>
    <w:rsid w:val="005B1CDB"/>
    <w:rsid w:val="005B583E"/>
    <w:rsid w:val="005B60E4"/>
    <w:rsid w:val="005B7C0C"/>
    <w:rsid w:val="005B7F9E"/>
    <w:rsid w:val="005C2619"/>
    <w:rsid w:val="005C7292"/>
    <w:rsid w:val="005D2EBE"/>
    <w:rsid w:val="005F1CC8"/>
    <w:rsid w:val="005F330B"/>
    <w:rsid w:val="005F7155"/>
    <w:rsid w:val="00600C9F"/>
    <w:rsid w:val="00600F19"/>
    <w:rsid w:val="006043EB"/>
    <w:rsid w:val="0061043D"/>
    <w:rsid w:val="00610700"/>
    <w:rsid w:val="00612FB7"/>
    <w:rsid w:val="00617ED7"/>
    <w:rsid w:val="006228E4"/>
    <w:rsid w:val="00626ED0"/>
    <w:rsid w:val="00627F18"/>
    <w:rsid w:val="0063171B"/>
    <w:rsid w:val="00632EF9"/>
    <w:rsid w:val="00633C44"/>
    <w:rsid w:val="00637028"/>
    <w:rsid w:val="00646104"/>
    <w:rsid w:val="00653160"/>
    <w:rsid w:val="00653C10"/>
    <w:rsid w:val="00654156"/>
    <w:rsid w:val="00655106"/>
    <w:rsid w:val="006604EE"/>
    <w:rsid w:val="00660F65"/>
    <w:rsid w:val="00664D8B"/>
    <w:rsid w:val="00672928"/>
    <w:rsid w:val="006754EF"/>
    <w:rsid w:val="00680470"/>
    <w:rsid w:val="00683B17"/>
    <w:rsid w:val="006861DD"/>
    <w:rsid w:val="006923B3"/>
    <w:rsid w:val="00696154"/>
    <w:rsid w:val="006973F9"/>
    <w:rsid w:val="006A4F5D"/>
    <w:rsid w:val="006A605F"/>
    <w:rsid w:val="006A7FB3"/>
    <w:rsid w:val="006B521A"/>
    <w:rsid w:val="006B7266"/>
    <w:rsid w:val="006C0A20"/>
    <w:rsid w:val="006C4730"/>
    <w:rsid w:val="006C498C"/>
    <w:rsid w:val="006C5474"/>
    <w:rsid w:val="006D0E1C"/>
    <w:rsid w:val="006E265E"/>
    <w:rsid w:val="006E3E89"/>
    <w:rsid w:val="006F04A2"/>
    <w:rsid w:val="006F1703"/>
    <w:rsid w:val="006F21E4"/>
    <w:rsid w:val="006F41A0"/>
    <w:rsid w:val="006F5B51"/>
    <w:rsid w:val="006F5E14"/>
    <w:rsid w:val="006F66E1"/>
    <w:rsid w:val="007012C3"/>
    <w:rsid w:val="00704A1D"/>
    <w:rsid w:val="007076BA"/>
    <w:rsid w:val="007149FA"/>
    <w:rsid w:val="007151BC"/>
    <w:rsid w:val="00716246"/>
    <w:rsid w:val="0072033A"/>
    <w:rsid w:val="0072312D"/>
    <w:rsid w:val="007262C1"/>
    <w:rsid w:val="00726CCA"/>
    <w:rsid w:val="007270DE"/>
    <w:rsid w:val="00727807"/>
    <w:rsid w:val="00732DCE"/>
    <w:rsid w:val="00734464"/>
    <w:rsid w:val="00736345"/>
    <w:rsid w:val="00740AC2"/>
    <w:rsid w:val="00742EC8"/>
    <w:rsid w:val="007451E3"/>
    <w:rsid w:val="00750A8C"/>
    <w:rsid w:val="007556E6"/>
    <w:rsid w:val="0075766A"/>
    <w:rsid w:val="00760ADE"/>
    <w:rsid w:val="007622B9"/>
    <w:rsid w:val="00765117"/>
    <w:rsid w:val="00772297"/>
    <w:rsid w:val="0077229A"/>
    <w:rsid w:val="00773A9E"/>
    <w:rsid w:val="007751DF"/>
    <w:rsid w:val="00777352"/>
    <w:rsid w:val="00784BA6"/>
    <w:rsid w:val="00784E23"/>
    <w:rsid w:val="00790D8E"/>
    <w:rsid w:val="00792E2D"/>
    <w:rsid w:val="00797D0C"/>
    <w:rsid w:val="007B0157"/>
    <w:rsid w:val="007B0A4F"/>
    <w:rsid w:val="007B22AF"/>
    <w:rsid w:val="007B421D"/>
    <w:rsid w:val="007B66F2"/>
    <w:rsid w:val="007C2C6A"/>
    <w:rsid w:val="007C5E87"/>
    <w:rsid w:val="007C726E"/>
    <w:rsid w:val="007D26CA"/>
    <w:rsid w:val="007D6C78"/>
    <w:rsid w:val="007D7F49"/>
    <w:rsid w:val="007E0722"/>
    <w:rsid w:val="007E2231"/>
    <w:rsid w:val="007E72FC"/>
    <w:rsid w:val="007F15BF"/>
    <w:rsid w:val="007F335D"/>
    <w:rsid w:val="007F4D60"/>
    <w:rsid w:val="00803CC8"/>
    <w:rsid w:val="00804F4D"/>
    <w:rsid w:val="008054F9"/>
    <w:rsid w:val="00806CB5"/>
    <w:rsid w:val="008117C6"/>
    <w:rsid w:val="00815A41"/>
    <w:rsid w:val="008218E6"/>
    <w:rsid w:val="00822EDB"/>
    <w:rsid w:val="008236AA"/>
    <w:rsid w:val="00824221"/>
    <w:rsid w:val="008269FE"/>
    <w:rsid w:val="008304D3"/>
    <w:rsid w:val="00835C2A"/>
    <w:rsid w:val="00837E43"/>
    <w:rsid w:val="00840F1E"/>
    <w:rsid w:val="008427F7"/>
    <w:rsid w:val="00843630"/>
    <w:rsid w:val="00843D1E"/>
    <w:rsid w:val="00845AF9"/>
    <w:rsid w:val="008476D2"/>
    <w:rsid w:val="008509C0"/>
    <w:rsid w:val="0085140B"/>
    <w:rsid w:val="00851D18"/>
    <w:rsid w:val="00854F2C"/>
    <w:rsid w:val="00861812"/>
    <w:rsid w:val="00864965"/>
    <w:rsid w:val="00876189"/>
    <w:rsid w:val="0087703C"/>
    <w:rsid w:val="00877DAA"/>
    <w:rsid w:val="00880A3B"/>
    <w:rsid w:val="00882D73"/>
    <w:rsid w:val="0088325A"/>
    <w:rsid w:val="008846F9"/>
    <w:rsid w:val="0089045C"/>
    <w:rsid w:val="00890846"/>
    <w:rsid w:val="00891FF4"/>
    <w:rsid w:val="00894033"/>
    <w:rsid w:val="00896398"/>
    <w:rsid w:val="00897C62"/>
    <w:rsid w:val="008A09BE"/>
    <w:rsid w:val="008A3578"/>
    <w:rsid w:val="008A78C8"/>
    <w:rsid w:val="008B2AA4"/>
    <w:rsid w:val="008B357D"/>
    <w:rsid w:val="008C1CEF"/>
    <w:rsid w:val="008C26E0"/>
    <w:rsid w:val="008C3B72"/>
    <w:rsid w:val="008C7DD5"/>
    <w:rsid w:val="008D61C0"/>
    <w:rsid w:val="008D6C0A"/>
    <w:rsid w:val="008E0581"/>
    <w:rsid w:val="008E0605"/>
    <w:rsid w:val="008E0CAE"/>
    <w:rsid w:val="008E22BB"/>
    <w:rsid w:val="008E2C75"/>
    <w:rsid w:val="008E6C8C"/>
    <w:rsid w:val="008E74E2"/>
    <w:rsid w:val="008F03A1"/>
    <w:rsid w:val="008F18CF"/>
    <w:rsid w:val="008F21EF"/>
    <w:rsid w:val="008F4FFC"/>
    <w:rsid w:val="008F79D0"/>
    <w:rsid w:val="0090067B"/>
    <w:rsid w:val="00900DA3"/>
    <w:rsid w:val="00903057"/>
    <w:rsid w:val="00905B7F"/>
    <w:rsid w:val="00906A7E"/>
    <w:rsid w:val="00906EC1"/>
    <w:rsid w:val="00913D35"/>
    <w:rsid w:val="0091434B"/>
    <w:rsid w:val="00914BA8"/>
    <w:rsid w:val="00915AC4"/>
    <w:rsid w:val="00917BB7"/>
    <w:rsid w:val="00917DA3"/>
    <w:rsid w:val="00917EB1"/>
    <w:rsid w:val="00923013"/>
    <w:rsid w:val="00923078"/>
    <w:rsid w:val="009232DA"/>
    <w:rsid w:val="00925B80"/>
    <w:rsid w:val="00940179"/>
    <w:rsid w:val="00941B80"/>
    <w:rsid w:val="0094249D"/>
    <w:rsid w:val="009434A6"/>
    <w:rsid w:val="00944029"/>
    <w:rsid w:val="00945581"/>
    <w:rsid w:val="0095779D"/>
    <w:rsid w:val="00957D32"/>
    <w:rsid w:val="00962D7E"/>
    <w:rsid w:val="00963675"/>
    <w:rsid w:val="00964F12"/>
    <w:rsid w:val="009677E3"/>
    <w:rsid w:val="009715DC"/>
    <w:rsid w:val="00971660"/>
    <w:rsid w:val="00976BAE"/>
    <w:rsid w:val="009827F5"/>
    <w:rsid w:val="009835FC"/>
    <w:rsid w:val="009859B2"/>
    <w:rsid w:val="00985F4D"/>
    <w:rsid w:val="009956ED"/>
    <w:rsid w:val="00996614"/>
    <w:rsid w:val="009A32F9"/>
    <w:rsid w:val="009C70F2"/>
    <w:rsid w:val="009D00FA"/>
    <w:rsid w:val="009D31B7"/>
    <w:rsid w:val="009D4131"/>
    <w:rsid w:val="009D490B"/>
    <w:rsid w:val="009D5A31"/>
    <w:rsid w:val="009D5B69"/>
    <w:rsid w:val="009E12DD"/>
    <w:rsid w:val="009E1B31"/>
    <w:rsid w:val="009E5BB7"/>
    <w:rsid w:val="009F2DFC"/>
    <w:rsid w:val="009F7B49"/>
    <w:rsid w:val="00A01919"/>
    <w:rsid w:val="00A02803"/>
    <w:rsid w:val="00A02910"/>
    <w:rsid w:val="00A03CD5"/>
    <w:rsid w:val="00A06EF5"/>
    <w:rsid w:val="00A1268D"/>
    <w:rsid w:val="00A12865"/>
    <w:rsid w:val="00A14E6E"/>
    <w:rsid w:val="00A15D2B"/>
    <w:rsid w:val="00A20CB8"/>
    <w:rsid w:val="00A23C7B"/>
    <w:rsid w:val="00A25455"/>
    <w:rsid w:val="00A27620"/>
    <w:rsid w:val="00A300B4"/>
    <w:rsid w:val="00A41304"/>
    <w:rsid w:val="00A41894"/>
    <w:rsid w:val="00A438FA"/>
    <w:rsid w:val="00A44ADA"/>
    <w:rsid w:val="00A44EAF"/>
    <w:rsid w:val="00A47ED7"/>
    <w:rsid w:val="00A51AB5"/>
    <w:rsid w:val="00A520AC"/>
    <w:rsid w:val="00A53AE7"/>
    <w:rsid w:val="00A5778F"/>
    <w:rsid w:val="00A60E09"/>
    <w:rsid w:val="00A6525E"/>
    <w:rsid w:val="00A65285"/>
    <w:rsid w:val="00A66F48"/>
    <w:rsid w:val="00A70E13"/>
    <w:rsid w:val="00A716CD"/>
    <w:rsid w:val="00A72AA8"/>
    <w:rsid w:val="00A73009"/>
    <w:rsid w:val="00A747A6"/>
    <w:rsid w:val="00A74E43"/>
    <w:rsid w:val="00A81BB7"/>
    <w:rsid w:val="00A85C2B"/>
    <w:rsid w:val="00A86297"/>
    <w:rsid w:val="00A90D1F"/>
    <w:rsid w:val="00A9258B"/>
    <w:rsid w:val="00AA1437"/>
    <w:rsid w:val="00AA3071"/>
    <w:rsid w:val="00AA4EAE"/>
    <w:rsid w:val="00AA797A"/>
    <w:rsid w:val="00AB1998"/>
    <w:rsid w:val="00AB5008"/>
    <w:rsid w:val="00AB7445"/>
    <w:rsid w:val="00AC00CD"/>
    <w:rsid w:val="00AC1D9F"/>
    <w:rsid w:val="00AC75B1"/>
    <w:rsid w:val="00AD2569"/>
    <w:rsid w:val="00AD2F9B"/>
    <w:rsid w:val="00AD7CE0"/>
    <w:rsid w:val="00AE1164"/>
    <w:rsid w:val="00AE141B"/>
    <w:rsid w:val="00AE1BC5"/>
    <w:rsid w:val="00AE4133"/>
    <w:rsid w:val="00AF1119"/>
    <w:rsid w:val="00AF1E29"/>
    <w:rsid w:val="00AF5366"/>
    <w:rsid w:val="00B07DA6"/>
    <w:rsid w:val="00B15485"/>
    <w:rsid w:val="00B155EF"/>
    <w:rsid w:val="00B16F26"/>
    <w:rsid w:val="00B20E28"/>
    <w:rsid w:val="00B22E1C"/>
    <w:rsid w:val="00B248A9"/>
    <w:rsid w:val="00B24E94"/>
    <w:rsid w:val="00B35E4D"/>
    <w:rsid w:val="00B368F0"/>
    <w:rsid w:val="00B42883"/>
    <w:rsid w:val="00B47610"/>
    <w:rsid w:val="00B47A84"/>
    <w:rsid w:val="00B53191"/>
    <w:rsid w:val="00B53DDA"/>
    <w:rsid w:val="00B600B0"/>
    <w:rsid w:val="00B62B8E"/>
    <w:rsid w:val="00B64EB8"/>
    <w:rsid w:val="00B652B7"/>
    <w:rsid w:val="00B711D7"/>
    <w:rsid w:val="00B755CE"/>
    <w:rsid w:val="00B77704"/>
    <w:rsid w:val="00B81AD8"/>
    <w:rsid w:val="00B82173"/>
    <w:rsid w:val="00B82B09"/>
    <w:rsid w:val="00B845A5"/>
    <w:rsid w:val="00B858FF"/>
    <w:rsid w:val="00B87E31"/>
    <w:rsid w:val="00B90A13"/>
    <w:rsid w:val="00B92DF0"/>
    <w:rsid w:val="00B94766"/>
    <w:rsid w:val="00BA3849"/>
    <w:rsid w:val="00BA527A"/>
    <w:rsid w:val="00BA6063"/>
    <w:rsid w:val="00BB110E"/>
    <w:rsid w:val="00BB12F4"/>
    <w:rsid w:val="00BB1652"/>
    <w:rsid w:val="00BC2A57"/>
    <w:rsid w:val="00BC553F"/>
    <w:rsid w:val="00BC5CD1"/>
    <w:rsid w:val="00BD411E"/>
    <w:rsid w:val="00BD5AE8"/>
    <w:rsid w:val="00BD5BA4"/>
    <w:rsid w:val="00BE2CBA"/>
    <w:rsid w:val="00BE5614"/>
    <w:rsid w:val="00BE66EA"/>
    <w:rsid w:val="00BE6F09"/>
    <w:rsid w:val="00BE7502"/>
    <w:rsid w:val="00BE78BF"/>
    <w:rsid w:val="00BE7AD5"/>
    <w:rsid w:val="00BF0D5F"/>
    <w:rsid w:val="00BF3529"/>
    <w:rsid w:val="00C03EAF"/>
    <w:rsid w:val="00C06696"/>
    <w:rsid w:val="00C111A2"/>
    <w:rsid w:val="00C16077"/>
    <w:rsid w:val="00C17C97"/>
    <w:rsid w:val="00C21F52"/>
    <w:rsid w:val="00C22A9C"/>
    <w:rsid w:val="00C2392A"/>
    <w:rsid w:val="00C2468C"/>
    <w:rsid w:val="00C30E9F"/>
    <w:rsid w:val="00C327D8"/>
    <w:rsid w:val="00C34C45"/>
    <w:rsid w:val="00C35000"/>
    <w:rsid w:val="00C353A8"/>
    <w:rsid w:val="00C44327"/>
    <w:rsid w:val="00C45084"/>
    <w:rsid w:val="00C557B1"/>
    <w:rsid w:val="00C56460"/>
    <w:rsid w:val="00C57322"/>
    <w:rsid w:val="00C622B8"/>
    <w:rsid w:val="00C72418"/>
    <w:rsid w:val="00C72F30"/>
    <w:rsid w:val="00C73931"/>
    <w:rsid w:val="00C743F6"/>
    <w:rsid w:val="00C80F0F"/>
    <w:rsid w:val="00C81800"/>
    <w:rsid w:val="00C82860"/>
    <w:rsid w:val="00C90350"/>
    <w:rsid w:val="00C947E6"/>
    <w:rsid w:val="00C94B1D"/>
    <w:rsid w:val="00C94F3F"/>
    <w:rsid w:val="00C95233"/>
    <w:rsid w:val="00CA24B1"/>
    <w:rsid w:val="00CA4C70"/>
    <w:rsid w:val="00CA691A"/>
    <w:rsid w:val="00CB15D8"/>
    <w:rsid w:val="00CC02BC"/>
    <w:rsid w:val="00CC0548"/>
    <w:rsid w:val="00CC35E8"/>
    <w:rsid w:val="00CC59A7"/>
    <w:rsid w:val="00CC60F7"/>
    <w:rsid w:val="00CC697C"/>
    <w:rsid w:val="00CD4AEC"/>
    <w:rsid w:val="00CD5E09"/>
    <w:rsid w:val="00CD7089"/>
    <w:rsid w:val="00CD7ADC"/>
    <w:rsid w:val="00CE00C1"/>
    <w:rsid w:val="00CE03DF"/>
    <w:rsid w:val="00CE0808"/>
    <w:rsid w:val="00CE4036"/>
    <w:rsid w:val="00CE4B08"/>
    <w:rsid w:val="00CE6AF4"/>
    <w:rsid w:val="00CF19BA"/>
    <w:rsid w:val="00CF291B"/>
    <w:rsid w:val="00D0372C"/>
    <w:rsid w:val="00D0400B"/>
    <w:rsid w:val="00D04939"/>
    <w:rsid w:val="00D06D70"/>
    <w:rsid w:val="00D06F52"/>
    <w:rsid w:val="00D07A3A"/>
    <w:rsid w:val="00D14688"/>
    <w:rsid w:val="00D17991"/>
    <w:rsid w:val="00D216B5"/>
    <w:rsid w:val="00D246A3"/>
    <w:rsid w:val="00D24B79"/>
    <w:rsid w:val="00D354F3"/>
    <w:rsid w:val="00D35D5F"/>
    <w:rsid w:val="00D36874"/>
    <w:rsid w:val="00D4231E"/>
    <w:rsid w:val="00D42CA3"/>
    <w:rsid w:val="00D5126B"/>
    <w:rsid w:val="00D5508A"/>
    <w:rsid w:val="00D55FD4"/>
    <w:rsid w:val="00D57C55"/>
    <w:rsid w:val="00D6013D"/>
    <w:rsid w:val="00D62A86"/>
    <w:rsid w:val="00D632E8"/>
    <w:rsid w:val="00D72C03"/>
    <w:rsid w:val="00D739D2"/>
    <w:rsid w:val="00D73B59"/>
    <w:rsid w:val="00D804F8"/>
    <w:rsid w:val="00D83A40"/>
    <w:rsid w:val="00D85658"/>
    <w:rsid w:val="00D85FC5"/>
    <w:rsid w:val="00D91CB7"/>
    <w:rsid w:val="00D936D3"/>
    <w:rsid w:val="00DA176F"/>
    <w:rsid w:val="00DA3784"/>
    <w:rsid w:val="00DB1E27"/>
    <w:rsid w:val="00DB3217"/>
    <w:rsid w:val="00DB3FE5"/>
    <w:rsid w:val="00DB43A2"/>
    <w:rsid w:val="00DB5FEC"/>
    <w:rsid w:val="00DB66B7"/>
    <w:rsid w:val="00DB7DA4"/>
    <w:rsid w:val="00DC07C6"/>
    <w:rsid w:val="00DC5731"/>
    <w:rsid w:val="00DC5AC2"/>
    <w:rsid w:val="00DC7417"/>
    <w:rsid w:val="00DC787C"/>
    <w:rsid w:val="00DC7E20"/>
    <w:rsid w:val="00DC7E60"/>
    <w:rsid w:val="00DD3C6E"/>
    <w:rsid w:val="00DD535F"/>
    <w:rsid w:val="00DD5B2A"/>
    <w:rsid w:val="00DD67DC"/>
    <w:rsid w:val="00DE04F3"/>
    <w:rsid w:val="00DE16B6"/>
    <w:rsid w:val="00DE2359"/>
    <w:rsid w:val="00DE25CD"/>
    <w:rsid w:val="00DF18DA"/>
    <w:rsid w:val="00DF31A2"/>
    <w:rsid w:val="00DF64B9"/>
    <w:rsid w:val="00E02393"/>
    <w:rsid w:val="00E02696"/>
    <w:rsid w:val="00E02F26"/>
    <w:rsid w:val="00E131E3"/>
    <w:rsid w:val="00E14D0D"/>
    <w:rsid w:val="00E17D5C"/>
    <w:rsid w:val="00E17E35"/>
    <w:rsid w:val="00E2269D"/>
    <w:rsid w:val="00E226D1"/>
    <w:rsid w:val="00E22D33"/>
    <w:rsid w:val="00E25821"/>
    <w:rsid w:val="00E34D9D"/>
    <w:rsid w:val="00E35A9B"/>
    <w:rsid w:val="00E404D0"/>
    <w:rsid w:val="00E4184F"/>
    <w:rsid w:val="00E436F2"/>
    <w:rsid w:val="00E467C2"/>
    <w:rsid w:val="00E506AD"/>
    <w:rsid w:val="00E51D1B"/>
    <w:rsid w:val="00E5300D"/>
    <w:rsid w:val="00E60F8A"/>
    <w:rsid w:val="00E649B4"/>
    <w:rsid w:val="00E66E91"/>
    <w:rsid w:val="00E729E0"/>
    <w:rsid w:val="00E75F79"/>
    <w:rsid w:val="00E7795B"/>
    <w:rsid w:val="00E81266"/>
    <w:rsid w:val="00E82413"/>
    <w:rsid w:val="00E82CC7"/>
    <w:rsid w:val="00E856A7"/>
    <w:rsid w:val="00E86343"/>
    <w:rsid w:val="00E864F1"/>
    <w:rsid w:val="00E90AF1"/>
    <w:rsid w:val="00E928EA"/>
    <w:rsid w:val="00E936BE"/>
    <w:rsid w:val="00E97806"/>
    <w:rsid w:val="00EA2268"/>
    <w:rsid w:val="00EA66DA"/>
    <w:rsid w:val="00EB5D80"/>
    <w:rsid w:val="00EB645E"/>
    <w:rsid w:val="00EB6DED"/>
    <w:rsid w:val="00EC01C5"/>
    <w:rsid w:val="00EC069E"/>
    <w:rsid w:val="00EC11C4"/>
    <w:rsid w:val="00EC127B"/>
    <w:rsid w:val="00EC197C"/>
    <w:rsid w:val="00EC237E"/>
    <w:rsid w:val="00EC6E3B"/>
    <w:rsid w:val="00ED4EB1"/>
    <w:rsid w:val="00EE37B8"/>
    <w:rsid w:val="00EE69BD"/>
    <w:rsid w:val="00EF2DDA"/>
    <w:rsid w:val="00EF34F9"/>
    <w:rsid w:val="00EF4C62"/>
    <w:rsid w:val="00EF6B3F"/>
    <w:rsid w:val="00EF7DAA"/>
    <w:rsid w:val="00EF7E1E"/>
    <w:rsid w:val="00F0233F"/>
    <w:rsid w:val="00F0565F"/>
    <w:rsid w:val="00F1085D"/>
    <w:rsid w:val="00F11C06"/>
    <w:rsid w:val="00F13EFC"/>
    <w:rsid w:val="00F1426F"/>
    <w:rsid w:val="00F17339"/>
    <w:rsid w:val="00F17739"/>
    <w:rsid w:val="00F23EEA"/>
    <w:rsid w:val="00F2681B"/>
    <w:rsid w:val="00F317D3"/>
    <w:rsid w:val="00F31DBB"/>
    <w:rsid w:val="00F40E37"/>
    <w:rsid w:val="00F40EEB"/>
    <w:rsid w:val="00F44C9F"/>
    <w:rsid w:val="00F50E65"/>
    <w:rsid w:val="00F51FEE"/>
    <w:rsid w:val="00F556B9"/>
    <w:rsid w:val="00F55C0F"/>
    <w:rsid w:val="00F61687"/>
    <w:rsid w:val="00F63A3D"/>
    <w:rsid w:val="00F661DC"/>
    <w:rsid w:val="00F66A35"/>
    <w:rsid w:val="00F70898"/>
    <w:rsid w:val="00F724FD"/>
    <w:rsid w:val="00F72516"/>
    <w:rsid w:val="00F7363A"/>
    <w:rsid w:val="00F75C41"/>
    <w:rsid w:val="00F86E08"/>
    <w:rsid w:val="00FB25A0"/>
    <w:rsid w:val="00FB3A80"/>
    <w:rsid w:val="00FB502F"/>
    <w:rsid w:val="00FB69A7"/>
    <w:rsid w:val="00FB71A8"/>
    <w:rsid w:val="00FC3928"/>
    <w:rsid w:val="00FC3ED6"/>
    <w:rsid w:val="00FC444E"/>
    <w:rsid w:val="00FC5254"/>
    <w:rsid w:val="00FC758B"/>
    <w:rsid w:val="00FD2FB5"/>
    <w:rsid w:val="00FD3200"/>
    <w:rsid w:val="00FD542E"/>
    <w:rsid w:val="00FD7A02"/>
    <w:rsid w:val="00FE243A"/>
    <w:rsid w:val="00FE281C"/>
    <w:rsid w:val="00FE6DCF"/>
    <w:rsid w:val="00FF135E"/>
    <w:rsid w:val="00FF3C50"/>
    <w:rsid w:val="00FF41A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33F64"/>
  <w14:defaultImageDpi w14:val="300"/>
  <w15:chartTrackingRefBased/>
  <w15:docId w15:val="{77C26C4D-BA57-4E63-9C54-C52232F0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963675"/>
    <w:rPr>
      <w:rFonts w:ascii="Calibri" w:hAnsi="Calibri"/>
      <w:sz w:val="24"/>
      <w:szCs w:val="24"/>
    </w:rPr>
  </w:style>
  <w:style w:type="paragraph" w:styleId="Heading1">
    <w:name w:val="heading 1"/>
    <w:aliases w:val="action"/>
    <w:basedOn w:val="Normal"/>
    <w:next w:val="Normal"/>
    <w:qFormat/>
    <w:pPr>
      <w:keepNext/>
      <w:pBdr>
        <w:bottom w:val="single" w:sz="2" w:space="1" w:color="333399"/>
      </w:pBdr>
      <w:spacing w:before="300" w:after="180"/>
      <w:outlineLvl w:val="0"/>
    </w:pPr>
    <w:rPr>
      <w:rFonts w:ascii="Trebuchet MS" w:hAnsi="Trebuchet MS" w:cs="Arial"/>
      <w:b/>
      <w:bCs/>
      <w:color w:val="333399"/>
      <w:kern w:val="32"/>
      <w:sz w:val="28"/>
      <w:szCs w:val="32"/>
      <w:lang w:eastAsia="zh-CN"/>
    </w:rPr>
  </w:style>
  <w:style w:type="paragraph" w:styleId="Heading2">
    <w:name w:val="heading 2"/>
    <w:basedOn w:val="Normal"/>
    <w:next w:val="Normal"/>
    <w:qFormat/>
    <w:pPr>
      <w:keepNext/>
      <w:pBdr>
        <w:bottom w:val="single" w:sz="2" w:space="1" w:color="808080"/>
      </w:pBdr>
      <w:spacing w:before="240" w:after="120"/>
      <w:outlineLvl w:val="1"/>
    </w:pPr>
    <w:rPr>
      <w:rFonts w:ascii="Trebuchet MS" w:hAnsi="Trebuchet MS" w:cs="Arial"/>
      <w:b/>
      <w:bCs/>
      <w:iCs/>
      <w:color w:val="808080"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pPr>
      <w:keepNext/>
      <w:spacing w:before="240"/>
      <w:ind w:left="720" w:right="720"/>
      <w:outlineLvl w:val="2"/>
    </w:pPr>
    <w:rPr>
      <w:rFonts w:ascii="Trebuchet MS" w:hAnsi="Trebuchet MS" w:cs="Arial"/>
      <w:b/>
      <w:bCs/>
      <w:color w:val="808080"/>
      <w:sz w:val="28"/>
      <w:szCs w:val="26"/>
      <w:lang w:eastAsia="zh-CN"/>
    </w:rPr>
  </w:style>
  <w:style w:type="paragraph" w:styleId="Heading4">
    <w:name w:val="heading 4"/>
    <w:basedOn w:val="Normal"/>
    <w:next w:val="Normal"/>
    <w:qFormat/>
    <w:pPr>
      <w:keepNext/>
      <w:spacing w:before="240"/>
      <w:ind w:left="720" w:right="720"/>
      <w:outlineLvl w:val="3"/>
    </w:pPr>
    <w:rPr>
      <w:rFonts w:ascii="Trebuchet MS" w:hAnsi="Trebuchet MS"/>
      <w:bCs/>
      <w:i/>
      <w:color w:val="808080"/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pPr>
      <w:spacing w:before="240"/>
      <w:ind w:left="720" w:right="720"/>
      <w:outlineLvl w:val="4"/>
    </w:pPr>
    <w:rPr>
      <w:rFonts w:ascii="Trebuchet MS" w:hAnsi="Trebuchet MS"/>
      <w:bCs/>
      <w:i/>
      <w:iCs/>
      <w:color w:val="808080"/>
      <w:szCs w:val="26"/>
      <w:lang w:eastAsia="zh-CN"/>
    </w:rPr>
  </w:style>
  <w:style w:type="paragraph" w:styleId="Heading6">
    <w:name w:val="heading 6"/>
    <w:basedOn w:val="Normal"/>
    <w:next w:val="Normal"/>
    <w:qFormat/>
    <w:pPr>
      <w:spacing w:before="240"/>
      <w:ind w:left="720" w:right="720"/>
      <w:outlineLvl w:val="5"/>
    </w:pPr>
    <w:rPr>
      <w:rFonts w:ascii="Trebuchet MS" w:hAnsi="Trebuchet MS"/>
      <w:bCs/>
      <w:color w:val="808080"/>
      <w:sz w:val="20"/>
      <w:szCs w:val="22"/>
      <w:lang w:eastAsia="zh-CN"/>
    </w:rPr>
  </w:style>
  <w:style w:type="paragraph" w:styleId="Heading7">
    <w:name w:val="heading 7"/>
    <w:basedOn w:val="Normal"/>
    <w:next w:val="Normal"/>
    <w:qFormat/>
    <w:pPr>
      <w:spacing w:before="240"/>
      <w:ind w:left="720" w:right="720"/>
      <w:outlineLvl w:val="6"/>
    </w:pPr>
    <w:rPr>
      <w:rFonts w:ascii="Trebuchet MS" w:eastAsia="SimSun" w:hAnsi="Trebuchet MS"/>
      <w:i/>
      <w:color w:val="808080"/>
      <w:sz w:val="20"/>
      <w:lang w:eastAsia="zh-CN"/>
    </w:rPr>
  </w:style>
  <w:style w:type="paragraph" w:styleId="Heading8">
    <w:name w:val="heading 8"/>
    <w:basedOn w:val="Normal"/>
    <w:next w:val="Normal"/>
    <w:qFormat/>
    <w:pPr>
      <w:spacing w:before="240"/>
      <w:ind w:left="720" w:right="720"/>
      <w:outlineLvl w:val="7"/>
    </w:pPr>
    <w:rPr>
      <w:rFonts w:ascii="Trebuchet MS" w:eastAsia="SimSun" w:hAnsi="Trebuchet MS"/>
      <w:iCs/>
      <w:color w:val="808080"/>
      <w:sz w:val="20"/>
      <w:lang w:eastAsia="zh-CN"/>
    </w:rPr>
  </w:style>
  <w:style w:type="paragraph" w:styleId="Heading9">
    <w:name w:val="heading 9"/>
    <w:basedOn w:val="Normal"/>
    <w:next w:val="Normal"/>
    <w:qFormat/>
    <w:pPr>
      <w:spacing w:before="240"/>
      <w:ind w:left="720" w:right="720"/>
      <w:outlineLvl w:val="8"/>
    </w:pPr>
    <w:rPr>
      <w:rFonts w:ascii="Trebuchet MS" w:eastAsia="SimSun" w:hAnsi="Trebuchet MS" w:cs="Arial"/>
      <w:color w:val="808080"/>
      <w:sz w:val="20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ACTER">
    <w:name w:val="CHARACTER"/>
    <w:next w:val="Dialogue"/>
    <w:rsid w:val="00EC6E3B"/>
    <w:pPr>
      <w:keepNext/>
      <w:widowControl w:val="0"/>
      <w:spacing w:before="120"/>
      <w:ind w:left="3600"/>
    </w:pPr>
    <w:rPr>
      <w:rFonts w:ascii="Courier New" w:hAnsi="Courier New"/>
      <w:caps/>
      <w:position w:val="2"/>
      <w:sz w:val="24"/>
      <w:szCs w:val="24"/>
    </w:rPr>
  </w:style>
  <w:style w:type="paragraph" w:customStyle="1" w:styleId="Dialogue">
    <w:name w:val="Dialogue"/>
    <w:next w:val="CHARACTER"/>
    <w:rsid w:val="00EC6E3B"/>
    <w:pPr>
      <w:widowControl w:val="0"/>
    </w:pPr>
    <w:rPr>
      <w:rFonts w:ascii="Courier New" w:hAnsi="Courier New"/>
      <w:sz w:val="24"/>
      <w:szCs w:val="24"/>
    </w:rPr>
  </w:style>
  <w:style w:type="paragraph" w:customStyle="1" w:styleId="ExtDirection">
    <w:name w:val="ExtDirection"/>
    <w:next w:val="CHARACTER"/>
    <w:rsid w:val="00B652B7"/>
    <w:pPr>
      <w:widowControl w:val="0"/>
      <w:spacing w:before="120" w:after="120"/>
      <w:ind w:left="1440" w:right="1440"/>
    </w:pPr>
    <w:rPr>
      <w:rFonts w:ascii="Courier New" w:hAnsi="Courier New"/>
      <w:sz w:val="24"/>
      <w:szCs w:val="24"/>
    </w:rPr>
  </w:style>
  <w:style w:type="paragraph" w:customStyle="1" w:styleId="SCENEHEADING">
    <w:name w:val="SCENE HEADING"/>
    <w:basedOn w:val="CHARACTER"/>
    <w:next w:val="ExtDirection"/>
    <w:rsid w:val="002B443F"/>
    <w:pPr>
      <w:ind w:left="0"/>
      <w:jc w:val="center"/>
    </w:pPr>
    <w:rPr>
      <w:caps w:val="0"/>
      <w:u w:val="single"/>
    </w:rPr>
  </w:style>
  <w:style w:type="character" w:customStyle="1" w:styleId="CHARACTERChar">
    <w:name w:val="CHARACTER Char"/>
    <w:rPr>
      <w:rFonts w:ascii="Courier" w:hAnsi="Courier"/>
      <w:caps/>
      <w:noProof w:val="0"/>
      <w:color w:val="000080"/>
      <w:position w:val="2"/>
      <w:sz w:val="24"/>
      <w:szCs w:val="24"/>
      <w:lang w:val="en-US" w:eastAsia="en-US" w:bidi="ar-SA"/>
    </w:rPr>
  </w:style>
  <w:style w:type="character" w:customStyle="1" w:styleId="SCENEHEADINGChar">
    <w:name w:val="SCENE HEADING Char"/>
    <w:rPr>
      <w:rFonts w:ascii="Courier" w:hAnsi="Courier"/>
      <w:caps/>
      <w:noProof w:val="0"/>
      <w:color w:val="000000"/>
      <w:position w:val="2"/>
      <w:sz w:val="24"/>
      <w:szCs w:val="24"/>
      <w:lang w:val="en-US" w:eastAsia="en-US" w:bidi="ar-SA"/>
    </w:rPr>
  </w:style>
  <w:style w:type="paragraph" w:customStyle="1" w:styleId="TRANSIN">
    <w:name w:val="TRANS IN"/>
    <w:next w:val="SCENEHEADING"/>
    <w:pPr>
      <w:spacing w:before="180"/>
    </w:pPr>
    <w:rPr>
      <w:rFonts w:ascii="Courier" w:hAnsi="Courier"/>
      <w:caps/>
      <w:position w:val="2"/>
      <w:sz w:val="24"/>
      <w:szCs w:val="24"/>
    </w:rPr>
  </w:style>
  <w:style w:type="paragraph" w:customStyle="1" w:styleId="Parenthetical">
    <w:name w:val="Parenthetical"/>
    <w:next w:val="CHARACTER"/>
    <w:pPr>
      <w:keepNext/>
      <w:widowControl w:val="0"/>
      <w:ind w:left="1440" w:right="1440"/>
    </w:pPr>
    <w:rPr>
      <w:rFonts w:ascii="Courier" w:hAnsi="Courier"/>
      <w:sz w:val="24"/>
      <w:szCs w:val="24"/>
    </w:rPr>
  </w:style>
  <w:style w:type="paragraph" w:customStyle="1" w:styleId="TRANSOUT">
    <w:name w:val="TRANS OUT"/>
    <w:basedOn w:val="TRANSIN"/>
    <w:next w:val="SCENEHEADING"/>
    <w:pPr>
      <w:jc w:val="right"/>
    </w:pPr>
  </w:style>
  <w:style w:type="paragraph" w:customStyle="1" w:styleId="TheEnd">
    <w:name w:val="The End"/>
    <w:basedOn w:val="Normal"/>
    <w:rsid w:val="00843630"/>
    <w:pPr>
      <w:spacing w:before="120"/>
      <w:jc w:val="center"/>
      <w:outlineLvl w:val="0"/>
    </w:pPr>
    <w:rPr>
      <w:caps/>
      <w:kern w:val="28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Courier" w:hAnsi="Courier"/>
      <w:caps/>
      <w:kern w:val="28"/>
    </w:rPr>
  </w:style>
  <w:style w:type="paragraph" w:customStyle="1" w:styleId="TitlePage">
    <w:name w:val="TitlePage"/>
    <w:basedOn w:val="Title"/>
    <w:rsid w:val="002B443F"/>
    <w:rPr>
      <w:rFonts w:ascii="Courier New" w:hAnsi="Courier New"/>
      <w:caps w:val="0"/>
    </w:rPr>
  </w:style>
  <w:style w:type="paragraph" w:customStyle="1" w:styleId="IntDirection">
    <w:name w:val="IntDirection"/>
    <w:rsid w:val="002E7593"/>
    <w:pPr>
      <w:ind w:left="1440" w:right="1440"/>
    </w:pPr>
    <w:rPr>
      <w:rFonts w:ascii="Courier New" w:hAnsi="Courier New"/>
      <w:sz w:val="24"/>
      <w:szCs w:val="24"/>
    </w:rPr>
  </w:style>
  <w:style w:type="paragraph" w:customStyle="1" w:styleId="ContactTitlePage">
    <w:name w:val="ContactTitlePage"/>
    <w:basedOn w:val="Normal"/>
    <w:pPr>
      <w:spacing w:before="20"/>
      <w:jc w:val="center"/>
      <w:outlineLvl w:val="0"/>
    </w:pPr>
    <w:rPr>
      <w:rFonts w:ascii="Courier" w:hAnsi="Courier"/>
      <w:kern w:val="28"/>
    </w:rPr>
  </w:style>
  <w:style w:type="paragraph" w:customStyle="1" w:styleId="TitleTitle">
    <w:name w:val="TitleTitle"/>
    <w:basedOn w:val="Title"/>
    <w:rsid w:val="002B443F"/>
    <w:rPr>
      <w:rFonts w:ascii="Courier New" w:hAnsi="Courier New"/>
      <w:b/>
      <w:sz w:val="32"/>
    </w:rPr>
  </w:style>
  <w:style w:type="paragraph" w:customStyle="1" w:styleId="CTPHeading">
    <w:name w:val="CTPHeading"/>
    <w:basedOn w:val="TRANSIN"/>
    <w:rsid w:val="002B443F"/>
    <w:rPr>
      <w:rFonts w:ascii="Courier New" w:hAnsi="Courier New"/>
      <w:u w:val="single"/>
    </w:rPr>
  </w:style>
  <w:style w:type="paragraph" w:customStyle="1" w:styleId="CTPCharacter">
    <w:name w:val="CTPCharacter"/>
    <w:basedOn w:val="TRANSIN"/>
    <w:rsid w:val="002B443F"/>
    <w:rPr>
      <w:rFonts w:ascii="Courier New" w:hAnsi="Courier New"/>
    </w:rPr>
  </w:style>
  <w:style w:type="paragraph" w:customStyle="1" w:styleId="CTPTime">
    <w:name w:val="CTPTime"/>
    <w:basedOn w:val="CTPCharacter"/>
    <w:rPr>
      <w:caps w:val="0"/>
    </w:rPr>
  </w:style>
  <w:style w:type="paragraph" w:customStyle="1" w:styleId="CTPPlace">
    <w:name w:val="CTPPlace"/>
    <w:basedOn w:val="CTPTime"/>
  </w:style>
  <w:style w:type="paragraph" w:customStyle="1" w:styleId="TitlePageDate">
    <w:name w:val="TitlePageDate"/>
    <w:basedOn w:val="TitlePage"/>
    <w:next w:val="TitlePage"/>
    <w:rsid w:val="00B94766"/>
    <w:pPr>
      <w:spacing w:before="0" w:after="0"/>
      <w:ind w:right="547"/>
      <w:jc w:val="right"/>
    </w:pPr>
  </w:style>
  <w:style w:type="character" w:styleId="PageNumber">
    <w:name w:val="page number"/>
    <w:rPr>
      <w:rFonts w:ascii="Courier New" w:hAnsi="Courier New" w:cs="Courier New"/>
      <w:sz w:val="24"/>
    </w:rPr>
  </w:style>
  <w:style w:type="paragraph" w:styleId="BodyText">
    <w:name w:val="Body Text"/>
    <w:basedOn w:val="Normal"/>
    <w:pPr>
      <w:spacing w:after="120"/>
    </w:pPr>
    <w:rPr>
      <w:rFonts w:ascii="Courier New" w:hAnsi="Courier New"/>
    </w:rPr>
  </w:style>
  <w:style w:type="paragraph" w:styleId="Header">
    <w:name w:val="header"/>
    <w:rsid w:val="00E34D9D"/>
    <w:pPr>
      <w:tabs>
        <w:tab w:val="center" w:pos="4320"/>
        <w:tab w:val="right" w:pos="9000"/>
      </w:tabs>
    </w:pPr>
    <w:rPr>
      <w:rFonts w:ascii="Courier New" w:hAnsi="Courier New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tlePageCopyright">
    <w:name w:val="TitlePageCopyright"/>
    <w:basedOn w:val="TitlePage"/>
    <w:rsid w:val="00B94766"/>
    <w:pPr>
      <w:tabs>
        <w:tab w:val="right" w:pos="7920"/>
      </w:tabs>
      <w:spacing w:before="0" w:after="0"/>
      <w:ind w:left="720" w:right="720"/>
      <w:jc w:val="left"/>
    </w:pPr>
  </w:style>
  <w:style w:type="paragraph" w:customStyle="1" w:styleId="TitlePagePhE-mail">
    <w:name w:val="TitlePagePh/E-mail"/>
    <w:basedOn w:val="Normal"/>
    <w:rsid w:val="00B94766"/>
    <w:pPr>
      <w:tabs>
        <w:tab w:val="left" w:pos="3600"/>
        <w:tab w:val="right" w:pos="7920"/>
      </w:tabs>
      <w:ind w:left="3600" w:right="720"/>
      <w:jc w:val="right"/>
      <w:outlineLvl w:val="0"/>
    </w:pPr>
    <w:rPr>
      <w:kern w:val="28"/>
      <w:szCs w:val="20"/>
    </w:rPr>
  </w:style>
  <w:style w:type="paragraph" w:customStyle="1" w:styleId="StyleTitlePageDateRight038">
    <w:name w:val="Style TitlePageDate + Right:  0.38&quot;"/>
    <w:basedOn w:val="TitlePageDate"/>
    <w:rsid w:val="00B94766"/>
    <w:rPr>
      <w:szCs w:val="20"/>
    </w:rPr>
  </w:style>
  <w:style w:type="character" w:styleId="Hyperlink">
    <w:name w:val="Hyperlink"/>
    <w:rsid w:val="002B443F"/>
    <w:rPr>
      <w:color w:val="0000FF"/>
      <w:u w:val="single"/>
    </w:rPr>
  </w:style>
  <w:style w:type="paragraph" w:customStyle="1" w:styleId="MORE">
    <w:name w:val="MORE"/>
    <w:rsid w:val="00EC6E3B"/>
    <w:pPr>
      <w:spacing w:before="120"/>
      <w:ind w:left="4320"/>
    </w:pPr>
    <w:rPr>
      <w:rFonts w:ascii="Courier New" w:hAnsi="Courier New"/>
      <w:caps/>
      <w:position w:val="2"/>
      <w:sz w:val="24"/>
      <w:szCs w:val="24"/>
    </w:rPr>
  </w:style>
  <w:style w:type="paragraph" w:customStyle="1" w:styleId="StyleTitlePagePhE-mailLeftLeft025Right025">
    <w:name w:val="Style TitlePagePh/E-mail + Left Left:  0.25&quot; Right:  0.25&quot;"/>
    <w:rsid w:val="005F330B"/>
    <w:pPr>
      <w:tabs>
        <w:tab w:val="right" w:pos="8640"/>
      </w:tabs>
      <w:ind w:left="360" w:right="360"/>
    </w:pPr>
    <w:rPr>
      <w:rFonts w:ascii="Courier New" w:hAnsi="Courier New"/>
      <w:kern w:val="28"/>
      <w:sz w:val="24"/>
    </w:rPr>
  </w:style>
  <w:style w:type="paragraph" w:customStyle="1" w:styleId="ExtDirectionAlternate">
    <w:name w:val="ExtDirectionAlternate"/>
    <w:basedOn w:val="CHARACTER"/>
    <w:rsid w:val="00EC6E3B"/>
    <w:pPr>
      <w:ind w:left="3960"/>
    </w:pPr>
    <w:rPr>
      <w:caps w:val="0"/>
    </w:rPr>
  </w:style>
  <w:style w:type="character" w:styleId="FollowedHyperlink">
    <w:name w:val="FollowedHyperlink"/>
    <w:rsid w:val="00A6525E"/>
    <w:rPr>
      <w:color w:val="800080"/>
      <w:u w:val="single"/>
    </w:rPr>
  </w:style>
  <w:style w:type="paragraph" w:styleId="Revision">
    <w:name w:val="Revision"/>
    <w:hidden/>
    <w:uiPriority w:val="99"/>
    <w:semiHidden/>
    <w:rsid w:val="00F61687"/>
    <w:rPr>
      <w:rFonts w:ascii="Calibri" w:hAnsi="Calibri"/>
      <w:sz w:val="24"/>
      <w:szCs w:val="24"/>
    </w:rPr>
  </w:style>
  <w:style w:type="character" w:styleId="CommentReference">
    <w:name w:val="annotation reference"/>
    <w:basedOn w:val="DefaultParagraphFont"/>
    <w:rsid w:val="007149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49F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14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49F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31F1-EF21-42AA-AFF0-1546AE35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571</Words>
  <Characters>12526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Script Format Template</vt:lpstr>
    </vt:vector>
  </TitlesOfParts>
  <Company>Performing Arts Foundation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Script Format Template</dc:title>
  <dc:subject/>
  <dc:creator>John Hood</dc:creator>
  <cp:keywords/>
  <cp:lastModifiedBy>Dana Golden</cp:lastModifiedBy>
  <cp:revision>2</cp:revision>
  <cp:lastPrinted>2013-12-10T18:50:00Z</cp:lastPrinted>
  <dcterms:created xsi:type="dcterms:W3CDTF">2024-04-05T17:39:00Z</dcterms:created>
  <dcterms:modified xsi:type="dcterms:W3CDTF">2024-04-05T17:39:00Z</dcterms:modified>
</cp:coreProperties>
</file>